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F9" w:rsidRPr="0068113F" w:rsidRDefault="00CA6A2D" w:rsidP="006A59F9">
      <w:pPr>
        <w:jc w:val="center"/>
        <w:rPr>
          <w:rFonts w:cs="IranNastaliq"/>
          <w:b/>
          <w:bCs/>
          <w:sz w:val="36"/>
          <w:szCs w:val="36"/>
          <w:rtl/>
        </w:rPr>
      </w:pPr>
      <w:r w:rsidRPr="0068113F">
        <w:rPr>
          <w:rFonts w:cs="IranNastaliq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920" behindDoc="0" locked="0" layoutInCell="1" allowOverlap="1" wp14:anchorId="4E652759" wp14:editId="19A35AB9">
            <wp:simplePos x="0" y="0"/>
            <wp:positionH relativeFrom="column">
              <wp:posOffset>5387473</wp:posOffset>
            </wp:positionH>
            <wp:positionV relativeFrom="paragraph">
              <wp:posOffset>-136348</wp:posOffset>
            </wp:positionV>
            <wp:extent cx="951431" cy="999461"/>
            <wp:effectExtent l="0" t="0" r="1270" b="0"/>
            <wp:wrapNone/>
            <wp:docPr id="37" name="Picture 4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6" cy="1001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59F9" w:rsidRPr="0068113F">
        <w:rPr>
          <w:rFonts w:cs="IranNastaliq" w:hint="cs"/>
          <w:b/>
          <w:bCs/>
          <w:sz w:val="36"/>
          <w:szCs w:val="36"/>
          <w:rtl/>
        </w:rPr>
        <w:t>مجموعه دستورالعمل های مدون اعزام و انتقال استاندارد بیماران</w:t>
      </w:r>
    </w:p>
    <w:p w:rsidR="00115015" w:rsidRDefault="0068113F" w:rsidP="00115015">
      <w:pPr>
        <w:jc w:val="center"/>
        <w:rPr>
          <w:rFonts w:cs="IranNastaliq"/>
          <w:b/>
          <w:bCs/>
          <w:sz w:val="36"/>
          <w:szCs w:val="36"/>
          <w:rtl/>
          <w:lang w:bidi="fa-IR"/>
        </w:rPr>
      </w:pPr>
      <w:r>
        <w:rPr>
          <w:rFonts w:cs="IranNastaliq" w:hint="cs"/>
          <w:b/>
          <w:bCs/>
          <w:sz w:val="36"/>
          <w:szCs w:val="36"/>
          <w:rtl/>
        </w:rPr>
        <w:t>فرم گزارش اعزام غیراستاندارد بیماران</w:t>
      </w:r>
    </w:p>
    <w:p w:rsidR="00CA6A2D" w:rsidRPr="00115015" w:rsidRDefault="002C702E" w:rsidP="00115015">
      <w:pPr>
        <w:ind w:left="-273"/>
        <w:rPr>
          <w:rFonts w:cs="IranNastaliq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مرکز پایش مراقبت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softHyphen/>
        <w:t>های درمانی</w:t>
      </w:r>
    </w:p>
    <w:p w:rsidR="00115015" w:rsidRPr="00115015" w:rsidRDefault="00115015" w:rsidP="00115015">
      <w:pPr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    </w:t>
      </w:r>
      <w:r w:rsidRPr="001150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ستاد هدایت</w:t>
      </w:r>
    </w:p>
    <w:p w:rsidR="00115015" w:rsidRPr="00115015" w:rsidRDefault="00115015" w:rsidP="00780090">
      <w:pPr>
        <w:ind w:left="-3" w:firstLine="3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115015">
        <w:rPr>
          <w:rFonts w:cs="B Nazanin"/>
          <w:b/>
          <w:bCs/>
          <w:color w:val="000000"/>
          <w:sz w:val="22"/>
          <w:szCs w:val="22"/>
          <w:lang w:bidi="fa-IR"/>
        </w:rPr>
        <w:t xml:space="preserve">   </w:t>
      </w:r>
    </w:p>
    <w:p w:rsidR="006A59F9" w:rsidRPr="00780090" w:rsidRDefault="006A59F9" w:rsidP="00C5478F">
      <w:pPr>
        <w:tabs>
          <w:tab w:val="right" w:pos="4947"/>
          <w:tab w:val="right" w:pos="5037"/>
          <w:tab w:val="right" w:pos="5217"/>
          <w:tab w:val="right" w:pos="5397"/>
        </w:tabs>
        <w:ind w:left="-3" w:firstLine="3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نام و نام خانوادگی بیمار: ...</w:t>
      </w:r>
      <w:r w:rsid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............</w:t>
      </w:r>
      <w:r w:rsidR="00786100"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.......</w:t>
      </w: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..... </w:t>
      </w:r>
      <w:r w:rsidR="00786100"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تشخیص</w:t>
      </w: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: ................................</w:t>
      </w:r>
    </w:p>
    <w:p w:rsidR="00786100" w:rsidRPr="00780090" w:rsidRDefault="00786100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رکز اعزام کننده: ................................</w:t>
      </w:r>
      <w:r w:rsidR="00C5478F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........                        </w:t>
      </w: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اریخ اعزام: .............................</w:t>
      </w:r>
    </w:p>
    <w:p w:rsidR="00871DCD" w:rsidRPr="00780090" w:rsidRDefault="00A3760C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علائم حیاتی بیمار موقع پذیرش:</w:t>
      </w:r>
    </w:p>
    <w:p w:rsidR="00A3760C" w:rsidRDefault="00A3760C" w:rsidP="00780090">
      <w:pPr>
        <w:bidi w:val="0"/>
        <w:ind w:left="-3" w:firstLine="3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  </w:t>
      </w:r>
      <w:r w:rsidR="00871DCD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871DCD">
        <w:rPr>
          <w:rFonts w:cs="B Nazanin"/>
          <w:b/>
          <w:bCs/>
          <w:color w:val="000000"/>
          <w:lang w:bidi="fa-IR"/>
        </w:rPr>
        <w:t xml:space="preserve">BP= </w:t>
      </w:r>
      <w:proofErr w:type="gramStart"/>
      <w:r w:rsidR="00871DCD">
        <w:rPr>
          <w:rFonts w:cs="B Nazanin"/>
          <w:b/>
          <w:bCs/>
          <w:color w:val="000000"/>
          <w:lang w:bidi="fa-IR"/>
        </w:rPr>
        <w:t>…..</w:t>
      </w:r>
      <w:proofErr w:type="gramEnd"/>
      <w:r w:rsidR="00871DCD">
        <w:rPr>
          <w:rFonts w:cs="B Nazanin"/>
          <w:b/>
          <w:bCs/>
          <w:color w:val="000000"/>
          <w:lang w:bidi="fa-IR"/>
        </w:rPr>
        <w:t xml:space="preserve">         PR= </w:t>
      </w:r>
      <w:proofErr w:type="gramStart"/>
      <w:r w:rsidR="00871DCD">
        <w:rPr>
          <w:rFonts w:cs="B Nazanin"/>
          <w:b/>
          <w:bCs/>
          <w:color w:val="000000"/>
          <w:lang w:bidi="fa-IR"/>
        </w:rPr>
        <w:t>…..</w:t>
      </w:r>
      <w:proofErr w:type="gramEnd"/>
      <w:r w:rsidR="00871DCD">
        <w:rPr>
          <w:rFonts w:cs="B Nazanin" w:hint="cs"/>
          <w:b/>
          <w:bCs/>
          <w:color w:val="000000"/>
          <w:rtl/>
          <w:lang w:bidi="fa-IR"/>
        </w:rPr>
        <w:t xml:space="preserve">   </w:t>
      </w:r>
      <w:r w:rsidR="00871DCD">
        <w:rPr>
          <w:rFonts w:cs="B Nazanin"/>
          <w:b/>
          <w:bCs/>
          <w:color w:val="000000"/>
          <w:lang w:bidi="fa-IR"/>
        </w:rPr>
        <w:t xml:space="preserve">       RR= </w:t>
      </w:r>
      <w:proofErr w:type="gramStart"/>
      <w:r w:rsidR="00871DCD">
        <w:rPr>
          <w:rFonts w:cs="B Nazanin"/>
          <w:b/>
          <w:bCs/>
          <w:color w:val="000000"/>
          <w:lang w:bidi="fa-IR"/>
        </w:rPr>
        <w:t>…..</w:t>
      </w:r>
      <w:proofErr w:type="gramEnd"/>
      <w:r w:rsidR="00871DCD">
        <w:rPr>
          <w:rFonts w:cs="B Nazanin"/>
          <w:b/>
          <w:bCs/>
          <w:color w:val="000000"/>
          <w:lang w:bidi="fa-IR"/>
        </w:rPr>
        <w:t xml:space="preserve">       T= </w:t>
      </w:r>
      <w:proofErr w:type="gramStart"/>
      <w:r w:rsidR="00871DCD">
        <w:rPr>
          <w:rFonts w:cs="B Nazanin"/>
          <w:b/>
          <w:bCs/>
          <w:color w:val="000000"/>
          <w:lang w:bidi="fa-IR"/>
        </w:rPr>
        <w:t>…..</w:t>
      </w:r>
      <w:proofErr w:type="gramEnd"/>
      <w:r w:rsidR="00871DCD">
        <w:rPr>
          <w:rFonts w:cs="B Nazanin"/>
          <w:b/>
          <w:bCs/>
          <w:color w:val="000000"/>
          <w:lang w:bidi="fa-IR"/>
        </w:rPr>
        <w:t xml:space="preserve">        GCS= </w:t>
      </w:r>
      <w:proofErr w:type="gramStart"/>
      <w:r w:rsidR="00871DCD">
        <w:rPr>
          <w:rFonts w:cs="B Nazanin"/>
          <w:b/>
          <w:bCs/>
          <w:color w:val="000000"/>
          <w:lang w:bidi="fa-IR"/>
        </w:rPr>
        <w:t>…..</w:t>
      </w:r>
      <w:proofErr w:type="gramEnd"/>
      <w:r w:rsidR="00871DCD">
        <w:rPr>
          <w:rFonts w:cs="B Nazanin"/>
          <w:b/>
          <w:bCs/>
          <w:color w:val="000000"/>
          <w:lang w:bidi="fa-IR"/>
        </w:rPr>
        <w:t xml:space="preserve">  </w:t>
      </w:r>
      <w:r w:rsidR="00871DCD">
        <w:rPr>
          <w:rFonts w:cs="B Nazanin" w:hint="cs"/>
          <w:b/>
          <w:bCs/>
          <w:color w:val="000000"/>
          <w:rtl/>
          <w:lang w:bidi="fa-IR"/>
        </w:rPr>
        <w:t xml:space="preserve">  </w:t>
      </w:r>
    </w:p>
    <w:p w:rsidR="00871DCD" w:rsidRDefault="00871DCD" w:rsidP="00780090">
      <w:pPr>
        <w:ind w:left="-3" w:firstLine="3"/>
        <w:jc w:val="center"/>
        <w:rPr>
          <w:rFonts w:cs="B Titr"/>
          <w:b/>
          <w:bCs/>
          <w:color w:val="000000"/>
          <w:lang w:bidi="fa-IR"/>
        </w:rPr>
      </w:pPr>
    </w:p>
    <w:p w:rsidR="006A59F9" w:rsidRPr="00780090" w:rsidRDefault="006A59F9" w:rsidP="00780090">
      <w:pPr>
        <w:ind w:left="-3" w:firstLine="3"/>
        <w:rPr>
          <w:rFonts w:cs="B Titr"/>
          <w:b/>
          <w:bCs/>
          <w:color w:val="000000"/>
          <w:sz w:val="26"/>
          <w:szCs w:val="26"/>
          <w:lang w:bidi="fa-IR"/>
        </w:rPr>
      </w:pPr>
      <w:r w:rsidRPr="00780090">
        <w:rPr>
          <w:rFonts w:cs="B Titr" w:hint="cs"/>
          <w:b/>
          <w:bCs/>
          <w:color w:val="000000"/>
          <w:sz w:val="26"/>
          <w:szCs w:val="26"/>
          <w:rtl/>
          <w:lang w:bidi="fa-IR"/>
        </w:rPr>
        <w:t>علت اعزام غیراستاندارد: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1: عدم انطباق اطلاعات واقعی بالینی با مندرجات ثبت شده در سامانه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2: عدم انطباق مستندات ضبط با ثبت شده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3: عدم تناسب تیم ملازم همراه بیمار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4: عدم تحقق شرایط اعزام از جمله پایدار نبودن شرایط بالینی و یا فقدان تمهیدات لا</w:t>
      </w:r>
      <w:r w:rsidR="00871DCD"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زم به منظور پایدار بیمار در طول</w:t>
      </w:r>
      <w:r w:rsidR="00871DCD" w:rsidRPr="00780090">
        <w:rPr>
          <w:rFonts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سیر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5: عدم رعایت نکات ذکر شده در چک لیست قبل از اعزام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6: عدم پوشش مناسب و مداخله لازم تیم درمانی ملازم بیمار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7: فراهم نبودن بسترهای مناسب انتقال اعم از تجهیزات و یا امکانات آمبولانس</w:t>
      </w:r>
    </w:p>
    <w:p w:rsidR="006A59F9" w:rsidRPr="00780090" w:rsidRDefault="006A59F9" w:rsidP="00780090">
      <w:pPr>
        <w:ind w:left="-3" w:firstLine="3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8009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اده 8: هرگونه تأخیر در تحویل بیمار (با لحاظ بعد مسافت و بازه زمانی انتقال)</w:t>
      </w:r>
    </w:p>
    <w:p w:rsidR="006A59F9" w:rsidRDefault="006A59F9" w:rsidP="006A59F9">
      <w:pPr>
        <w:rPr>
          <w:rFonts w:cs="B Nazanin"/>
          <w:b/>
          <w:bCs/>
          <w:color w:val="000000"/>
          <w:rtl/>
          <w:lang w:bidi="fa-IR"/>
        </w:rPr>
      </w:pPr>
    </w:p>
    <w:p w:rsidR="006A59F9" w:rsidRPr="00CA6A2D" w:rsidRDefault="006A59F9" w:rsidP="006A59F9">
      <w:pPr>
        <w:jc w:val="center"/>
        <w:rPr>
          <w:rFonts w:cs="B Titr"/>
          <w:b/>
          <w:bCs/>
          <w:color w:val="000000"/>
          <w:rtl/>
          <w:lang w:bidi="fa-IR"/>
        </w:rPr>
      </w:pPr>
      <w:r w:rsidRPr="00CA6A2D">
        <w:rPr>
          <w:rFonts w:cs="B Titr" w:hint="cs"/>
          <w:b/>
          <w:bCs/>
          <w:color w:val="000000"/>
          <w:rtl/>
          <w:lang w:bidi="fa-IR"/>
        </w:rPr>
        <w:t>نظر کمیته اورژانس</w:t>
      </w:r>
    </w:p>
    <w:p w:rsidR="0071431E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A59F9" w:rsidRPr="006A59F9" w:rsidRDefault="006A59F9" w:rsidP="006A59F9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CA6A2D" w:rsidRPr="006A59F9" w:rsidRDefault="006A59F9" w:rsidP="00780090">
      <w:pPr>
        <w:spacing w:line="276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</w:t>
      </w:r>
      <w:bookmarkStart w:id="0" w:name="_GoBack"/>
      <w:bookmarkEnd w:id="0"/>
      <w:r w:rsidRPr="006A59F9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</w:p>
    <w:p w:rsidR="00115015" w:rsidRDefault="00115015" w:rsidP="006A59F9">
      <w:pPr>
        <w:rPr>
          <w:rFonts w:cs="B Nazanin"/>
          <w:b/>
          <w:bCs/>
          <w:color w:val="000000"/>
          <w:lang w:bidi="fa-IR"/>
        </w:rPr>
      </w:pPr>
    </w:p>
    <w:p w:rsidR="00115015" w:rsidRDefault="00115015" w:rsidP="006A59F9">
      <w:pPr>
        <w:rPr>
          <w:rFonts w:cs="B Nazanin"/>
          <w:b/>
          <w:bCs/>
          <w:color w:val="000000"/>
          <w:lang w:bidi="fa-IR"/>
        </w:rPr>
      </w:pPr>
    </w:p>
    <w:p w:rsidR="00115015" w:rsidRDefault="00115015" w:rsidP="006A59F9">
      <w:pPr>
        <w:rPr>
          <w:rFonts w:cs="B Titr"/>
          <w:b/>
          <w:bCs/>
          <w:color w:val="000000"/>
          <w:sz w:val="26"/>
          <w:szCs w:val="26"/>
          <w:rtl/>
          <w:lang w:bidi="fa-IR"/>
        </w:rPr>
      </w:pPr>
      <w:r w:rsidRPr="00115015">
        <w:rPr>
          <w:rFonts w:cs="B Titr" w:hint="cs"/>
          <w:b/>
          <w:bCs/>
          <w:color w:val="000000"/>
          <w:sz w:val="26"/>
          <w:szCs w:val="26"/>
          <w:rtl/>
          <w:lang w:bidi="fa-IR"/>
        </w:rPr>
        <w:t>محل تایید اعضای کمیته اورژانس:</w:t>
      </w:r>
    </w:p>
    <w:p w:rsidR="00115015" w:rsidRDefault="00115015" w:rsidP="006A59F9">
      <w:pPr>
        <w:rPr>
          <w:rFonts w:cs="B Titr"/>
          <w:b/>
          <w:bCs/>
          <w:color w:val="00000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285" w:type="dxa"/>
        <w:tblLook w:val="04A0" w:firstRow="1" w:lastRow="0" w:firstColumn="1" w:lastColumn="0" w:noHBand="0" w:noVBand="1"/>
      </w:tblPr>
      <w:tblGrid>
        <w:gridCol w:w="1080"/>
        <w:gridCol w:w="2880"/>
        <w:gridCol w:w="2880"/>
        <w:gridCol w:w="2700"/>
      </w:tblGrid>
      <w:tr w:rsidR="00115015" w:rsidTr="00115015">
        <w:trPr>
          <w:trHeight w:val="867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15015" w:rsidRPr="00115015" w:rsidRDefault="00115015" w:rsidP="00115015">
            <w:pPr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115015">
              <w:rPr>
                <w:rFonts w:cs="B Titr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15015" w:rsidRPr="00115015" w:rsidRDefault="00115015" w:rsidP="00115015">
            <w:pPr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115015">
              <w:rPr>
                <w:rFonts w:cs="B Titr" w:hint="cs"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15015" w:rsidRPr="00115015" w:rsidRDefault="00115015" w:rsidP="00115015">
            <w:pPr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115015">
              <w:rPr>
                <w:rFonts w:cs="B Titr" w:hint="cs"/>
                <w:color w:val="000000"/>
                <w:rtl/>
                <w:lang w:bidi="fa-IR"/>
              </w:rPr>
              <w:t>سمت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15015" w:rsidRPr="00115015" w:rsidRDefault="00115015" w:rsidP="00115015">
            <w:pPr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115015">
              <w:rPr>
                <w:rFonts w:cs="B Titr" w:hint="cs"/>
                <w:color w:val="000000"/>
                <w:rtl/>
                <w:lang w:bidi="fa-IR"/>
              </w:rPr>
              <w:t>امضاء</w:t>
            </w: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15015" w:rsidTr="00115015">
        <w:trPr>
          <w:trHeight w:val="1152"/>
        </w:trPr>
        <w:tc>
          <w:tcPr>
            <w:tcW w:w="1080" w:type="dxa"/>
            <w:vAlign w:val="center"/>
          </w:tcPr>
          <w:p w:rsidR="00115015" w:rsidRPr="00115015" w:rsidRDefault="00115015" w:rsidP="00115015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11501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115015" w:rsidRDefault="00115015" w:rsidP="00115015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115015" w:rsidRPr="00115015" w:rsidRDefault="00115015" w:rsidP="006A59F9">
      <w:pPr>
        <w:rPr>
          <w:rFonts w:cs="B Titr"/>
          <w:b/>
          <w:bCs/>
          <w:color w:val="000000"/>
          <w:sz w:val="26"/>
          <w:szCs w:val="26"/>
          <w:rtl/>
          <w:lang w:bidi="fa-IR"/>
        </w:rPr>
      </w:pPr>
    </w:p>
    <w:p w:rsidR="00115015" w:rsidRPr="006A59F9" w:rsidRDefault="00115015" w:rsidP="006A59F9">
      <w:pPr>
        <w:rPr>
          <w:rFonts w:cs="B Nazanin"/>
          <w:b/>
          <w:bCs/>
          <w:color w:val="000000"/>
          <w:rtl/>
          <w:lang w:bidi="fa-IR"/>
        </w:rPr>
      </w:pPr>
    </w:p>
    <w:sectPr w:rsidR="00115015" w:rsidRPr="006A59F9" w:rsidSect="00780090">
      <w:headerReference w:type="even" r:id="rId10"/>
      <w:footerReference w:type="even" r:id="rId11"/>
      <w:pgSz w:w="11907" w:h="16839" w:code="9"/>
      <w:pgMar w:top="851" w:right="1017" w:bottom="851" w:left="993" w:header="709" w:footer="255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54" w:rsidRDefault="00907854" w:rsidP="009834B5">
      <w:r>
        <w:separator/>
      </w:r>
    </w:p>
  </w:endnote>
  <w:endnote w:type="continuationSeparator" w:id="0">
    <w:p w:rsidR="00907854" w:rsidRDefault="00907854" w:rsidP="009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F9" w:rsidRDefault="006A59F9" w:rsidP="00D93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59F9" w:rsidRDefault="006A59F9" w:rsidP="00D935C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54" w:rsidRDefault="00907854" w:rsidP="009834B5">
      <w:r>
        <w:separator/>
      </w:r>
    </w:p>
  </w:footnote>
  <w:footnote w:type="continuationSeparator" w:id="0">
    <w:p w:rsidR="00907854" w:rsidRDefault="00907854" w:rsidP="0098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F9" w:rsidRDefault="006A59F9" w:rsidP="00D935C1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  <w:p w:rsidR="006A59F9" w:rsidRDefault="006A59F9" w:rsidP="00D935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A5"/>
    <w:multiLevelType w:val="hybridMultilevel"/>
    <w:tmpl w:val="B1D486DE"/>
    <w:lvl w:ilvl="0" w:tplc="1346B8D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43089"/>
    <w:multiLevelType w:val="hybridMultilevel"/>
    <w:tmpl w:val="CB8C5346"/>
    <w:lvl w:ilvl="0" w:tplc="F7FC25A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0C9F"/>
    <w:multiLevelType w:val="hybridMultilevel"/>
    <w:tmpl w:val="4E92A3D2"/>
    <w:lvl w:ilvl="0" w:tplc="88187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553"/>
    <w:multiLevelType w:val="hybridMultilevel"/>
    <w:tmpl w:val="3342B31E"/>
    <w:lvl w:ilvl="0" w:tplc="36FA8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A43"/>
    <w:multiLevelType w:val="hybridMultilevel"/>
    <w:tmpl w:val="2898AFC8"/>
    <w:lvl w:ilvl="0" w:tplc="8D22DED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FFE"/>
    <w:multiLevelType w:val="hybridMultilevel"/>
    <w:tmpl w:val="AA3EB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0459"/>
    <w:multiLevelType w:val="hybridMultilevel"/>
    <w:tmpl w:val="F6DE239C"/>
    <w:lvl w:ilvl="0" w:tplc="C62C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646C"/>
    <w:multiLevelType w:val="hybridMultilevel"/>
    <w:tmpl w:val="2008289E"/>
    <w:lvl w:ilvl="0" w:tplc="A2A4DC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7B04"/>
    <w:multiLevelType w:val="hybridMultilevel"/>
    <w:tmpl w:val="D938BE24"/>
    <w:lvl w:ilvl="0" w:tplc="15967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6941"/>
    <w:multiLevelType w:val="hybridMultilevel"/>
    <w:tmpl w:val="2008289E"/>
    <w:lvl w:ilvl="0" w:tplc="A2A4DC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B3C"/>
    <w:multiLevelType w:val="hybridMultilevel"/>
    <w:tmpl w:val="8E745B76"/>
    <w:lvl w:ilvl="0" w:tplc="2206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30452"/>
    <w:multiLevelType w:val="hybridMultilevel"/>
    <w:tmpl w:val="23A034D4"/>
    <w:lvl w:ilvl="0" w:tplc="8D22DED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CA2"/>
    <w:multiLevelType w:val="hybridMultilevel"/>
    <w:tmpl w:val="3BBE7B58"/>
    <w:lvl w:ilvl="0" w:tplc="1F98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F38EE"/>
    <w:multiLevelType w:val="hybridMultilevel"/>
    <w:tmpl w:val="5A7A874A"/>
    <w:lvl w:ilvl="0" w:tplc="974E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D7656"/>
    <w:multiLevelType w:val="hybridMultilevel"/>
    <w:tmpl w:val="15E8E8BA"/>
    <w:lvl w:ilvl="0" w:tplc="1640E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271F8"/>
    <w:multiLevelType w:val="hybridMultilevel"/>
    <w:tmpl w:val="656E995C"/>
    <w:lvl w:ilvl="0" w:tplc="71BA5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25D28"/>
    <w:multiLevelType w:val="hybridMultilevel"/>
    <w:tmpl w:val="03809930"/>
    <w:lvl w:ilvl="0" w:tplc="32E28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2447"/>
    <w:multiLevelType w:val="hybridMultilevel"/>
    <w:tmpl w:val="2008289E"/>
    <w:lvl w:ilvl="0" w:tplc="A2A4DC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440D"/>
    <w:multiLevelType w:val="hybridMultilevel"/>
    <w:tmpl w:val="AA3EB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6C16"/>
    <w:multiLevelType w:val="hybridMultilevel"/>
    <w:tmpl w:val="D2B02158"/>
    <w:lvl w:ilvl="0" w:tplc="F9B05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8"/>
  </w:num>
  <w:num w:numId="5">
    <w:abstractNumId w:val="5"/>
  </w:num>
  <w:num w:numId="6">
    <w:abstractNumId w:val="12"/>
  </w:num>
  <w:num w:numId="7">
    <w:abstractNumId w:val="19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4"/>
  </w:num>
  <w:num w:numId="19">
    <w:abstractNumId w:val="1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B7"/>
    <w:rsid w:val="000012B2"/>
    <w:rsid w:val="000017FC"/>
    <w:rsid w:val="00001906"/>
    <w:rsid w:val="00002CB6"/>
    <w:rsid w:val="00005724"/>
    <w:rsid w:val="00005D61"/>
    <w:rsid w:val="00005F2E"/>
    <w:rsid w:val="00006187"/>
    <w:rsid w:val="0000648D"/>
    <w:rsid w:val="000077A7"/>
    <w:rsid w:val="000117E2"/>
    <w:rsid w:val="00011CA1"/>
    <w:rsid w:val="00011D0D"/>
    <w:rsid w:val="000130E1"/>
    <w:rsid w:val="00013370"/>
    <w:rsid w:val="000135FC"/>
    <w:rsid w:val="000144F8"/>
    <w:rsid w:val="000146D7"/>
    <w:rsid w:val="000154A4"/>
    <w:rsid w:val="00015568"/>
    <w:rsid w:val="00015AB7"/>
    <w:rsid w:val="00015B06"/>
    <w:rsid w:val="000178C8"/>
    <w:rsid w:val="00017B3B"/>
    <w:rsid w:val="00017E0D"/>
    <w:rsid w:val="00017F06"/>
    <w:rsid w:val="00021109"/>
    <w:rsid w:val="000214A8"/>
    <w:rsid w:val="00021537"/>
    <w:rsid w:val="00021A8D"/>
    <w:rsid w:val="00021B9E"/>
    <w:rsid w:val="000220FB"/>
    <w:rsid w:val="00022630"/>
    <w:rsid w:val="0002298E"/>
    <w:rsid w:val="00023046"/>
    <w:rsid w:val="0002359F"/>
    <w:rsid w:val="00024F93"/>
    <w:rsid w:val="00025697"/>
    <w:rsid w:val="00025E5C"/>
    <w:rsid w:val="0002620D"/>
    <w:rsid w:val="0003052B"/>
    <w:rsid w:val="00031A3D"/>
    <w:rsid w:val="00031B3F"/>
    <w:rsid w:val="00032A36"/>
    <w:rsid w:val="00032CBA"/>
    <w:rsid w:val="000336BE"/>
    <w:rsid w:val="00034285"/>
    <w:rsid w:val="000342BF"/>
    <w:rsid w:val="00034960"/>
    <w:rsid w:val="00034B44"/>
    <w:rsid w:val="000353B0"/>
    <w:rsid w:val="0003549E"/>
    <w:rsid w:val="0003580C"/>
    <w:rsid w:val="00035CEE"/>
    <w:rsid w:val="000361B4"/>
    <w:rsid w:val="00036995"/>
    <w:rsid w:val="00036E0C"/>
    <w:rsid w:val="000377B0"/>
    <w:rsid w:val="00037FFC"/>
    <w:rsid w:val="00040E3E"/>
    <w:rsid w:val="000448C7"/>
    <w:rsid w:val="00044A8F"/>
    <w:rsid w:val="0004504D"/>
    <w:rsid w:val="0004529D"/>
    <w:rsid w:val="000453C0"/>
    <w:rsid w:val="00045AA0"/>
    <w:rsid w:val="0004612D"/>
    <w:rsid w:val="000462F3"/>
    <w:rsid w:val="00046409"/>
    <w:rsid w:val="00046DAC"/>
    <w:rsid w:val="00047970"/>
    <w:rsid w:val="000500AA"/>
    <w:rsid w:val="000516D6"/>
    <w:rsid w:val="00051E0B"/>
    <w:rsid w:val="0005241D"/>
    <w:rsid w:val="00053316"/>
    <w:rsid w:val="00053552"/>
    <w:rsid w:val="00053AD5"/>
    <w:rsid w:val="00053D43"/>
    <w:rsid w:val="000544E5"/>
    <w:rsid w:val="0005576F"/>
    <w:rsid w:val="00056897"/>
    <w:rsid w:val="00056C40"/>
    <w:rsid w:val="000570AB"/>
    <w:rsid w:val="00060384"/>
    <w:rsid w:val="0006048E"/>
    <w:rsid w:val="000624AE"/>
    <w:rsid w:val="00062A59"/>
    <w:rsid w:val="00063424"/>
    <w:rsid w:val="00063DEB"/>
    <w:rsid w:val="0006497F"/>
    <w:rsid w:val="00065308"/>
    <w:rsid w:val="00065A74"/>
    <w:rsid w:val="000676B2"/>
    <w:rsid w:val="000677D2"/>
    <w:rsid w:val="00067FBF"/>
    <w:rsid w:val="000701BE"/>
    <w:rsid w:val="00070448"/>
    <w:rsid w:val="000707ED"/>
    <w:rsid w:val="00070D66"/>
    <w:rsid w:val="00070E2C"/>
    <w:rsid w:val="000714FA"/>
    <w:rsid w:val="00071BB5"/>
    <w:rsid w:val="00072987"/>
    <w:rsid w:val="000737A6"/>
    <w:rsid w:val="000758AC"/>
    <w:rsid w:val="00075B18"/>
    <w:rsid w:val="00075D93"/>
    <w:rsid w:val="000765D9"/>
    <w:rsid w:val="0007777D"/>
    <w:rsid w:val="00081020"/>
    <w:rsid w:val="00081F7F"/>
    <w:rsid w:val="0008204D"/>
    <w:rsid w:val="0008223C"/>
    <w:rsid w:val="0008294A"/>
    <w:rsid w:val="00082BF9"/>
    <w:rsid w:val="00083533"/>
    <w:rsid w:val="000843DB"/>
    <w:rsid w:val="00084FC4"/>
    <w:rsid w:val="00085C8D"/>
    <w:rsid w:val="00087B99"/>
    <w:rsid w:val="00087E58"/>
    <w:rsid w:val="00090537"/>
    <w:rsid w:val="00090597"/>
    <w:rsid w:val="00091902"/>
    <w:rsid w:val="00091E9F"/>
    <w:rsid w:val="00092736"/>
    <w:rsid w:val="00094823"/>
    <w:rsid w:val="00094E7B"/>
    <w:rsid w:val="00095754"/>
    <w:rsid w:val="00095FD6"/>
    <w:rsid w:val="00096158"/>
    <w:rsid w:val="0009718E"/>
    <w:rsid w:val="000975F0"/>
    <w:rsid w:val="00097C06"/>
    <w:rsid w:val="00097F89"/>
    <w:rsid w:val="000A044F"/>
    <w:rsid w:val="000A0D96"/>
    <w:rsid w:val="000A0E51"/>
    <w:rsid w:val="000A1E13"/>
    <w:rsid w:val="000A2F04"/>
    <w:rsid w:val="000A36FC"/>
    <w:rsid w:val="000A375A"/>
    <w:rsid w:val="000A55FE"/>
    <w:rsid w:val="000A56F9"/>
    <w:rsid w:val="000A581A"/>
    <w:rsid w:val="000A5A7C"/>
    <w:rsid w:val="000A5AC8"/>
    <w:rsid w:val="000A5B0D"/>
    <w:rsid w:val="000A5DC3"/>
    <w:rsid w:val="000A6976"/>
    <w:rsid w:val="000A6D0A"/>
    <w:rsid w:val="000A6E80"/>
    <w:rsid w:val="000A78DC"/>
    <w:rsid w:val="000A7D70"/>
    <w:rsid w:val="000B02C2"/>
    <w:rsid w:val="000B0739"/>
    <w:rsid w:val="000B0A3A"/>
    <w:rsid w:val="000B11D5"/>
    <w:rsid w:val="000B137C"/>
    <w:rsid w:val="000B1948"/>
    <w:rsid w:val="000B360D"/>
    <w:rsid w:val="000B38B4"/>
    <w:rsid w:val="000B399B"/>
    <w:rsid w:val="000B4B3A"/>
    <w:rsid w:val="000B527B"/>
    <w:rsid w:val="000B615F"/>
    <w:rsid w:val="000B668C"/>
    <w:rsid w:val="000B7487"/>
    <w:rsid w:val="000C01F5"/>
    <w:rsid w:val="000C0D4F"/>
    <w:rsid w:val="000C1C2B"/>
    <w:rsid w:val="000C1F67"/>
    <w:rsid w:val="000C25BF"/>
    <w:rsid w:val="000C2F5A"/>
    <w:rsid w:val="000C317D"/>
    <w:rsid w:val="000C3650"/>
    <w:rsid w:val="000C40CE"/>
    <w:rsid w:val="000C49B9"/>
    <w:rsid w:val="000C4F96"/>
    <w:rsid w:val="000C53CA"/>
    <w:rsid w:val="000C5943"/>
    <w:rsid w:val="000C7628"/>
    <w:rsid w:val="000C77BF"/>
    <w:rsid w:val="000D0015"/>
    <w:rsid w:val="000D01D5"/>
    <w:rsid w:val="000D1307"/>
    <w:rsid w:val="000D186D"/>
    <w:rsid w:val="000D1A9C"/>
    <w:rsid w:val="000D1FFD"/>
    <w:rsid w:val="000D27A1"/>
    <w:rsid w:val="000D2DD7"/>
    <w:rsid w:val="000D2FDE"/>
    <w:rsid w:val="000D3D06"/>
    <w:rsid w:val="000D5B57"/>
    <w:rsid w:val="000D5E18"/>
    <w:rsid w:val="000D6166"/>
    <w:rsid w:val="000D625F"/>
    <w:rsid w:val="000D6519"/>
    <w:rsid w:val="000D6B2A"/>
    <w:rsid w:val="000D6EE1"/>
    <w:rsid w:val="000D71CA"/>
    <w:rsid w:val="000D7350"/>
    <w:rsid w:val="000D76BB"/>
    <w:rsid w:val="000D7C0F"/>
    <w:rsid w:val="000E11D2"/>
    <w:rsid w:val="000E11FB"/>
    <w:rsid w:val="000E242E"/>
    <w:rsid w:val="000E246C"/>
    <w:rsid w:val="000E25F9"/>
    <w:rsid w:val="000E2F67"/>
    <w:rsid w:val="000E345F"/>
    <w:rsid w:val="000E3D7D"/>
    <w:rsid w:val="000E4318"/>
    <w:rsid w:val="000E4BD2"/>
    <w:rsid w:val="000E6257"/>
    <w:rsid w:val="000E6994"/>
    <w:rsid w:val="000E699A"/>
    <w:rsid w:val="000E6B2F"/>
    <w:rsid w:val="000E6BAF"/>
    <w:rsid w:val="000E6C1C"/>
    <w:rsid w:val="000E7554"/>
    <w:rsid w:val="000E7642"/>
    <w:rsid w:val="000E76AA"/>
    <w:rsid w:val="000E7831"/>
    <w:rsid w:val="000E7911"/>
    <w:rsid w:val="000E7B8C"/>
    <w:rsid w:val="000F0262"/>
    <w:rsid w:val="000F06C9"/>
    <w:rsid w:val="000F0E37"/>
    <w:rsid w:val="000F1FB4"/>
    <w:rsid w:val="000F361C"/>
    <w:rsid w:val="000F47C0"/>
    <w:rsid w:val="000F53A5"/>
    <w:rsid w:val="000F5B06"/>
    <w:rsid w:val="000F62C8"/>
    <w:rsid w:val="000F6AA8"/>
    <w:rsid w:val="000F6B19"/>
    <w:rsid w:val="000F781B"/>
    <w:rsid w:val="000F7A0F"/>
    <w:rsid w:val="000F7B81"/>
    <w:rsid w:val="000F7FA7"/>
    <w:rsid w:val="00100061"/>
    <w:rsid w:val="00100177"/>
    <w:rsid w:val="00100D2B"/>
    <w:rsid w:val="001012BC"/>
    <w:rsid w:val="00101367"/>
    <w:rsid w:val="00101813"/>
    <w:rsid w:val="00102451"/>
    <w:rsid w:val="001038DD"/>
    <w:rsid w:val="00104E5F"/>
    <w:rsid w:val="00104F34"/>
    <w:rsid w:val="0010688F"/>
    <w:rsid w:val="00107870"/>
    <w:rsid w:val="00110A1F"/>
    <w:rsid w:val="001121D6"/>
    <w:rsid w:val="001122C6"/>
    <w:rsid w:val="00112500"/>
    <w:rsid w:val="00112C22"/>
    <w:rsid w:val="00113406"/>
    <w:rsid w:val="0011454B"/>
    <w:rsid w:val="00114B9C"/>
    <w:rsid w:val="00114ED7"/>
    <w:rsid w:val="00115015"/>
    <w:rsid w:val="001150DF"/>
    <w:rsid w:val="001164D5"/>
    <w:rsid w:val="001174FF"/>
    <w:rsid w:val="00120668"/>
    <w:rsid w:val="00120EAC"/>
    <w:rsid w:val="00121881"/>
    <w:rsid w:val="00121939"/>
    <w:rsid w:val="00121DE9"/>
    <w:rsid w:val="00122430"/>
    <w:rsid w:val="00123DE9"/>
    <w:rsid w:val="00125485"/>
    <w:rsid w:val="0012563C"/>
    <w:rsid w:val="001259BA"/>
    <w:rsid w:val="001269D1"/>
    <w:rsid w:val="001272CA"/>
    <w:rsid w:val="0012759E"/>
    <w:rsid w:val="00127E47"/>
    <w:rsid w:val="0013097B"/>
    <w:rsid w:val="00131DE7"/>
    <w:rsid w:val="00132181"/>
    <w:rsid w:val="001326CF"/>
    <w:rsid w:val="001328F4"/>
    <w:rsid w:val="001334EA"/>
    <w:rsid w:val="0013388B"/>
    <w:rsid w:val="00133D0C"/>
    <w:rsid w:val="001341B9"/>
    <w:rsid w:val="001343D1"/>
    <w:rsid w:val="00135AA3"/>
    <w:rsid w:val="00136666"/>
    <w:rsid w:val="001378AA"/>
    <w:rsid w:val="00137C78"/>
    <w:rsid w:val="00137E02"/>
    <w:rsid w:val="00140031"/>
    <w:rsid w:val="001401D2"/>
    <w:rsid w:val="00140D73"/>
    <w:rsid w:val="0014110D"/>
    <w:rsid w:val="001421F7"/>
    <w:rsid w:val="001422F0"/>
    <w:rsid w:val="00142701"/>
    <w:rsid w:val="0014357F"/>
    <w:rsid w:val="00144E53"/>
    <w:rsid w:val="0014517F"/>
    <w:rsid w:val="001451BE"/>
    <w:rsid w:val="001472BB"/>
    <w:rsid w:val="001503F1"/>
    <w:rsid w:val="00150B26"/>
    <w:rsid w:val="0015167C"/>
    <w:rsid w:val="001519A1"/>
    <w:rsid w:val="00153AF1"/>
    <w:rsid w:val="00153CB8"/>
    <w:rsid w:val="00153CF5"/>
    <w:rsid w:val="0015439B"/>
    <w:rsid w:val="00154A3C"/>
    <w:rsid w:val="001558EB"/>
    <w:rsid w:val="00156D26"/>
    <w:rsid w:val="001600D4"/>
    <w:rsid w:val="0016038D"/>
    <w:rsid w:val="00160C24"/>
    <w:rsid w:val="00161556"/>
    <w:rsid w:val="00161C9C"/>
    <w:rsid w:val="00161F0A"/>
    <w:rsid w:val="001632E1"/>
    <w:rsid w:val="0016391E"/>
    <w:rsid w:val="00163942"/>
    <w:rsid w:val="00163BCB"/>
    <w:rsid w:val="00164B63"/>
    <w:rsid w:val="00164C8E"/>
    <w:rsid w:val="00164D31"/>
    <w:rsid w:val="00165E75"/>
    <w:rsid w:val="00166E33"/>
    <w:rsid w:val="001671DF"/>
    <w:rsid w:val="00167E89"/>
    <w:rsid w:val="001705DD"/>
    <w:rsid w:val="001705FE"/>
    <w:rsid w:val="00171165"/>
    <w:rsid w:val="001715CB"/>
    <w:rsid w:val="00171691"/>
    <w:rsid w:val="00171C0D"/>
    <w:rsid w:val="00171D67"/>
    <w:rsid w:val="00172026"/>
    <w:rsid w:val="00172A61"/>
    <w:rsid w:val="001738B8"/>
    <w:rsid w:val="00173BF6"/>
    <w:rsid w:val="001745CF"/>
    <w:rsid w:val="00174916"/>
    <w:rsid w:val="00176913"/>
    <w:rsid w:val="001771D7"/>
    <w:rsid w:val="00177DCB"/>
    <w:rsid w:val="00180758"/>
    <w:rsid w:val="001808F6"/>
    <w:rsid w:val="00180BF0"/>
    <w:rsid w:val="00180D31"/>
    <w:rsid w:val="00180DDB"/>
    <w:rsid w:val="0018198B"/>
    <w:rsid w:val="0018237F"/>
    <w:rsid w:val="0018245F"/>
    <w:rsid w:val="001827BF"/>
    <w:rsid w:val="001829DA"/>
    <w:rsid w:val="00182C11"/>
    <w:rsid w:val="00182DDD"/>
    <w:rsid w:val="001839B4"/>
    <w:rsid w:val="001840D3"/>
    <w:rsid w:val="001848D7"/>
    <w:rsid w:val="00184C55"/>
    <w:rsid w:val="00185129"/>
    <w:rsid w:val="00185FF0"/>
    <w:rsid w:val="00186731"/>
    <w:rsid w:val="00186A04"/>
    <w:rsid w:val="00186A5F"/>
    <w:rsid w:val="00186AC6"/>
    <w:rsid w:val="00187367"/>
    <w:rsid w:val="0019048A"/>
    <w:rsid w:val="001907E6"/>
    <w:rsid w:val="00190B6C"/>
    <w:rsid w:val="00190CC0"/>
    <w:rsid w:val="00190D76"/>
    <w:rsid w:val="00190D90"/>
    <w:rsid w:val="00191935"/>
    <w:rsid w:val="001919DB"/>
    <w:rsid w:val="00191B25"/>
    <w:rsid w:val="00191F26"/>
    <w:rsid w:val="001929AC"/>
    <w:rsid w:val="00193326"/>
    <w:rsid w:val="00193E00"/>
    <w:rsid w:val="00193E4D"/>
    <w:rsid w:val="0019534E"/>
    <w:rsid w:val="0019689C"/>
    <w:rsid w:val="001975FB"/>
    <w:rsid w:val="001A0E73"/>
    <w:rsid w:val="001A1A6D"/>
    <w:rsid w:val="001A263F"/>
    <w:rsid w:val="001A2739"/>
    <w:rsid w:val="001A321F"/>
    <w:rsid w:val="001A3AFC"/>
    <w:rsid w:val="001A3DCF"/>
    <w:rsid w:val="001A5337"/>
    <w:rsid w:val="001A54DC"/>
    <w:rsid w:val="001A5525"/>
    <w:rsid w:val="001A6124"/>
    <w:rsid w:val="001A6137"/>
    <w:rsid w:val="001A6C30"/>
    <w:rsid w:val="001A78A8"/>
    <w:rsid w:val="001A79CF"/>
    <w:rsid w:val="001A79FC"/>
    <w:rsid w:val="001A7DA8"/>
    <w:rsid w:val="001B106B"/>
    <w:rsid w:val="001B1C7E"/>
    <w:rsid w:val="001B2562"/>
    <w:rsid w:val="001B3812"/>
    <w:rsid w:val="001B4680"/>
    <w:rsid w:val="001B4DDE"/>
    <w:rsid w:val="001B65AD"/>
    <w:rsid w:val="001B760A"/>
    <w:rsid w:val="001B7C3B"/>
    <w:rsid w:val="001C0B7B"/>
    <w:rsid w:val="001C0FB0"/>
    <w:rsid w:val="001C12A4"/>
    <w:rsid w:val="001C189C"/>
    <w:rsid w:val="001C1D42"/>
    <w:rsid w:val="001C2240"/>
    <w:rsid w:val="001C2BA7"/>
    <w:rsid w:val="001C407A"/>
    <w:rsid w:val="001C5085"/>
    <w:rsid w:val="001C5213"/>
    <w:rsid w:val="001C5332"/>
    <w:rsid w:val="001C5BEE"/>
    <w:rsid w:val="001C6697"/>
    <w:rsid w:val="001C6DAE"/>
    <w:rsid w:val="001C7386"/>
    <w:rsid w:val="001C7FDC"/>
    <w:rsid w:val="001D0121"/>
    <w:rsid w:val="001D0F3D"/>
    <w:rsid w:val="001D1B5B"/>
    <w:rsid w:val="001D2861"/>
    <w:rsid w:val="001D2C65"/>
    <w:rsid w:val="001D37BF"/>
    <w:rsid w:val="001D53F9"/>
    <w:rsid w:val="001D5B29"/>
    <w:rsid w:val="001D6626"/>
    <w:rsid w:val="001D6D26"/>
    <w:rsid w:val="001D77A1"/>
    <w:rsid w:val="001D78C6"/>
    <w:rsid w:val="001D7E87"/>
    <w:rsid w:val="001E017D"/>
    <w:rsid w:val="001E0372"/>
    <w:rsid w:val="001E04B2"/>
    <w:rsid w:val="001E0567"/>
    <w:rsid w:val="001E1BBF"/>
    <w:rsid w:val="001E253F"/>
    <w:rsid w:val="001E2AB9"/>
    <w:rsid w:val="001E3C2A"/>
    <w:rsid w:val="001E4189"/>
    <w:rsid w:val="001E45F6"/>
    <w:rsid w:val="001E4FB4"/>
    <w:rsid w:val="001E53EB"/>
    <w:rsid w:val="001E5744"/>
    <w:rsid w:val="001E66B1"/>
    <w:rsid w:val="001E6B73"/>
    <w:rsid w:val="001E79B5"/>
    <w:rsid w:val="001F12E9"/>
    <w:rsid w:val="001F1C53"/>
    <w:rsid w:val="001F1DEC"/>
    <w:rsid w:val="001F2262"/>
    <w:rsid w:val="001F2AD2"/>
    <w:rsid w:val="001F2DF0"/>
    <w:rsid w:val="001F38F1"/>
    <w:rsid w:val="001F399D"/>
    <w:rsid w:val="001F4713"/>
    <w:rsid w:val="001F55F4"/>
    <w:rsid w:val="001F6B65"/>
    <w:rsid w:val="001F6C04"/>
    <w:rsid w:val="001F7A0E"/>
    <w:rsid w:val="001F7A5F"/>
    <w:rsid w:val="002000A6"/>
    <w:rsid w:val="002001F1"/>
    <w:rsid w:val="00200691"/>
    <w:rsid w:val="00200EB2"/>
    <w:rsid w:val="00202E72"/>
    <w:rsid w:val="00202E9A"/>
    <w:rsid w:val="00203175"/>
    <w:rsid w:val="00203788"/>
    <w:rsid w:val="00204B43"/>
    <w:rsid w:val="00205C44"/>
    <w:rsid w:val="00205EFB"/>
    <w:rsid w:val="002073E4"/>
    <w:rsid w:val="00207C7A"/>
    <w:rsid w:val="00210168"/>
    <w:rsid w:val="0021020C"/>
    <w:rsid w:val="0021077B"/>
    <w:rsid w:val="00210C2F"/>
    <w:rsid w:val="00211819"/>
    <w:rsid w:val="00212125"/>
    <w:rsid w:val="002125CB"/>
    <w:rsid w:val="00212885"/>
    <w:rsid w:val="002128B4"/>
    <w:rsid w:val="002128D1"/>
    <w:rsid w:val="002132F1"/>
    <w:rsid w:val="0021403E"/>
    <w:rsid w:val="0021485B"/>
    <w:rsid w:val="00215116"/>
    <w:rsid w:val="00215E7E"/>
    <w:rsid w:val="002166F2"/>
    <w:rsid w:val="002179ED"/>
    <w:rsid w:val="00217C3A"/>
    <w:rsid w:val="00217DA8"/>
    <w:rsid w:val="00217DEF"/>
    <w:rsid w:val="00220BB7"/>
    <w:rsid w:val="00221BEE"/>
    <w:rsid w:val="0022375E"/>
    <w:rsid w:val="00224108"/>
    <w:rsid w:val="002246E5"/>
    <w:rsid w:val="00225080"/>
    <w:rsid w:val="00225152"/>
    <w:rsid w:val="002259A8"/>
    <w:rsid w:val="00225A32"/>
    <w:rsid w:val="00225A96"/>
    <w:rsid w:val="00226E8C"/>
    <w:rsid w:val="002310C4"/>
    <w:rsid w:val="00231E95"/>
    <w:rsid w:val="00231FEA"/>
    <w:rsid w:val="00232D85"/>
    <w:rsid w:val="00233161"/>
    <w:rsid w:val="00233D7B"/>
    <w:rsid w:val="002340C4"/>
    <w:rsid w:val="00234180"/>
    <w:rsid w:val="00234358"/>
    <w:rsid w:val="00234406"/>
    <w:rsid w:val="00234B99"/>
    <w:rsid w:val="002362DB"/>
    <w:rsid w:val="002365BD"/>
    <w:rsid w:val="002374BA"/>
    <w:rsid w:val="00237874"/>
    <w:rsid w:val="00240822"/>
    <w:rsid w:val="00240FF4"/>
    <w:rsid w:val="002413CF"/>
    <w:rsid w:val="0024180D"/>
    <w:rsid w:val="00242F2A"/>
    <w:rsid w:val="00243B74"/>
    <w:rsid w:val="0024481F"/>
    <w:rsid w:val="00244C31"/>
    <w:rsid w:val="00244CA3"/>
    <w:rsid w:val="00244D55"/>
    <w:rsid w:val="00244DB7"/>
    <w:rsid w:val="00245993"/>
    <w:rsid w:val="00245C73"/>
    <w:rsid w:val="002469E6"/>
    <w:rsid w:val="00246BAA"/>
    <w:rsid w:val="00247504"/>
    <w:rsid w:val="00247F60"/>
    <w:rsid w:val="00250894"/>
    <w:rsid w:val="00251288"/>
    <w:rsid w:val="002523BC"/>
    <w:rsid w:val="0025273E"/>
    <w:rsid w:val="00252F8C"/>
    <w:rsid w:val="002546E9"/>
    <w:rsid w:val="002546EB"/>
    <w:rsid w:val="00254FEA"/>
    <w:rsid w:val="00255107"/>
    <w:rsid w:val="00255381"/>
    <w:rsid w:val="002556BC"/>
    <w:rsid w:val="0025604C"/>
    <w:rsid w:val="002560E0"/>
    <w:rsid w:val="00256F12"/>
    <w:rsid w:val="00257002"/>
    <w:rsid w:val="00257A0F"/>
    <w:rsid w:val="002602F9"/>
    <w:rsid w:val="0026066C"/>
    <w:rsid w:val="00260A0C"/>
    <w:rsid w:val="002613C7"/>
    <w:rsid w:val="00261A9D"/>
    <w:rsid w:val="00262038"/>
    <w:rsid w:val="0026250B"/>
    <w:rsid w:val="0026276C"/>
    <w:rsid w:val="00262DFE"/>
    <w:rsid w:val="00262F13"/>
    <w:rsid w:val="00263FA7"/>
    <w:rsid w:val="002647F1"/>
    <w:rsid w:val="00264AFE"/>
    <w:rsid w:val="00265EA6"/>
    <w:rsid w:val="002663E0"/>
    <w:rsid w:val="00266497"/>
    <w:rsid w:val="0026735F"/>
    <w:rsid w:val="00267D3A"/>
    <w:rsid w:val="00270316"/>
    <w:rsid w:val="00271193"/>
    <w:rsid w:val="00271513"/>
    <w:rsid w:val="00271EF3"/>
    <w:rsid w:val="00271F08"/>
    <w:rsid w:val="0027216D"/>
    <w:rsid w:val="00272AD6"/>
    <w:rsid w:val="0027302A"/>
    <w:rsid w:val="00273179"/>
    <w:rsid w:val="002736F5"/>
    <w:rsid w:val="00273946"/>
    <w:rsid w:val="002748C4"/>
    <w:rsid w:val="0027506C"/>
    <w:rsid w:val="00275980"/>
    <w:rsid w:val="00275F2C"/>
    <w:rsid w:val="00277D64"/>
    <w:rsid w:val="00280FE0"/>
    <w:rsid w:val="00281077"/>
    <w:rsid w:val="00281615"/>
    <w:rsid w:val="002835BE"/>
    <w:rsid w:val="00283960"/>
    <w:rsid w:val="00283EDB"/>
    <w:rsid w:val="00284556"/>
    <w:rsid w:val="00284937"/>
    <w:rsid w:val="00284CE3"/>
    <w:rsid w:val="002850D9"/>
    <w:rsid w:val="0028656B"/>
    <w:rsid w:val="0028766C"/>
    <w:rsid w:val="002876E9"/>
    <w:rsid w:val="002906FC"/>
    <w:rsid w:val="002920ED"/>
    <w:rsid w:val="0029255F"/>
    <w:rsid w:val="0029356B"/>
    <w:rsid w:val="00293E2A"/>
    <w:rsid w:val="00293F74"/>
    <w:rsid w:val="00294E55"/>
    <w:rsid w:val="002951A6"/>
    <w:rsid w:val="00295333"/>
    <w:rsid w:val="00296466"/>
    <w:rsid w:val="0029677C"/>
    <w:rsid w:val="00296ED1"/>
    <w:rsid w:val="002A03D1"/>
    <w:rsid w:val="002A091E"/>
    <w:rsid w:val="002A0A77"/>
    <w:rsid w:val="002A0F9D"/>
    <w:rsid w:val="002A128A"/>
    <w:rsid w:val="002A1398"/>
    <w:rsid w:val="002A18B1"/>
    <w:rsid w:val="002A202E"/>
    <w:rsid w:val="002A24BC"/>
    <w:rsid w:val="002A2E62"/>
    <w:rsid w:val="002A33C3"/>
    <w:rsid w:val="002A3812"/>
    <w:rsid w:val="002A39B1"/>
    <w:rsid w:val="002A3EEC"/>
    <w:rsid w:val="002A50B0"/>
    <w:rsid w:val="002A50B4"/>
    <w:rsid w:val="002A53E7"/>
    <w:rsid w:val="002A64CB"/>
    <w:rsid w:val="002A6E1D"/>
    <w:rsid w:val="002A6E5C"/>
    <w:rsid w:val="002A7492"/>
    <w:rsid w:val="002A75A0"/>
    <w:rsid w:val="002A7AE6"/>
    <w:rsid w:val="002B01F8"/>
    <w:rsid w:val="002B09D1"/>
    <w:rsid w:val="002B15DD"/>
    <w:rsid w:val="002B20CB"/>
    <w:rsid w:val="002B2750"/>
    <w:rsid w:val="002B31B8"/>
    <w:rsid w:val="002B4390"/>
    <w:rsid w:val="002B4542"/>
    <w:rsid w:val="002B4596"/>
    <w:rsid w:val="002B45B4"/>
    <w:rsid w:val="002B511A"/>
    <w:rsid w:val="002B5C77"/>
    <w:rsid w:val="002B64C6"/>
    <w:rsid w:val="002B6658"/>
    <w:rsid w:val="002B67ED"/>
    <w:rsid w:val="002B6B44"/>
    <w:rsid w:val="002B6D95"/>
    <w:rsid w:val="002B70E0"/>
    <w:rsid w:val="002C040E"/>
    <w:rsid w:val="002C081A"/>
    <w:rsid w:val="002C0CEA"/>
    <w:rsid w:val="002C192E"/>
    <w:rsid w:val="002C2BF3"/>
    <w:rsid w:val="002C31EC"/>
    <w:rsid w:val="002C44A3"/>
    <w:rsid w:val="002C48C7"/>
    <w:rsid w:val="002C4AFE"/>
    <w:rsid w:val="002C549A"/>
    <w:rsid w:val="002C582C"/>
    <w:rsid w:val="002C5D33"/>
    <w:rsid w:val="002C60D5"/>
    <w:rsid w:val="002C6BA0"/>
    <w:rsid w:val="002C6C50"/>
    <w:rsid w:val="002C702E"/>
    <w:rsid w:val="002D0434"/>
    <w:rsid w:val="002D155E"/>
    <w:rsid w:val="002D183F"/>
    <w:rsid w:val="002D280E"/>
    <w:rsid w:val="002D2A0A"/>
    <w:rsid w:val="002D2A0E"/>
    <w:rsid w:val="002D2F11"/>
    <w:rsid w:val="002D4296"/>
    <w:rsid w:val="002D4A2D"/>
    <w:rsid w:val="002D4A5C"/>
    <w:rsid w:val="002D5A0D"/>
    <w:rsid w:val="002D5E1E"/>
    <w:rsid w:val="002E002A"/>
    <w:rsid w:val="002E03B2"/>
    <w:rsid w:val="002E0449"/>
    <w:rsid w:val="002E11E1"/>
    <w:rsid w:val="002E1A81"/>
    <w:rsid w:val="002E1CBD"/>
    <w:rsid w:val="002E2074"/>
    <w:rsid w:val="002E34E4"/>
    <w:rsid w:val="002E3999"/>
    <w:rsid w:val="002E3FD8"/>
    <w:rsid w:val="002E6D6B"/>
    <w:rsid w:val="002E6D8F"/>
    <w:rsid w:val="002F143A"/>
    <w:rsid w:val="002F1C86"/>
    <w:rsid w:val="002F2D72"/>
    <w:rsid w:val="002F2DDE"/>
    <w:rsid w:val="002F3290"/>
    <w:rsid w:val="002F32B6"/>
    <w:rsid w:val="002F388E"/>
    <w:rsid w:val="002F403E"/>
    <w:rsid w:val="002F4AE1"/>
    <w:rsid w:val="002F4BFC"/>
    <w:rsid w:val="002F4DA8"/>
    <w:rsid w:val="002F51C0"/>
    <w:rsid w:val="002F54A3"/>
    <w:rsid w:val="002F644B"/>
    <w:rsid w:val="002F646B"/>
    <w:rsid w:val="002F68BB"/>
    <w:rsid w:val="002F76EA"/>
    <w:rsid w:val="002F78E1"/>
    <w:rsid w:val="003001AF"/>
    <w:rsid w:val="00300265"/>
    <w:rsid w:val="00300BFC"/>
    <w:rsid w:val="0030144F"/>
    <w:rsid w:val="00301511"/>
    <w:rsid w:val="00301577"/>
    <w:rsid w:val="003021DD"/>
    <w:rsid w:val="00302274"/>
    <w:rsid w:val="00302DC6"/>
    <w:rsid w:val="003036A6"/>
    <w:rsid w:val="0030376B"/>
    <w:rsid w:val="00303F58"/>
    <w:rsid w:val="00304E1E"/>
    <w:rsid w:val="003050BE"/>
    <w:rsid w:val="003051BF"/>
    <w:rsid w:val="00306C2C"/>
    <w:rsid w:val="0031067D"/>
    <w:rsid w:val="00311D2C"/>
    <w:rsid w:val="003133A0"/>
    <w:rsid w:val="003136CE"/>
    <w:rsid w:val="00314ECA"/>
    <w:rsid w:val="00315A1D"/>
    <w:rsid w:val="00316692"/>
    <w:rsid w:val="003166B5"/>
    <w:rsid w:val="00316B96"/>
    <w:rsid w:val="00316DA0"/>
    <w:rsid w:val="00316F19"/>
    <w:rsid w:val="00316FA9"/>
    <w:rsid w:val="00322C72"/>
    <w:rsid w:val="00322C9B"/>
    <w:rsid w:val="00323833"/>
    <w:rsid w:val="0032386D"/>
    <w:rsid w:val="00323B33"/>
    <w:rsid w:val="00323E9F"/>
    <w:rsid w:val="00324616"/>
    <w:rsid w:val="00324B48"/>
    <w:rsid w:val="00324BE0"/>
    <w:rsid w:val="003255B6"/>
    <w:rsid w:val="003263DC"/>
    <w:rsid w:val="00326428"/>
    <w:rsid w:val="00326AD9"/>
    <w:rsid w:val="00327526"/>
    <w:rsid w:val="00330039"/>
    <w:rsid w:val="0033039E"/>
    <w:rsid w:val="003308B4"/>
    <w:rsid w:val="003315E9"/>
    <w:rsid w:val="0033359D"/>
    <w:rsid w:val="00334717"/>
    <w:rsid w:val="00334B42"/>
    <w:rsid w:val="00335400"/>
    <w:rsid w:val="00335D85"/>
    <w:rsid w:val="003362BD"/>
    <w:rsid w:val="00336474"/>
    <w:rsid w:val="00336AE8"/>
    <w:rsid w:val="003372DD"/>
    <w:rsid w:val="00340A3D"/>
    <w:rsid w:val="00340CF7"/>
    <w:rsid w:val="00340ECE"/>
    <w:rsid w:val="00341584"/>
    <w:rsid w:val="00341A25"/>
    <w:rsid w:val="003421BE"/>
    <w:rsid w:val="00342273"/>
    <w:rsid w:val="00342707"/>
    <w:rsid w:val="00342A2A"/>
    <w:rsid w:val="00342C0E"/>
    <w:rsid w:val="00342D0C"/>
    <w:rsid w:val="00342E8F"/>
    <w:rsid w:val="00342EE8"/>
    <w:rsid w:val="00343A64"/>
    <w:rsid w:val="00343BA1"/>
    <w:rsid w:val="00343BF2"/>
    <w:rsid w:val="00343D56"/>
    <w:rsid w:val="00344ABA"/>
    <w:rsid w:val="00345DFF"/>
    <w:rsid w:val="00345E97"/>
    <w:rsid w:val="0034657A"/>
    <w:rsid w:val="0034665B"/>
    <w:rsid w:val="00346D18"/>
    <w:rsid w:val="00347602"/>
    <w:rsid w:val="00347B7E"/>
    <w:rsid w:val="00347CBB"/>
    <w:rsid w:val="003500BE"/>
    <w:rsid w:val="003503EF"/>
    <w:rsid w:val="00351A6B"/>
    <w:rsid w:val="003522FB"/>
    <w:rsid w:val="003526A2"/>
    <w:rsid w:val="00352B73"/>
    <w:rsid w:val="00353118"/>
    <w:rsid w:val="003534FB"/>
    <w:rsid w:val="00353888"/>
    <w:rsid w:val="0035389D"/>
    <w:rsid w:val="003538E0"/>
    <w:rsid w:val="00353AFD"/>
    <w:rsid w:val="00353D44"/>
    <w:rsid w:val="00353ED3"/>
    <w:rsid w:val="00354A07"/>
    <w:rsid w:val="0035529A"/>
    <w:rsid w:val="00355A8D"/>
    <w:rsid w:val="0035648F"/>
    <w:rsid w:val="003568B1"/>
    <w:rsid w:val="00356962"/>
    <w:rsid w:val="00360C5A"/>
    <w:rsid w:val="003618E2"/>
    <w:rsid w:val="00362568"/>
    <w:rsid w:val="00362B6E"/>
    <w:rsid w:val="003640CC"/>
    <w:rsid w:val="0036429E"/>
    <w:rsid w:val="00364B17"/>
    <w:rsid w:val="003654F7"/>
    <w:rsid w:val="003655B5"/>
    <w:rsid w:val="003657BD"/>
    <w:rsid w:val="00366182"/>
    <w:rsid w:val="00366858"/>
    <w:rsid w:val="00366A08"/>
    <w:rsid w:val="00366A3D"/>
    <w:rsid w:val="00366C4E"/>
    <w:rsid w:val="00366FD0"/>
    <w:rsid w:val="0036761C"/>
    <w:rsid w:val="003702B6"/>
    <w:rsid w:val="0037088C"/>
    <w:rsid w:val="003714A8"/>
    <w:rsid w:val="003717F4"/>
    <w:rsid w:val="00371C6C"/>
    <w:rsid w:val="003732D1"/>
    <w:rsid w:val="00373421"/>
    <w:rsid w:val="00373C87"/>
    <w:rsid w:val="00373C8F"/>
    <w:rsid w:val="003746C1"/>
    <w:rsid w:val="00374A4A"/>
    <w:rsid w:val="00375B52"/>
    <w:rsid w:val="00376825"/>
    <w:rsid w:val="00376E7C"/>
    <w:rsid w:val="00376FAB"/>
    <w:rsid w:val="003771CB"/>
    <w:rsid w:val="003772B4"/>
    <w:rsid w:val="00377607"/>
    <w:rsid w:val="003778AA"/>
    <w:rsid w:val="0037797E"/>
    <w:rsid w:val="00377FAE"/>
    <w:rsid w:val="003805A5"/>
    <w:rsid w:val="00380A6D"/>
    <w:rsid w:val="00381EED"/>
    <w:rsid w:val="00382065"/>
    <w:rsid w:val="00383259"/>
    <w:rsid w:val="003833B6"/>
    <w:rsid w:val="00383693"/>
    <w:rsid w:val="003837AA"/>
    <w:rsid w:val="00383B3E"/>
    <w:rsid w:val="00385D0A"/>
    <w:rsid w:val="00386F26"/>
    <w:rsid w:val="00387850"/>
    <w:rsid w:val="00387A0C"/>
    <w:rsid w:val="003902B7"/>
    <w:rsid w:val="00390600"/>
    <w:rsid w:val="00391175"/>
    <w:rsid w:val="003911B1"/>
    <w:rsid w:val="00391289"/>
    <w:rsid w:val="00391D75"/>
    <w:rsid w:val="003946EF"/>
    <w:rsid w:val="00394A43"/>
    <w:rsid w:val="003955CB"/>
    <w:rsid w:val="00395750"/>
    <w:rsid w:val="00395C97"/>
    <w:rsid w:val="00397B51"/>
    <w:rsid w:val="003A071D"/>
    <w:rsid w:val="003A073A"/>
    <w:rsid w:val="003A07EA"/>
    <w:rsid w:val="003A12B1"/>
    <w:rsid w:val="003A165C"/>
    <w:rsid w:val="003A19CD"/>
    <w:rsid w:val="003A1A7D"/>
    <w:rsid w:val="003A1CCB"/>
    <w:rsid w:val="003A1E41"/>
    <w:rsid w:val="003A24D8"/>
    <w:rsid w:val="003A29C6"/>
    <w:rsid w:val="003A2F40"/>
    <w:rsid w:val="003A2F58"/>
    <w:rsid w:val="003A4328"/>
    <w:rsid w:val="003A4335"/>
    <w:rsid w:val="003A4E27"/>
    <w:rsid w:val="003A5AB3"/>
    <w:rsid w:val="003A5C12"/>
    <w:rsid w:val="003A671B"/>
    <w:rsid w:val="003A6A01"/>
    <w:rsid w:val="003A718C"/>
    <w:rsid w:val="003A7718"/>
    <w:rsid w:val="003B0C83"/>
    <w:rsid w:val="003B20A5"/>
    <w:rsid w:val="003B20A9"/>
    <w:rsid w:val="003B232A"/>
    <w:rsid w:val="003B2D9C"/>
    <w:rsid w:val="003B3172"/>
    <w:rsid w:val="003B3467"/>
    <w:rsid w:val="003B3D66"/>
    <w:rsid w:val="003B3EF2"/>
    <w:rsid w:val="003B46F9"/>
    <w:rsid w:val="003B720B"/>
    <w:rsid w:val="003B7288"/>
    <w:rsid w:val="003B77F9"/>
    <w:rsid w:val="003B7B8E"/>
    <w:rsid w:val="003B7C37"/>
    <w:rsid w:val="003C016A"/>
    <w:rsid w:val="003C01D9"/>
    <w:rsid w:val="003C04CE"/>
    <w:rsid w:val="003C0BE0"/>
    <w:rsid w:val="003C13BC"/>
    <w:rsid w:val="003C1990"/>
    <w:rsid w:val="003C1A58"/>
    <w:rsid w:val="003C2E71"/>
    <w:rsid w:val="003C31EE"/>
    <w:rsid w:val="003C36D3"/>
    <w:rsid w:val="003C3E13"/>
    <w:rsid w:val="003C3F72"/>
    <w:rsid w:val="003C41C1"/>
    <w:rsid w:val="003C44EE"/>
    <w:rsid w:val="003C4548"/>
    <w:rsid w:val="003C4AB5"/>
    <w:rsid w:val="003C5DEB"/>
    <w:rsid w:val="003C6DFA"/>
    <w:rsid w:val="003C799E"/>
    <w:rsid w:val="003C7ADF"/>
    <w:rsid w:val="003D00AA"/>
    <w:rsid w:val="003D0C69"/>
    <w:rsid w:val="003D197E"/>
    <w:rsid w:val="003D2444"/>
    <w:rsid w:val="003D2520"/>
    <w:rsid w:val="003D4079"/>
    <w:rsid w:val="003D4C81"/>
    <w:rsid w:val="003D4DCF"/>
    <w:rsid w:val="003D5332"/>
    <w:rsid w:val="003D675B"/>
    <w:rsid w:val="003D6B13"/>
    <w:rsid w:val="003D7683"/>
    <w:rsid w:val="003D7D35"/>
    <w:rsid w:val="003D7DFB"/>
    <w:rsid w:val="003E0E44"/>
    <w:rsid w:val="003E1C09"/>
    <w:rsid w:val="003E293A"/>
    <w:rsid w:val="003E2D34"/>
    <w:rsid w:val="003E3476"/>
    <w:rsid w:val="003E48DF"/>
    <w:rsid w:val="003E541C"/>
    <w:rsid w:val="003E572C"/>
    <w:rsid w:val="003E57CE"/>
    <w:rsid w:val="003E6309"/>
    <w:rsid w:val="003E70E2"/>
    <w:rsid w:val="003E734C"/>
    <w:rsid w:val="003E7C13"/>
    <w:rsid w:val="003F020F"/>
    <w:rsid w:val="003F0240"/>
    <w:rsid w:val="003F0265"/>
    <w:rsid w:val="003F0554"/>
    <w:rsid w:val="003F2126"/>
    <w:rsid w:val="003F21FD"/>
    <w:rsid w:val="003F267E"/>
    <w:rsid w:val="003F2AEF"/>
    <w:rsid w:val="003F4387"/>
    <w:rsid w:val="003F443F"/>
    <w:rsid w:val="003F4608"/>
    <w:rsid w:val="003F5147"/>
    <w:rsid w:val="003F53DA"/>
    <w:rsid w:val="003F5C26"/>
    <w:rsid w:val="003F7EC0"/>
    <w:rsid w:val="0040074A"/>
    <w:rsid w:val="00400B7C"/>
    <w:rsid w:val="00401DFA"/>
    <w:rsid w:val="00401FD1"/>
    <w:rsid w:val="00402279"/>
    <w:rsid w:val="004026F1"/>
    <w:rsid w:val="004032CD"/>
    <w:rsid w:val="00403647"/>
    <w:rsid w:val="004039D2"/>
    <w:rsid w:val="00405144"/>
    <w:rsid w:val="004051A0"/>
    <w:rsid w:val="00405ADF"/>
    <w:rsid w:val="00405D94"/>
    <w:rsid w:val="00405DA8"/>
    <w:rsid w:val="00405FE9"/>
    <w:rsid w:val="004062A3"/>
    <w:rsid w:val="0040755F"/>
    <w:rsid w:val="00410ABA"/>
    <w:rsid w:val="00410D79"/>
    <w:rsid w:val="00410E37"/>
    <w:rsid w:val="00411CFA"/>
    <w:rsid w:val="00411DB2"/>
    <w:rsid w:val="004132D4"/>
    <w:rsid w:val="004134D8"/>
    <w:rsid w:val="00413C59"/>
    <w:rsid w:val="004155CF"/>
    <w:rsid w:val="00415D2A"/>
    <w:rsid w:val="0041727E"/>
    <w:rsid w:val="004174A0"/>
    <w:rsid w:val="00417AF5"/>
    <w:rsid w:val="0042053C"/>
    <w:rsid w:val="004206D4"/>
    <w:rsid w:val="00420CA3"/>
    <w:rsid w:val="004211BB"/>
    <w:rsid w:val="004220EE"/>
    <w:rsid w:val="00422BBE"/>
    <w:rsid w:val="004242EC"/>
    <w:rsid w:val="00424FD7"/>
    <w:rsid w:val="0042652B"/>
    <w:rsid w:val="00426667"/>
    <w:rsid w:val="00426721"/>
    <w:rsid w:val="0042676A"/>
    <w:rsid w:val="0042683A"/>
    <w:rsid w:val="004269C9"/>
    <w:rsid w:val="00426E72"/>
    <w:rsid w:val="00427217"/>
    <w:rsid w:val="004324D9"/>
    <w:rsid w:val="00432741"/>
    <w:rsid w:val="004334B7"/>
    <w:rsid w:val="00433D2F"/>
    <w:rsid w:val="00433F8E"/>
    <w:rsid w:val="00434457"/>
    <w:rsid w:val="004349DA"/>
    <w:rsid w:val="00434F82"/>
    <w:rsid w:val="004354A5"/>
    <w:rsid w:val="00435918"/>
    <w:rsid w:val="004367F3"/>
    <w:rsid w:val="00436F67"/>
    <w:rsid w:val="00437A3C"/>
    <w:rsid w:val="00440A52"/>
    <w:rsid w:val="00440C40"/>
    <w:rsid w:val="0044164D"/>
    <w:rsid w:val="004416F6"/>
    <w:rsid w:val="0044253A"/>
    <w:rsid w:val="0044272E"/>
    <w:rsid w:val="004434A9"/>
    <w:rsid w:val="00443DE7"/>
    <w:rsid w:val="00443E17"/>
    <w:rsid w:val="00444040"/>
    <w:rsid w:val="00444274"/>
    <w:rsid w:val="0044438F"/>
    <w:rsid w:val="004447CD"/>
    <w:rsid w:val="00444923"/>
    <w:rsid w:val="00445424"/>
    <w:rsid w:val="00445666"/>
    <w:rsid w:val="004460FC"/>
    <w:rsid w:val="0044642F"/>
    <w:rsid w:val="00446DB5"/>
    <w:rsid w:val="00446F98"/>
    <w:rsid w:val="00447818"/>
    <w:rsid w:val="00447EB8"/>
    <w:rsid w:val="00450FB0"/>
    <w:rsid w:val="0045159C"/>
    <w:rsid w:val="004522EB"/>
    <w:rsid w:val="00452361"/>
    <w:rsid w:val="00452478"/>
    <w:rsid w:val="00452A36"/>
    <w:rsid w:val="00452C48"/>
    <w:rsid w:val="00452FDA"/>
    <w:rsid w:val="00453098"/>
    <w:rsid w:val="00453D24"/>
    <w:rsid w:val="0045473A"/>
    <w:rsid w:val="00454C54"/>
    <w:rsid w:val="004553B3"/>
    <w:rsid w:val="00455894"/>
    <w:rsid w:val="00455D50"/>
    <w:rsid w:val="00457DA3"/>
    <w:rsid w:val="004602C7"/>
    <w:rsid w:val="00461570"/>
    <w:rsid w:val="00461EF4"/>
    <w:rsid w:val="00462A30"/>
    <w:rsid w:val="00462C49"/>
    <w:rsid w:val="00462E4D"/>
    <w:rsid w:val="0046312C"/>
    <w:rsid w:val="00463B2E"/>
    <w:rsid w:val="00463ED7"/>
    <w:rsid w:val="0046403C"/>
    <w:rsid w:val="00464356"/>
    <w:rsid w:val="00464541"/>
    <w:rsid w:val="00464E3A"/>
    <w:rsid w:val="00465413"/>
    <w:rsid w:val="004654B5"/>
    <w:rsid w:val="00467A56"/>
    <w:rsid w:val="0047078D"/>
    <w:rsid w:val="00470F64"/>
    <w:rsid w:val="0047210C"/>
    <w:rsid w:val="00472537"/>
    <w:rsid w:val="00472B65"/>
    <w:rsid w:val="00474879"/>
    <w:rsid w:val="00474E0B"/>
    <w:rsid w:val="0047528F"/>
    <w:rsid w:val="004760E2"/>
    <w:rsid w:val="00476644"/>
    <w:rsid w:val="00477689"/>
    <w:rsid w:val="00477B33"/>
    <w:rsid w:val="00477E06"/>
    <w:rsid w:val="00480EEB"/>
    <w:rsid w:val="00480FD1"/>
    <w:rsid w:val="004812CF"/>
    <w:rsid w:val="0048134C"/>
    <w:rsid w:val="0048175B"/>
    <w:rsid w:val="00481C82"/>
    <w:rsid w:val="0048296A"/>
    <w:rsid w:val="00482CDB"/>
    <w:rsid w:val="00482D22"/>
    <w:rsid w:val="00482DE8"/>
    <w:rsid w:val="00483029"/>
    <w:rsid w:val="004832E7"/>
    <w:rsid w:val="004838DE"/>
    <w:rsid w:val="004842CA"/>
    <w:rsid w:val="0048439E"/>
    <w:rsid w:val="004846CC"/>
    <w:rsid w:val="00484760"/>
    <w:rsid w:val="00486582"/>
    <w:rsid w:val="00486788"/>
    <w:rsid w:val="00487A62"/>
    <w:rsid w:val="00487ACF"/>
    <w:rsid w:val="00490442"/>
    <w:rsid w:val="0049119D"/>
    <w:rsid w:val="0049140A"/>
    <w:rsid w:val="00491838"/>
    <w:rsid w:val="004919BF"/>
    <w:rsid w:val="00491B4A"/>
    <w:rsid w:val="004921FF"/>
    <w:rsid w:val="0049236F"/>
    <w:rsid w:val="00493460"/>
    <w:rsid w:val="004935F1"/>
    <w:rsid w:val="004940C2"/>
    <w:rsid w:val="004943C7"/>
    <w:rsid w:val="00494CC9"/>
    <w:rsid w:val="00494CF6"/>
    <w:rsid w:val="00494F2D"/>
    <w:rsid w:val="0049530E"/>
    <w:rsid w:val="00495926"/>
    <w:rsid w:val="004970FD"/>
    <w:rsid w:val="00497285"/>
    <w:rsid w:val="0049741D"/>
    <w:rsid w:val="004A016E"/>
    <w:rsid w:val="004A0B48"/>
    <w:rsid w:val="004A2CC5"/>
    <w:rsid w:val="004A3CF9"/>
    <w:rsid w:val="004A5457"/>
    <w:rsid w:val="004A55F6"/>
    <w:rsid w:val="004A5931"/>
    <w:rsid w:val="004A63C3"/>
    <w:rsid w:val="004A645F"/>
    <w:rsid w:val="004A6AAC"/>
    <w:rsid w:val="004A6B64"/>
    <w:rsid w:val="004A7DC9"/>
    <w:rsid w:val="004B039B"/>
    <w:rsid w:val="004B03A3"/>
    <w:rsid w:val="004B05D0"/>
    <w:rsid w:val="004B0724"/>
    <w:rsid w:val="004B0D35"/>
    <w:rsid w:val="004B101D"/>
    <w:rsid w:val="004B12AB"/>
    <w:rsid w:val="004B143F"/>
    <w:rsid w:val="004B1451"/>
    <w:rsid w:val="004B26EC"/>
    <w:rsid w:val="004B2F48"/>
    <w:rsid w:val="004B35EA"/>
    <w:rsid w:val="004B3E31"/>
    <w:rsid w:val="004B4023"/>
    <w:rsid w:val="004B5E04"/>
    <w:rsid w:val="004B5ECD"/>
    <w:rsid w:val="004B6205"/>
    <w:rsid w:val="004B65EB"/>
    <w:rsid w:val="004B68BE"/>
    <w:rsid w:val="004B72F2"/>
    <w:rsid w:val="004B79E1"/>
    <w:rsid w:val="004B7B4C"/>
    <w:rsid w:val="004B7BCF"/>
    <w:rsid w:val="004C0947"/>
    <w:rsid w:val="004C13BF"/>
    <w:rsid w:val="004C39F9"/>
    <w:rsid w:val="004C4CA6"/>
    <w:rsid w:val="004C4CCD"/>
    <w:rsid w:val="004C4E63"/>
    <w:rsid w:val="004C4E72"/>
    <w:rsid w:val="004C5169"/>
    <w:rsid w:val="004C5AD2"/>
    <w:rsid w:val="004C5BD1"/>
    <w:rsid w:val="004C6DB9"/>
    <w:rsid w:val="004C78E7"/>
    <w:rsid w:val="004D132A"/>
    <w:rsid w:val="004D1F8E"/>
    <w:rsid w:val="004D22A0"/>
    <w:rsid w:val="004D25CB"/>
    <w:rsid w:val="004D2622"/>
    <w:rsid w:val="004D2A2A"/>
    <w:rsid w:val="004D2BC8"/>
    <w:rsid w:val="004D3AFC"/>
    <w:rsid w:val="004D3DD8"/>
    <w:rsid w:val="004D46D1"/>
    <w:rsid w:val="004D485E"/>
    <w:rsid w:val="004D4D94"/>
    <w:rsid w:val="004D5401"/>
    <w:rsid w:val="004D5DCD"/>
    <w:rsid w:val="004D7FA2"/>
    <w:rsid w:val="004E1813"/>
    <w:rsid w:val="004E1A87"/>
    <w:rsid w:val="004E2188"/>
    <w:rsid w:val="004E2936"/>
    <w:rsid w:val="004E30E9"/>
    <w:rsid w:val="004E3523"/>
    <w:rsid w:val="004E4484"/>
    <w:rsid w:val="004E4774"/>
    <w:rsid w:val="004E4B5B"/>
    <w:rsid w:val="004E5A7C"/>
    <w:rsid w:val="004E6313"/>
    <w:rsid w:val="004E663D"/>
    <w:rsid w:val="004E6796"/>
    <w:rsid w:val="004E6B97"/>
    <w:rsid w:val="004F1DB9"/>
    <w:rsid w:val="004F205B"/>
    <w:rsid w:val="004F22F8"/>
    <w:rsid w:val="004F29B0"/>
    <w:rsid w:val="004F2ED5"/>
    <w:rsid w:val="004F3129"/>
    <w:rsid w:val="004F3455"/>
    <w:rsid w:val="004F3564"/>
    <w:rsid w:val="004F45D2"/>
    <w:rsid w:val="004F49E4"/>
    <w:rsid w:val="004F4C13"/>
    <w:rsid w:val="004F607F"/>
    <w:rsid w:val="004F7386"/>
    <w:rsid w:val="004F79CA"/>
    <w:rsid w:val="00500897"/>
    <w:rsid w:val="00500BDF"/>
    <w:rsid w:val="00500FED"/>
    <w:rsid w:val="00501386"/>
    <w:rsid w:val="00502080"/>
    <w:rsid w:val="00502A8E"/>
    <w:rsid w:val="00502DFF"/>
    <w:rsid w:val="00503147"/>
    <w:rsid w:val="0050379E"/>
    <w:rsid w:val="00503A4F"/>
    <w:rsid w:val="005045C5"/>
    <w:rsid w:val="005047AC"/>
    <w:rsid w:val="00504AEF"/>
    <w:rsid w:val="00504C83"/>
    <w:rsid w:val="00504CE2"/>
    <w:rsid w:val="005059C9"/>
    <w:rsid w:val="00505C9D"/>
    <w:rsid w:val="005071E4"/>
    <w:rsid w:val="00507881"/>
    <w:rsid w:val="00510D7A"/>
    <w:rsid w:val="005110AD"/>
    <w:rsid w:val="005113CA"/>
    <w:rsid w:val="00511DDF"/>
    <w:rsid w:val="00512EF0"/>
    <w:rsid w:val="00513290"/>
    <w:rsid w:val="00513710"/>
    <w:rsid w:val="00513CE8"/>
    <w:rsid w:val="00514C5B"/>
    <w:rsid w:val="00514CEA"/>
    <w:rsid w:val="00514E10"/>
    <w:rsid w:val="005160E8"/>
    <w:rsid w:val="00517178"/>
    <w:rsid w:val="00520B0E"/>
    <w:rsid w:val="005210B3"/>
    <w:rsid w:val="0052111C"/>
    <w:rsid w:val="00523CC1"/>
    <w:rsid w:val="00523DF8"/>
    <w:rsid w:val="0052425D"/>
    <w:rsid w:val="00524A15"/>
    <w:rsid w:val="00524C55"/>
    <w:rsid w:val="00525335"/>
    <w:rsid w:val="00525ADE"/>
    <w:rsid w:val="00526AF0"/>
    <w:rsid w:val="00526B8A"/>
    <w:rsid w:val="00527B07"/>
    <w:rsid w:val="00527C14"/>
    <w:rsid w:val="00527F8B"/>
    <w:rsid w:val="00530A41"/>
    <w:rsid w:val="00530EEE"/>
    <w:rsid w:val="0053111B"/>
    <w:rsid w:val="00531230"/>
    <w:rsid w:val="00531A4D"/>
    <w:rsid w:val="005328E1"/>
    <w:rsid w:val="0053445D"/>
    <w:rsid w:val="005346E4"/>
    <w:rsid w:val="00535BD0"/>
    <w:rsid w:val="00535E26"/>
    <w:rsid w:val="0053602A"/>
    <w:rsid w:val="0053617F"/>
    <w:rsid w:val="0053792B"/>
    <w:rsid w:val="005379C1"/>
    <w:rsid w:val="00537C4E"/>
    <w:rsid w:val="00537E18"/>
    <w:rsid w:val="00540166"/>
    <w:rsid w:val="00541A0D"/>
    <w:rsid w:val="00541B64"/>
    <w:rsid w:val="00542C63"/>
    <w:rsid w:val="00543FC6"/>
    <w:rsid w:val="00545430"/>
    <w:rsid w:val="0054567A"/>
    <w:rsid w:val="005463CD"/>
    <w:rsid w:val="00546F8E"/>
    <w:rsid w:val="00547113"/>
    <w:rsid w:val="00547704"/>
    <w:rsid w:val="00550353"/>
    <w:rsid w:val="00550518"/>
    <w:rsid w:val="00551886"/>
    <w:rsid w:val="00552194"/>
    <w:rsid w:val="00552DA5"/>
    <w:rsid w:val="0055322D"/>
    <w:rsid w:val="0055331D"/>
    <w:rsid w:val="005536ED"/>
    <w:rsid w:val="005539C6"/>
    <w:rsid w:val="005542C4"/>
    <w:rsid w:val="00554548"/>
    <w:rsid w:val="00554605"/>
    <w:rsid w:val="00554731"/>
    <w:rsid w:val="005558BC"/>
    <w:rsid w:val="0055627C"/>
    <w:rsid w:val="0055671E"/>
    <w:rsid w:val="0055730B"/>
    <w:rsid w:val="00557A1A"/>
    <w:rsid w:val="00557E56"/>
    <w:rsid w:val="005603E5"/>
    <w:rsid w:val="00560C49"/>
    <w:rsid w:val="005622B2"/>
    <w:rsid w:val="0056253F"/>
    <w:rsid w:val="005633F9"/>
    <w:rsid w:val="00563643"/>
    <w:rsid w:val="0056391B"/>
    <w:rsid w:val="00563A4F"/>
    <w:rsid w:val="005643B9"/>
    <w:rsid w:val="005653E1"/>
    <w:rsid w:val="00565801"/>
    <w:rsid w:val="00566121"/>
    <w:rsid w:val="00567E33"/>
    <w:rsid w:val="00567FC5"/>
    <w:rsid w:val="00570D48"/>
    <w:rsid w:val="005719C1"/>
    <w:rsid w:val="00571C7D"/>
    <w:rsid w:val="0057215A"/>
    <w:rsid w:val="00572A07"/>
    <w:rsid w:val="00572CE7"/>
    <w:rsid w:val="0057312E"/>
    <w:rsid w:val="00573A91"/>
    <w:rsid w:val="00573ED2"/>
    <w:rsid w:val="00576841"/>
    <w:rsid w:val="00576CF5"/>
    <w:rsid w:val="0057714A"/>
    <w:rsid w:val="00577A75"/>
    <w:rsid w:val="00577E70"/>
    <w:rsid w:val="005814A0"/>
    <w:rsid w:val="00582F48"/>
    <w:rsid w:val="005836CD"/>
    <w:rsid w:val="005839CA"/>
    <w:rsid w:val="0058468E"/>
    <w:rsid w:val="00584984"/>
    <w:rsid w:val="00584B1C"/>
    <w:rsid w:val="005864E0"/>
    <w:rsid w:val="005871CF"/>
    <w:rsid w:val="005872FE"/>
    <w:rsid w:val="005876AD"/>
    <w:rsid w:val="00587888"/>
    <w:rsid w:val="0059015C"/>
    <w:rsid w:val="005913E0"/>
    <w:rsid w:val="00591674"/>
    <w:rsid w:val="00591A48"/>
    <w:rsid w:val="005927D3"/>
    <w:rsid w:val="0059280C"/>
    <w:rsid w:val="00592B29"/>
    <w:rsid w:val="00592F55"/>
    <w:rsid w:val="0059364A"/>
    <w:rsid w:val="00593D54"/>
    <w:rsid w:val="00593EA5"/>
    <w:rsid w:val="005942EF"/>
    <w:rsid w:val="00594854"/>
    <w:rsid w:val="005951E6"/>
    <w:rsid w:val="00595F00"/>
    <w:rsid w:val="005971A0"/>
    <w:rsid w:val="00597461"/>
    <w:rsid w:val="00597D3D"/>
    <w:rsid w:val="005A09B4"/>
    <w:rsid w:val="005A0DA4"/>
    <w:rsid w:val="005A193B"/>
    <w:rsid w:val="005A20AB"/>
    <w:rsid w:val="005A26BC"/>
    <w:rsid w:val="005A2FD9"/>
    <w:rsid w:val="005A4810"/>
    <w:rsid w:val="005A547A"/>
    <w:rsid w:val="005A57EA"/>
    <w:rsid w:val="005A5A35"/>
    <w:rsid w:val="005A5F14"/>
    <w:rsid w:val="005A655D"/>
    <w:rsid w:val="005A6876"/>
    <w:rsid w:val="005A7899"/>
    <w:rsid w:val="005B0C9E"/>
    <w:rsid w:val="005B0D2B"/>
    <w:rsid w:val="005B1402"/>
    <w:rsid w:val="005B14C6"/>
    <w:rsid w:val="005B24FA"/>
    <w:rsid w:val="005B2C5D"/>
    <w:rsid w:val="005B2EF6"/>
    <w:rsid w:val="005B35B7"/>
    <w:rsid w:val="005B448A"/>
    <w:rsid w:val="005B448B"/>
    <w:rsid w:val="005B48DC"/>
    <w:rsid w:val="005B4BD1"/>
    <w:rsid w:val="005B56A2"/>
    <w:rsid w:val="005B594D"/>
    <w:rsid w:val="005B5AE0"/>
    <w:rsid w:val="005B5B8E"/>
    <w:rsid w:val="005B61BE"/>
    <w:rsid w:val="005B7F42"/>
    <w:rsid w:val="005C0BE9"/>
    <w:rsid w:val="005C109C"/>
    <w:rsid w:val="005C16C4"/>
    <w:rsid w:val="005C26B0"/>
    <w:rsid w:val="005C2B90"/>
    <w:rsid w:val="005C324B"/>
    <w:rsid w:val="005C36BC"/>
    <w:rsid w:val="005C3B70"/>
    <w:rsid w:val="005C444E"/>
    <w:rsid w:val="005C4E74"/>
    <w:rsid w:val="005C501F"/>
    <w:rsid w:val="005C52FC"/>
    <w:rsid w:val="005C5BEB"/>
    <w:rsid w:val="005C60C8"/>
    <w:rsid w:val="005C60CB"/>
    <w:rsid w:val="005C668D"/>
    <w:rsid w:val="005C66FE"/>
    <w:rsid w:val="005C675F"/>
    <w:rsid w:val="005C6B18"/>
    <w:rsid w:val="005C7243"/>
    <w:rsid w:val="005C78E3"/>
    <w:rsid w:val="005D01A1"/>
    <w:rsid w:val="005D0380"/>
    <w:rsid w:val="005D0B9E"/>
    <w:rsid w:val="005D1A36"/>
    <w:rsid w:val="005D200C"/>
    <w:rsid w:val="005D27B7"/>
    <w:rsid w:val="005D27BF"/>
    <w:rsid w:val="005D28EB"/>
    <w:rsid w:val="005D2B93"/>
    <w:rsid w:val="005D2BC7"/>
    <w:rsid w:val="005D2DCF"/>
    <w:rsid w:val="005D35AB"/>
    <w:rsid w:val="005D4028"/>
    <w:rsid w:val="005D5214"/>
    <w:rsid w:val="005D5229"/>
    <w:rsid w:val="005D5F20"/>
    <w:rsid w:val="005D70B8"/>
    <w:rsid w:val="005E032D"/>
    <w:rsid w:val="005E067B"/>
    <w:rsid w:val="005E111B"/>
    <w:rsid w:val="005E175F"/>
    <w:rsid w:val="005E1A03"/>
    <w:rsid w:val="005E21CB"/>
    <w:rsid w:val="005E38D9"/>
    <w:rsid w:val="005E3AAF"/>
    <w:rsid w:val="005E4906"/>
    <w:rsid w:val="005E5144"/>
    <w:rsid w:val="005E772C"/>
    <w:rsid w:val="005E7BBB"/>
    <w:rsid w:val="005E7FC5"/>
    <w:rsid w:val="005F03DE"/>
    <w:rsid w:val="005F1017"/>
    <w:rsid w:val="005F1688"/>
    <w:rsid w:val="005F1FF8"/>
    <w:rsid w:val="005F2628"/>
    <w:rsid w:val="005F27ED"/>
    <w:rsid w:val="005F3388"/>
    <w:rsid w:val="005F419C"/>
    <w:rsid w:val="005F4200"/>
    <w:rsid w:val="005F4F63"/>
    <w:rsid w:val="005F506B"/>
    <w:rsid w:val="005F53EF"/>
    <w:rsid w:val="005F5534"/>
    <w:rsid w:val="005F5D6E"/>
    <w:rsid w:val="005F5F50"/>
    <w:rsid w:val="005F6A64"/>
    <w:rsid w:val="005F71FD"/>
    <w:rsid w:val="005F7687"/>
    <w:rsid w:val="005F780B"/>
    <w:rsid w:val="005F7ECC"/>
    <w:rsid w:val="0060028C"/>
    <w:rsid w:val="00600B6C"/>
    <w:rsid w:val="006015A1"/>
    <w:rsid w:val="0060222A"/>
    <w:rsid w:val="0060236A"/>
    <w:rsid w:val="00602E5E"/>
    <w:rsid w:val="00602F2C"/>
    <w:rsid w:val="006044D8"/>
    <w:rsid w:val="006058F4"/>
    <w:rsid w:val="00605F07"/>
    <w:rsid w:val="006066E2"/>
    <w:rsid w:val="00606A1C"/>
    <w:rsid w:val="00606A22"/>
    <w:rsid w:val="00606F55"/>
    <w:rsid w:val="00607698"/>
    <w:rsid w:val="00607ADE"/>
    <w:rsid w:val="00607B7C"/>
    <w:rsid w:val="00607EE9"/>
    <w:rsid w:val="0061003E"/>
    <w:rsid w:val="00610383"/>
    <w:rsid w:val="006110A3"/>
    <w:rsid w:val="00612368"/>
    <w:rsid w:val="00612564"/>
    <w:rsid w:val="00612BA7"/>
    <w:rsid w:val="00612E27"/>
    <w:rsid w:val="00613653"/>
    <w:rsid w:val="006136CB"/>
    <w:rsid w:val="006136DF"/>
    <w:rsid w:val="00613D0B"/>
    <w:rsid w:val="00614123"/>
    <w:rsid w:val="0061534D"/>
    <w:rsid w:val="00615A1D"/>
    <w:rsid w:val="00617217"/>
    <w:rsid w:val="006178EE"/>
    <w:rsid w:val="00617DE7"/>
    <w:rsid w:val="006220C6"/>
    <w:rsid w:val="0062234D"/>
    <w:rsid w:val="00622355"/>
    <w:rsid w:val="00623AF2"/>
    <w:rsid w:val="00624A18"/>
    <w:rsid w:val="0062559B"/>
    <w:rsid w:val="00625EFF"/>
    <w:rsid w:val="00626251"/>
    <w:rsid w:val="00626B16"/>
    <w:rsid w:val="00626B46"/>
    <w:rsid w:val="00627496"/>
    <w:rsid w:val="006276CE"/>
    <w:rsid w:val="00627989"/>
    <w:rsid w:val="00630663"/>
    <w:rsid w:val="00630D99"/>
    <w:rsid w:val="00631A41"/>
    <w:rsid w:val="00631CFA"/>
    <w:rsid w:val="00631D18"/>
    <w:rsid w:val="00632C9D"/>
    <w:rsid w:val="006333DF"/>
    <w:rsid w:val="00635441"/>
    <w:rsid w:val="00635653"/>
    <w:rsid w:val="006359E9"/>
    <w:rsid w:val="00635AC1"/>
    <w:rsid w:val="00635CCB"/>
    <w:rsid w:val="00635D95"/>
    <w:rsid w:val="0063610B"/>
    <w:rsid w:val="006365B3"/>
    <w:rsid w:val="00636DE2"/>
    <w:rsid w:val="00636E6B"/>
    <w:rsid w:val="006410C9"/>
    <w:rsid w:val="006413E2"/>
    <w:rsid w:val="006416C8"/>
    <w:rsid w:val="00641B1B"/>
    <w:rsid w:val="00643187"/>
    <w:rsid w:val="006431C3"/>
    <w:rsid w:val="00643A0A"/>
    <w:rsid w:val="00643CF3"/>
    <w:rsid w:val="006441A8"/>
    <w:rsid w:val="006449D6"/>
    <w:rsid w:val="006451C5"/>
    <w:rsid w:val="0064653B"/>
    <w:rsid w:val="006467FD"/>
    <w:rsid w:val="00646DD1"/>
    <w:rsid w:val="00647109"/>
    <w:rsid w:val="0064739F"/>
    <w:rsid w:val="0065106E"/>
    <w:rsid w:val="00651161"/>
    <w:rsid w:val="00652101"/>
    <w:rsid w:val="00652785"/>
    <w:rsid w:val="00652C1E"/>
    <w:rsid w:val="00652C7D"/>
    <w:rsid w:val="00652F6E"/>
    <w:rsid w:val="00653430"/>
    <w:rsid w:val="00653454"/>
    <w:rsid w:val="0065357E"/>
    <w:rsid w:val="00653DB7"/>
    <w:rsid w:val="0065428F"/>
    <w:rsid w:val="0065467C"/>
    <w:rsid w:val="0065580F"/>
    <w:rsid w:val="00655C1E"/>
    <w:rsid w:val="0065679B"/>
    <w:rsid w:val="00656D01"/>
    <w:rsid w:val="00657855"/>
    <w:rsid w:val="0066009B"/>
    <w:rsid w:val="0066172B"/>
    <w:rsid w:val="00663D7B"/>
    <w:rsid w:val="006644A5"/>
    <w:rsid w:val="00664643"/>
    <w:rsid w:val="00664776"/>
    <w:rsid w:val="006647C1"/>
    <w:rsid w:val="00664904"/>
    <w:rsid w:val="00664E71"/>
    <w:rsid w:val="00665327"/>
    <w:rsid w:val="006654CE"/>
    <w:rsid w:val="0066685A"/>
    <w:rsid w:val="006675C8"/>
    <w:rsid w:val="006706E3"/>
    <w:rsid w:val="00670729"/>
    <w:rsid w:val="006726E6"/>
    <w:rsid w:val="00674205"/>
    <w:rsid w:val="0067489E"/>
    <w:rsid w:val="00674E3D"/>
    <w:rsid w:val="0067507F"/>
    <w:rsid w:val="00675DA3"/>
    <w:rsid w:val="00676126"/>
    <w:rsid w:val="00680288"/>
    <w:rsid w:val="0068113F"/>
    <w:rsid w:val="006813CE"/>
    <w:rsid w:val="0068143D"/>
    <w:rsid w:val="00681CA7"/>
    <w:rsid w:val="00681E38"/>
    <w:rsid w:val="006822C2"/>
    <w:rsid w:val="00682A41"/>
    <w:rsid w:val="00682AAF"/>
    <w:rsid w:val="00682ACF"/>
    <w:rsid w:val="006830F7"/>
    <w:rsid w:val="00683103"/>
    <w:rsid w:val="0068311B"/>
    <w:rsid w:val="00683832"/>
    <w:rsid w:val="0068389C"/>
    <w:rsid w:val="00684005"/>
    <w:rsid w:val="006843F2"/>
    <w:rsid w:val="00684941"/>
    <w:rsid w:val="00685437"/>
    <w:rsid w:val="00685491"/>
    <w:rsid w:val="00685785"/>
    <w:rsid w:val="00690482"/>
    <w:rsid w:val="00691AB8"/>
    <w:rsid w:val="006922FC"/>
    <w:rsid w:val="0069239C"/>
    <w:rsid w:val="00692880"/>
    <w:rsid w:val="00692B54"/>
    <w:rsid w:val="00693236"/>
    <w:rsid w:val="0069375A"/>
    <w:rsid w:val="006937FA"/>
    <w:rsid w:val="0069432E"/>
    <w:rsid w:val="00694A2C"/>
    <w:rsid w:val="00694D52"/>
    <w:rsid w:val="0069525D"/>
    <w:rsid w:val="006952F0"/>
    <w:rsid w:val="006954C5"/>
    <w:rsid w:val="00696362"/>
    <w:rsid w:val="00696651"/>
    <w:rsid w:val="00697147"/>
    <w:rsid w:val="00697AA5"/>
    <w:rsid w:val="006A0F96"/>
    <w:rsid w:val="006A18AA"/>
    <w:rsid w:val="006A1E9C"/>
    <w:rsid w:val="006A267C"/>
    <w:rsid w:val="006A342E"/>
    <w:rsid w:val="006A3DB6"/>
    <w:rsid w:val="006A4407"/>
    <w:rsid w:val="006A4637"/>
    <w:rsid w:val="006A59F9"/>
    <w:rsid w:val="006A5ADF"/>
    <w:rsid w:val="006A6282"/>
    <w:rsid w:val="006A6B73"/>
    <w:rsid w:val="006A7649"/>
    <w:rsid w:val="006A7672"/>
    <w:rsid w:val="006A7B15"/>
    <w:rsid w:val="006B022D"/>
    <w:rsid w:val="006B103A"/>
    <w:rsid w:val="006B186B"/>
    <w:rsid w:val="006B1D3E"/>
    <w:rsid w:val="006B1F7E"/>
    <w:rsid w:val="006B2B3C"/>
    <w:rsid w:val="006B2C77"/>
    <w:rsid w:val="006B38B2"/>
    <w:rsid w:val="006B3AF4"/>
    <w:rsid w:val="006B40B3"/>
    <w:rsid w:val="006B546B"/>
    <w:rsid w:val="006B5681"/>
    <w:rsid w:val="006B6142"/>
    <w:rsid w:val="006B7A87"/>
    <w:rsid w:val="006C09C9"/>
    <w:rsid w:val="006C0FC2"/>
    <w:rsid w:val="006C1B4E"/>
    <w:rsid w:val="006C2AC4"/>
    <w:rsid w:val="006C2FF7"/>
    <w:rsid w:val="006C32EB"/>
    <w:rsid w:val="006C3459"/>
    <w:rsid w:val="006C3993"/>
    <w:rsid w:val="006C3ACF"/>
    <w:rsid w:val="006C3BF2"/>
    <w:rsid w:val="006C3FF5"/>
    <w:rsid w:val="006C43FF"/>
    <w:rsid w:val="006C448D"/>
    <w:rsid w:val="006C4722"/>
    <w:rsid w:val="006C4FE4"/>
    <w:rsid w:val="006C5D69"/>
    <w:rsid w:val="006C6093"/>
    <w:rsid w:val="006C74F1"/>
    <w:rsid w:val="006C75D0"/>
    <w:rsid w:val="006D002F"/>
    <w:rsid w:val="006D28DF"/>
    <w:rsid w:val="006D2F9B"/>
    <w:rsid w:val="006D3585"/>
    <w:rsid w:val="006D3BC1"/>
    <w:rsid w:val="006D3E05"/>
    <w:rsid w:val="006D43DF"/>
    <w:rsid w:val="006D4561"/>
    <w:rsid w:val="006D4761"/>
    <w:rsid w:val="006D4C01"/>
    <w:rsid w:val="006D5202"/>
    <w:rsid w:val="006D641A"/>
    <w:rsid w:val="006D743B"/>
    <w:rsid w:val="006D7BCC"/>
    <w:rsid w:val="006E06B9"/>
    <w:rsid w:val="006E1721"/>
    <w:rsid w:val="006E18E5"/>
    <w:rsid w:val="006E192D"/>
    <w:rsid w:val="006E2241"/>
    <w:rsid w:val="006E2789"/>
    <w:rsid w:val="006E2904"/>
    <w:rsid w:val="006E291F"/>
    <w:rsid w:val="006E2B0C"/>
    <w:rsid w:val="006E3970"/>
    <w:rsid w:val="006E3B01"/>
    <w:rsid w:val="006E3E11"/>
    <w:rsid w:val="006E4AA2"/>
    <w:rsid w:val="006E5CBF"/>
    <w:rsid w:val="006E70D4"/>
    <w:rsid w:val="006E7B61"/>
    <w:rsid w:val="006E7B75"/>
    <w:rsid w:val="006E7C48"/>
    <w:rsid w:val="006F0311"/>
    <w:rsid w:val="006F0708"/>
    <w:rsid w:val="006F0E3A"/>
    <w:rsid w:val="006F12A3"/>
    <w:rsid w:val="006F1647"/>
    <w:rsid w:val="006F1907"/>
    <w:rsid w:val="006F21C8"/>
    <w:rsid w:val="006F32DD"/>
    <w:rsid w:val="006F3C90"/>
    <w:rsid w:val="006F443A"/>
    <w:rsid w:val="006F49C0"/>
    <w:rsid w:val="006F4DEB"/>
    <w:rsid w:val="006F4F05"/>
    <w:rsid w:val="006F52D3"/>
    <w:rsid w:val="006F546B"/>
    <w:rsid w:val="006F5E0F"/>
    <w:rsid w:val="006F655E"/>
    <w:rsid w:val="006F709D"/>
    <w:rsid w:val="006F70C6"/>
    <w:rsid w:val="006F7D12"/>
    <w:rsid w:val="006F7F0B"/>
    <w:rsid w:val="00700F67"/>
    <w:rsid w:val="00701640"/>
    <w:rsid w:val="00701DD5"/>
    <w:rsid w:val="00703B62"/>
    <w:rsid w:val="00703DE2"/>
    <w:rsid w:val="007046D9"/>
    <w:rsid w:val="007051E1"/>
    <w:rsid w:val="00706745"/>
    <w:rsid w:val="007067B4"/>
    <w:rsid w:val="0070742D"/>
    <w:rsid w:val="00707C74"/>
    <w:rsid w:val="00710DB7"/>
    <w:rsid w:val="00711E7B"/>
    <w:rsid w:val="007121E4"/>
    <w:rsid w:val="00713231"/>
    <w:rsid w:val="00713303"/>
    <w:rsid w:val="007137B4"/>
    <w:rsid w:val="0071431E"/>
    <w:rsid w:val="00714798"/>
    <w:rsid w:val="007149BE"/>
    <w:rsid w:val="007152FF"/>
    <w:rsid w:val="00715F47"/>
    <w:rsid w:val="007164E5"/>
    <w:rsid w:val="007165FD"/>
    <w:rsid w:val="00716AD7"/>
    <w:rsid w:val="00716B74"/>
    <w:rsid w:val="007176AD"/>
    <w:rsid w:val="0071770D"/>
    <w:rsid w:val="007208CF"/>
    <w:rsid w:val="00720BBA"/>
    <w:rsid w:val="00720CFC"/>
    <w:rsid w:val="00720F01"/>
    <w:rsid w:val="007210EF"/>
    <w:rsid w:val="007214F2"/>
    <w:rsid w:val="0072155D"/>
    <w:rsid w:val="00721619"/>
    <w:rsid w:val="00722207"/>
    <w:rsid w:val="00722395"/>
    <w:rsid w:val="00722742"/>
    <w:rsid w:val="007230DA"/>
    <w:rsid w:val="00723185"/>
    <w:rsid w:val="00723B47"/>
    <w:rsid w:val="00723EAC"/>
    <w:rsid w:val="00723FCC"/>
    <w:rsid w:val="0072608A"/>
    <w:rsid w:val="00726473"/>
    <w:rsid w:val="007268CA"/>
    <w:rsid w:val="007268E7"/>
    <w:rsid w:val="0072693F"/>
    <w:rsid w:val="00726A9E"/>
    <w:rsid w:val="00727258"/>
    <w:rsid w:val="0072732D"/>
    <w:rsid w:val="00731473"/>
    <w:rsid w:val="00732148"/>
    <w:rsid w:val="007321B5"/>
    <w:rsid w:val="0073366A"/>
    <w:rsid w:val="00733C88"/>
    <w:rsid w:val="00734BB1"/>
    <w:rsid w:val="00734E2B"/>
    <w:rsid w:val="007351B8"/>
    <w:rsid w:val="00735A61"/>
    <w:rsid w:val="0073650E"/>
    <w:rsid w:val="00737839"/>
    <w:rsid w:val="00737B01"/>
    <w:rsid w:val="00737B2B"/>
    <w:rsid w:val="007401B5"/>
    <w:rsid w:val="00740DF7"/>
    <w:rsid w:val="007425B3"/>
    <w:rsid w:val="007438AB"/>
    <w:rsid w:val="00744702"/>
    <w:rsid w:val="00744868"/>
    <w:rsid w:val="00744F84"/>
    <w:rsid w:val="00745C73"/>
    <w:rsid w:val="007460A0"/>
    <w:rsid w:val="007475E0"/>
    <w:rsid w:val="00747661"/>
    <w:rsid w:val="007478EA"/>
    <w:rsid w:val="0075081E"/>
    <w:rsid w:val="00750D3C"/>
    <w:rsid w:val="0075107E"/>
    <w:rsid w:val="007515A2"/>
    <w:rsid w:val="00753072"/>
    <w:rsid w:val="00753135"/>
    <w:rsid w:val="0075316E"/>
    <w:rsid w:val="0075342F"/>
    <w:rsid w:val="007537C5"/>
    <w:rsid w:val="00753B47"/>
    <w:rsid w:val="007543F8"/>
    <w:rsid w:val="007554EE"/>
    <w:rsid w:val="00756615"/>
    <w:rsid w:val="00756631"/>
    <w:rsid w:val="00756B4D"/>
    <w:rsid w:val="007571BE"/>
    <w:rsid w:val="0075795D"/>
    <w:rsid w:val="00757DCA"/>
    <w:rsid w:val="00757F0B"/>
    <w:rsid w:val="00760A3B"/>
    <w:rsid w:val="00760E5F"/>
    <w:rsid w:val="007610E4"/>
    <w:rsid w:val="00761B8A"/>
    <w:rsid w:val="00761C64"/>
    <w:rsid w:val="00761E0C"/>
    <w:rsid w:val="00762CAB"/>
    <w:rsid w:val="00762EFD"/>
    <w:rsid w:val="00762F97"/>
    <w:rsid w:val="00763139"/>
    <w:rsid w:val="007639C4"/>
    <w:rsid w:val="00763B44"/>
    <w:rsid w:val="007641CD"/>
    <w:rsid w:val="007643BF"/>
    <w:rsid w:val="00764E72"/>
    <w:rsid w:val="00765573"/>
    <w:rsid w:val="0076561E"/>
    <w:rsid w:val="00765742"/>
    <w:rsid w:val="00765BCE"/>
    <w:rsid w:val="00765D11"/>
    <w:rsid w:val="00766257"/>
    <w:rsid w:val="00766560"/>
    <w:rsid w:val="007665B4"/>
    <w:rsid w:val="00766E8D"/>
    <w:rsid w:val="00766F7C"/>
    <w:rsid w:val="00767007"/>
    <w:rsid w:val="007673F3"/>
    <w:rsid w:val="00770477"/>
    <w:rsid w:val="00770562"/>
    <w:rsid w:val="007707BC"/>
    <w:rsid w:val="00771235"/>
    <w:rsid w:val="00771AA8"/>
    <w:rsid w:val="00772BDA"/>
    <w:rsid w:val="00773AAF"/>
    <w:rsid w:val="007751F4"/>
    <w:rsid w:val="007752E8"/>
    <w:rsid w:val="0077633B"/>
    <w:rsid w:val="0077713A"/>
    <w:rsid w:val="00777AE3"/>
    <w:rsid w:val="00780090"/>
    <w:rsid w:val="007800C4"/>
    <w:rsid w:val="00780134"/>
    <w:rsid w:val="00780AE7"/>
    <w:rsid w:val="00780F6A"/>
    <w:rsid w:val="0078252C"/>
    <w:rsid w:val="00782B9C"/>
    <w:rsid w:val="00782E76"/>
    <w:rsid w:val="0078341B"/>
    <w:rsid w:val="0078385A"/>
    <w:rsid w:val="00783D21"/>
    <w:rsid w:val="00784487"/>
    <w:rsid w:val="00784FA1"/>
    <w:rsid w:val="0078521A"/>
    <w:rsid w:val="00786100"/>
    <w:rsid w:val="0078702B"/>
    <w:rsid w:val="0078713E"/>
    <w:rsid w:val="00787E3D"/>
    <w:rsid w:val="0079008A"/>
    <w:rsid w:val="007904B8"/>
    <w:rsid w:val="00790AC7"/>
    <w:rsid w:val="00790D5E"/>
    <w:rsid w:val="0079130A"/>
    <w:rsid w:val="007915BC"/>
    <w:rsid w:val="007916D8"/>
    <w:rsid w:val="007923B5"/>
    <w:rsid w:val="0079268D"/>
    <w:rsid w:val="00792FEC"/>
    <w:rsid w:val="00793220"/>
    <w:rsid w:val="00795F94"/>
    <w:rsid w:val="007961EF"/>
    <w:rsid w:val="007967C0"/>
    <w:rsid w:val="007968AB"/>
    <w:rsid w:val="00796C0B"/>
    <w:rsid w:val="00797045"/>
    <w:rsid w:val="007970DA"/>
    <w:rsid w:val="00797B9B"/>
    <w:rsid w:val="007A0025"/>
    <w:rsid w:val="007A1729"/>
    <w:rsid w:val="007A1B00"/>
    <w:rsid w:val="007A24DE"/>
    <w:rsid w:val="007A26A5"/>
    <w:rsid w:val="007A2C02"/>
    <w:rsid w:val="007A33CE"/>
    <w:rsid w:val="007A39CC"/>
    <w:rsid w:val="007A3CA1"/>
    <w:rsid w:val="007A3D61"/>
    <w:rsid w:val="007A4222"/>
    <w:rsid w:val="007A46F9"/>
    <w:rsid w:val="007A4C35"/>
    <w:rsid w:val="007A4F4E"/>
    <w:rsid w:val="007A52D2"/>
    <w:rsid w:val="007A573D"/>
    <w:rsid w:val="007A5E54"/>
    <w:rsid w:val="007A6234"/>
    <w:rsid w:val="007A6271"/>
    <w:rsid w:val="007A7300"/>
    <w:rsid w:val="007A7F19"/>
    <w:rsid w:val="007B078E"/>
    <w:rsid w:val="007B1311"/>
    <w:rsid w:val="007B176F"/>
    <w:rsid w:val="007B1D04"/>
    <w:rsid w:val="007B2A73"/>
    <w:rsid w:val="007B2EC2"/>
    <w:rsid w:val="007B3A05"/>
    <w:rsid w:val="007B40CC"/>
    <w:rsid w:val="007B5FB6"/>
    <w:rsid w:val="007B7C34"/>
    <w:rsid w:val="007C02AA"/>
    <w:rsid w:val="007C17DE"/>
    <w:rsid w:val="007C266F"/>
    <w:rsid w:val="007C38C3"/>
    <w:rsid w:val="007C4487"/>
    <w:rsid w:val="007C5890"/>
    <w:rsid w:val="007C6182"/>
    <w:rsid w:val="007C7B6A"/>
    <w:rsid w:val="007D03C6"/>
    <w:rsid w:val="007D08A3"/>
    <w:rsid w:val="007D0BE9"/>
    <w:rsid w:val="007D1842"/>
    <w:rsid w:val="007D1DC9"/>
    <w:rsid w:val="007D2020"/>
    <w:rsid w:val="007D32AB"/>
    <w:rsid w:val="007D3CAF"/>
    <w:rsid w:val="007D45EB"/>
    <w:rsid w:val="007D4BD9"/>
    <w:rsid w:val="007D4D39"/>
    <w:rsid w:val="007D4F2A"/>
    <w:rsid w:val="007D5724"/>
    <w:rsid w:val="007D70E3"/>
    <w:rsid w:val="007D76A3"/>
    <w:rsid w:val="007E0171"/>
    <w:rsid w:val="007E0368"/>
    <w:rsid w:val="007E0759"/>
    <w:rsid w:val="007E0813"/>
    <w:rsid w:val="007E0842"/>
    <w:rsid w:val="007E0C89"/>
    <w:rsid w:val="007E119A"/>
    <w:rsid w:val="007E1341"/>
    <w:rsid w:val="007E1E4E"/>
    <w:rsid w:val="007E246D"/>
    <w:rsid w:val="007E318E"/>
    <w:rsid w:val="007E4232"/>
    <w:rsid w:val="007E57CF"/>
    <w:rsid w:val="007E5C3E"/>
    <w:rsid w:val="007E5F56"/>
    <w:rsid w:val="007E6010"/>
    <w:rsid w:val="007E6CBC"/>
    <w:rsid w:val="007E6DAC"/>
    <w:rsid w:val="007F0572"/>
    <w:rsid w:val="007F05E1"/>
    <w:rsid w:val="007F1004"/>
    <w:rsid w:val="007F10A1"/>
    <w:rsid w:val="007F15C8"/>
    <w:rsid w:val="007F24DE"/>
    <w:rsid w:val="007F2FD0"/>
    <w:rsid w:val="007F3A01"/>
    <w:rsid w:val="007F3C54"/>
    <w:rsid w:val="007F4360"/>
    <w:rsid w:val="007F5EA2"/>
    <w:rsid w:val="007F6412"/>
    <w:rsid w:val="007F6695"/>
    <w:rsid w:val="007F6B15"/>
    <w:rsid w:val="007F711F"/>
    <w:rsid w:val="007F72F6"/>
    <w:rsid w:val="007F745F"/>
    <w:rsid w:val="007F7601"/>
    <w:rsid w:val="007F767B"/>
    <w:rsid w:val="007F79E5"/>
    <w:rsid w:val="007F7A07"/>
    <w:rsid w:val="007F7FC3"/>
    <w:rsid w:val="008004C2"/>
    <w:rsid w:val="00800813"/>
    <w:rsid w:val="008009BB"/>
    <w:rsid w:val="00801FAE"/>
    <w:rsid w:val="008020AF"/>
    <w:rsid w:val="00802752"/>
    <w:rsid w:val="00802E67"/>
    <w:rsid w:val="00802E98"/>
    <w:rsid w:val="00803278"/>
    <w:rsid w:val="00803473"/>
    <w:rsid w:val="00803E90"/>
    <w:rsid w:val="008040BE"/>
    <w:rsid w:val="00804A73"/>
    <w:rsid w:val="008052DD"/>
    <w:rsid w:val="00805549"/>
    <w:rsid w:val="00805BC8"/>
    <w:rsid w:val="00805E05"/>
    <w:rsid w:val="00806112"/>
    <w:rsid w:val="00806463"/>
    <w:rsid w:val="00806579"/>
    <w:rsid w:val="00806649"/>
    <w:rsid w:val="00810655"/>
    <w:rsid w:val="00810F97"/>
    <w:rsid w:val="008118DA"/>
    <w:rsid w:val="008126AC"/>
    <w:rsid w:val="00812C89"/>
    <w:rsid w:val="008133BC"/>
    <w:rsid w:val="00813A28"/>
    <w:rsid w:val="00813EB5"/>
    <w:rsid w:val="00814424"/>
    <w:rsid w:val="00814C33"/>
    <w:rsid w:val="00814D15"/>
    <w:rsid w:val="00814E78"/>
    <w:rsid w:val="00815042"/>
    <w:rsid w:val="008150A6"/>
    <w:rsid w:val="008152A7"/>
    <w:rsid w:val="00815395"/>
    <w:rsid w:val="00815860"/>
    <w:rsid w:val="00816063"/>
    <w:rsid w:val="00816B8A"/>
    <w:rsid w:val="00817CDB"/>
    <w:rsid w:val="00817E09"/>
    <w:rsid w:val="0082086A"/>
    <w:rsid w:val="00820994"/>
    <w:rsid w:val="00820B36"/>
    <w:rsid w:val="00821586"/>
    <w:rsid w:val="0082173D"/>
    <w:rsid w:val="008218E3"/>
    <w:rsid w:val="00821CD5"/>
    <w:rsid w:val="0082215E"/>
    <w:rsid w:val="00822404"/>
    <w:rsid w:val="008229AF"/>
    <w:rsid w:val="00823436"/>
    <w:rsid w:val="008239C9"/>
    <w:rsid w:val="00823ACA"/>
    <w:rsid w:val="00823BDE"/>
    <w:rsid w:val="00823EA7"/>
    <w:rsid w:val="008246EB"/>
    <w:rsid w:val="00825075"/>
    <w:rsid w:val="00826120"/>
    <w:rsid w:val="00826169"/>
    <w:rsid w:val="008265EC"/>
    <w:rsid w:val="008272A0"/>
    <w:rsid w:val="00827661"/>
    <w:rsid w:val="00827E33"/>
    <w:rsid w:val="0083104F"/>
    <w:rsid w:val="00831126"/>
    <w:rsid w:val="00832391"/>
    <w:rsid w:val="008335A6"/>
    <w:rsid w:val="00833677"/>
    <w:rsid w:val="0083374F"/>
    <w:rsid w:val="008337BD"/>
    <w:rsid w:val="0083381E"/>
    <w:rsid w:val="00833A33"/>
    <w:rsid w:val="00833E6F"/>
    <w:rsid w:val="008347E7"/>
    <w:rsid w:val="00835150"/>
    <w:rsid w:val="00835447"/>
    <w:rsid w:val="00835E6C"/>
    <w:rsid w:val="0083629A"/>
    <w:rsid w:val="00836878"/>
    <w:rsid w:val="00836CDE"/>
    <w:rsid w:val="00837238"/>
    <w:rsid w:val="00837649"/>
    <w:rsid w:val="008402BB"/>
    <w:rsid w:val="00840984"/>
    <w:rsid w:val="00841BBC"/>
    <w:rsid w:val="008421FC"/>
    <w:rsid w:val="0084247E"/>
    <w:rsid w:val="008429AA"/>
    <w:rsid w:val="00843343"/>
    <w:rsid w:val="008434AB"/>
    <w:rsid w:val="008439EB"/>
    <w:rsid w:val="00843DE7"/>
    <w:rsid w:val="00844AE6"/>
    <w:rsid w:val="00844B47"/>
    <w:rsid w:val="00844DCF"/>
    <w:rsid w:val="00844E7F"/>
    <w:rsid w:val="00845CC0"/>
    <w:rsid w:val="008462BF"/>
    <w:rsid w:val="008466C9"/>
    <w:rsid w:val="00846D9F"/>
    <w:rsid w:val="00846DE3"/>
    <w:rsid w:val="00846EC7"/>
    <w:rsid w:val="00847AAB"/>
    <w:rsid w:val="00847FFE"/>
    <w:rsid w:val="008506D7"/>
    <w:rsid w:val="008508A4"/>
    <w:rsid w:val="00851794"/>
    <w:rsid w:val="008528EC"/>
    <w:rsid w:val="00852DE7"/>
    <w:rsid w:val="00853A80"/>
    <w:rsid w:val="00854059"/>
    <w:rsid w:val="0085431F"/>
    <w:rsid w:val="00854431"/>
    <w:rsid w:val="00854C29"/>
    <w:rsid w:val="00854D49"/>
    <w:rsid w:val="00855B43"/>
    <w:rsid w:val="00856E2C"/>
    <w:rsid w:val="00856E9C"/>
    <w:rsid w:val="0085726F"/>
    <w:rsid w:val="008574AE"/>
    <w:rsid w:val="0085753C"/>
    <w:rsid w:val="00857C47"/>
    <w:rsid w:val="00860D35"/>
    <w:rsid w:val="008614C1"/>
    <w:rsid w:val="008614E7"/>
    <w:rsid w:val="0086366B"/>
    <w:rsid w:val="00863A20"/>
    <w:rsid w:val="00863C2D"/>
    <w:rsid w:val="00864724"/>
    <w:rsid w:val="00864BDA"/>
    <w:rsid w:val="00865D39"/>
    <w:rsid w:val="00865EE0"/>
    <w:rsid w:val="00866416"/>
    <w:rsid w:val="00866B11"/>
    <w:rsid w:val="00866F79"/>
    <w:rsid w:val="008671B7"/>
    <w:rsid w:val="00867220"/>
    <w:rsid w:val="0086738B"/>
    <w:rsid w:val="00870388"/>
    <w:rsid w:val="00870B48"/>
    <w:rsid w:val="008713DC"/>
    <w:rsid w:val="008714E5"/>
    <w:rsid w:val="00871DCD"/>
    <w:rsid w:val="00871E6E"/>
    <w:rsid w:val="008723BF"/>
    <w:rsid w:val="00872B10"/>
    <w:rsid w:val="00872C29"/>
    <w:rsid w:val="0087417A"/>
    <w:rsid w:val="00874401"/>
    <w:rsid w:val="008749A4"/>
    <w:rsid w:val="0087557D"/>
    <w:rsid w:val="0087596A"/>
    <w:rsid w:val="00875A89"/>
    <w:rsid w:val="00875D07"/>
    <w:rsid w:val="00875D39"/>
    <w:rsid w:val="00877428"/>
    <w:rsid w:val="0087742A"/>
    <w:rsid w:val="00877FF6"/>
    <w:rsid w:val="008807DD"/>
    <w:rsid w:val="00880ABE"/>
    <w:rsid w:val="008811C7"/>
    <w:rsid w:val="00881410"/>
    <w:rsid w:val="00882A4F"/>
    <w:rsid w:val="008843A8"/>
    <w:rsid w:val="00884F59"/>
    <w:rsid w:val="00885066"/>
    <w:rsid w:val="008850E7"/>
    <w:rsid w:val="008855A2"/>
    <w:rsid w:val="00886E96"/>
    <w:rsid w:val="00886F3C"/>
    <w:rsid w:val="008900FD"/>
    <w:rsid w:val="00890AE0"/>
    <w:rsid w:val="00890D12"/>
    <w:rsid w:val="0089106C"/>
    <w:rsid w:val="008921AB"/>
    <w:rsid w:val="00892D4C"/>
    <w:rsid w:val="00892E64"/>
    <w:rsid w:val="0089368D"/>
    <w:rsid w:val="00895033"/>
    <w:rsid w:val="00895FFA"/>
    <w:rsid w:val="0089603B"/>
    <w:rsid w:val="008961A8"/>
    <w:rsid w:val="00896211"/>
    <w:rsid w:val="008978BD"/>
    <w:rsid w:val="00897CC5"/>
    <w:rsid w:val="008A04D9"/>
    <w:rsid w:val="008A0954"/>
    <w:rsid w:val="008A0F1D"/>
    <w:rsid w:val="008A1CA4"/>
    <w:rsid w:val="008A1CF2"/>
    <w:rsid w:val="008A1DF3"/>
    <w:rsid w:val="008A23A0"/>
    <w:rsid w:val="008A2DBA"/>
    <w:rsid w:val="008A2F3F"/>
    <w:rsid w:val="008A32F9"/>
    <w:rsid w:val="008A36F6"/>
    <w:rsid w:val="008A3C29"/>
    <w:rsid w:val="008A3CA5"/>
    <w:rsid w:val="008A41B3"/>
    <w:rsid w:val="008A4FB9"/>
    <w:rsid w:val="008A501B"/>
    <w:rsid w:val="008A56A7"/>
    <w:rsid w:val="008A5870"/>
    <w:rsid w:val="008A5CDE"/>
    <w:rsid w:val="008A5FC0"/>
    <w:rsid w:val="008A6176"/>
    <w:rsid w:val="008A6699"/>
    <w:rsid w:val="008A7558"/>
    <w:rsid w:val="008A76B9"/>
    <w:rsid w:val="008A7737"/>
    <w:rsid w:val="008A7B63"/>
    <w:rsid w:val="008A7CDF"/>
    <w:rsid w:val="008A7FAD"/>
    <w:rsid w:val="008B08FB"/>
    <w:rsid w:val="008B0C1E"/>
    <w:rsid w:val="008B116B"/>
    <w:rsid w:val="008B1995"/>
    <w:rsid w:val="008B21E5"/>
    <w:rsid w:val="008B263D"/>
    <w:rsid w:val="008B30C4"/>
    <w:rsid w:val="008B34B8"/>
    <w:rsid w:val="008B3806"/>
    <w:rsid w:val="008B3904"/>
    <w:rsid w:val="008B39B8"/>
    <w:rsid w:val="008B3C87"/>
    <w:rsid w:val="008B4029"/>
    <w:rsid w:val="008B4149"/>
    <w:rsid w:val="008B429C"/>
    <w:rsid w:val="008B44D5"/>
    <w:rsid w:val="008B47BB"/>
    <w:rsid w:val="008B5380"/>
    <w:rsid w:val="008B5B2B"/>
    <w:rsid w:val="008B615E"/>
    <w:rsid w:val="008B6235"/>
    <w:rsid w:val="008B670B"/>
    <w:rsid w:val="008B6A0A"/>
    <w:rsid w:val="008B6FA3"/>
    <w:rsid w:val="008B6FF0"/>
    <w:rsid w:val="008B70EA"/>
    <w:rsid w:val="008B7387"/>
    <w:rsid w:val="008B7423"/>
    <w:rsid w:val="008B761F"/>
    <w:rsid w:val="008B7C9A"/>
    <w:rsid w:val="008C09B4"/>
    <w:rsid w:val="008C09B5"/>
    <w:rsid w:val="008C0CDD"/>
    <w:rsid w:val="008C1F17"/>
    <w:rsid w:val="008C1F2A"/>
    <w:rsid w:val="008C265E"/>
    <w:rsid w:val="008C2C97"/>
    <w:rsid w:val="008C2F66"/>
    <w:rsid w:val="008C3111"/>
    <w:rsid w:val="008C329F"/>
    <w:rsid w:val="008C3716"/>
    <w:rsid w:val="008C3D8D"/>
    <w:rsid w:val="008C5515"/>
    <w:rsid w:val="008C5534"/>
    <w:rsid w:val="008C55D7"/>
    <w:rsid w:val="008C5B24"/>
    <w:rsid w:val="008C6410"/>
    <w:rsid w:val="008C68C7"/>
    <w:rsid w:val="008C727B"/>
    <w:rsid w:val="008C7460"/>
    <w:rsid w:val="008C760B"/>
    <w:rsid w:val="008C7F24"/>
    <w:rsid w:val="008D03B2"/>
    <w:rsid w:val="008D0881"/>
    <w:rsid w:val="008D211C"/>
    <w:rsid w:val="008D2EE6"/>
    <w:rsid w:val="008D391C"/>
    <w:rsid w:val="008D3971"/>
    <w:rsid w:val="008D3C76"/>
    <w:rsid w:val="008D574A"/>
    <w:rsid w:val="008D5A17"/>
    <w:rsid w:val="008D5EAC"/>
    <w:rsid w:val="008D618C"/>
    <w:rsid w:val="008D62C8"/>
    <w:rsid w:val="008D6EFA"/>
    <w:rsid w:val="008D6FDD"/>
    <w:rsid w:val="008D78C8"/>
    <w:rsid w:val="008E0665"/>
    <w:rsid w:val="008E07F0"/>
    <w:rsid w:val="008E0C27"/>
    <w:rsid w:val="008E16CC"/>
    <w:rsid w:val="008E1D69"/>
    <w:rsid w:val="008E2B9E"/>
    <w:rsid w:val="008E2D2B"/>
    <w:rsid w:val="008E2D87"/>
    <w:rsid w:val="008E38A1"/>
    <w:rsid w:val="008E7AAE"/>
    <w:rsid w:val="008E7AB4"/>
    <w:rsid w:val="008F2006"/>
    <w:rsid w:val="008F25E8"/>
    <w:rsid w:val="008F2A14"/>
    <w:rsid w:val="008F2BDA"/>
    <w:rsid w:val="008F388B"/>
    <w:rsid w:val="008F3E07"/>
    <w:rsid w:val="008F48CD"/>
    <w:rsid w:val="008F5367"/>
    <w:rsid w:val="008F5399"/>
    <w:rsid w:val="008F6058"/>
    <w:rsid w:val="008F61AD"/>
    <w:rsid w:val="008F7045"/>
    <w:rsid w:val="00900434"/>
    <w:rsid w:val="0090098E"/>
    <w:rsid w:val="00900AF8"/>
    <w:rsid w:val="00901447"/>
    <w:rsid w:val="00901884"/>
    <w:rsid w:val="00901990"/>
    <w:rsid w:val="00902B30"/>
    <w:rsid w:val="0090302A"/>
    <w:rsid w:val="00903256"/>
    <w:rsid w:val="009038CE"/>
    <w:rsid w:val="00904961"/>
    <w:rsid w:val="00904C1D"/>
    <w:rsid w:val="00905092"/>
    <w:rsid w:val="009052CE"/>
    <w:rsid w:val="0090539C"/>
    <w:rsid w:val="00905B10"/>
    <w:rsid w:val="009064D0"/>
    <w:rsid w:val="00906798"/>
    <w:rsid w:val="00906AF2"/>
    <w:rsid w:val="00907854"/>
    <w:rsid w:val="009103BD"/>
    <w:rsid w:val="00910BA5"/>
    <w:rsid w:val="00910C1A"/>
    <w:rsid w:val="00910E5C"/>
    <w:rsid w:val="00910FC0"/>
    <w:rsid w:val="009113A0"/>
    <w:rsid w:val="00911528"/>
    <w:rsid w:val="00911573"/>
    <w:rsid w:val="00911F43"/>
    <w:rsid w:val="00912784"/>
    <w:rsid w:val="009139B2"/>
    <w:rsid w:val="00913D5D"/>
    <w:rsid w:val="00914733"/>
    <w:rsid w:val="0091490A"/>
    <w:rsid w:val="00914912"/>
    <w:rsid w:val="00914DAF"/>
    <w:rsid w:val="00915228"/>
    <w:rsid w:val="0091534D"/>
    <w:rsid w:val="0091551C"/>
    <w:rsid w:val="009159D6"/>
    <w:rsid w:val="00916542"/>
    <w:rsid w:val="009169FE"/>
    <w:rsid w:val="00916C72"/>
    <w:rsid w:val="00917739"/>
    <w:rsid w:val="009177D2"/>
    <w:rsid w:val="00917944"/>
    <w:rsid w:val="00920419"/>
    <w:rsid w:val="00920A75"/>
    <w:rsid w:val="00920AB5"/>
    <w:rsid w:val="00920B68"/>
    <w:rsid w:val="0092171E"/>
    <w:rsid w:val="00922FD1"/>
    <w:rsid w:val="0092317C"/>
    <w:rsid w:val="00923AEE"/>
    <w:rsid w:val="0092430F"/>
    <w:rsid w:val="00924778"/>
    <w:rsid w:val="00925205"/>
    <w:rsid w:val="00925AA1"/>
    <w:rsid w:val="00926B44"/>
    <w:rsid w:val="00926DB9"/>
    <w:rsid w:val="00926DF9"/>
    <w:rsid w:val="00926FF3"/>
    <w:rsid w:val="00927082"/>
    <w:rsid w:val="009272B9"/>
    <w:rsid w:val="00930EA5"/>
    <w:rsid w:val="00931172"/>
    <w:rsid w:val="009315F2"/>
    <w:rsid w:val="00931EDE"/>
    <w:rsid w:val="00932060"/>
    <w:rsid w:val="00932702"/>
    <w:rsid w:val="00932E6D"/>
    <w:rsid w:val="009335FD"/>
    <w:rsid w:val="00933622"/>
    <w:rsid w:val="00933B13"/>
    <w:rsid w:val="00934150"/>
    <w:rsid w:val="00934504"/>
    <w:rsid w:val="0093450D"/>
    <w:rsid w:val="00934D27"/>
    <w:rsid w:val="0093534D"/>
    <w:rsid w:val="00936018"/>
    <w:rsid w:val="0093619C"/>
    <w:rsid w:val="0093642C"/>
    <w:rsid w:val="00937462"/>
    <w:rsid w:val="00937489"/>
    <w:rsid w:val="00940D6E"/>
    <w:rsid w:val="0094187F"/>
    <w:rsid w:val="00942953"/>
    <w:rsid w:val="00942F40"/>
    <w:rsid w:val="009437E9"/>
    <w:rsid w:val="00943949"/>
    <w:rsid w:val="009443F1"/>
    <w:rsid w:val="009451EB"/>
    <w:rsid w:val="00945C36"/>
    <w:rsid w:val="00945D7E"/>
    <w:rsid w:val="009467AB"/>
    <w:rsid w:val="009467D8"/>
    <w:rsid w:val="00946D10"/>
    <w:rsid w:val="0094734C"/>
    <w:rsid w:val="00947B28"/>
    <w:rsid w:val="00951637"/>
    <w:rsid w:val="009529A0"/>
    <w:rsid w:val="00952A45"/>
    <w:rsid w:val="0095560D"/>
    <w:rsid w:val="00955D71"/>
    <w:rsid w:val="00957508"/>
    <w:rsid w:val="00957AE4"/>
    <w:rsid w:val="00957F05"/>
    <w:rsid w:val="0096081F"/>
    <w:rsid w:val="00962CC7"/>
    <w:rsid w:val="009639D7"/>
    <w:rsid w:val="009647A4"/>
    <w:rsid w:val="009652BD"/>
    <w:rsid w:val="00965418"/>
    <w:rsid w:val="00965CE9"/>
    <w:rsid w:val="009660DE"/>
    <w:rsid w:val="0096620D"/>
    <w:rsid w:val="00966D90"/>
    <w:rsid w:val="00966ECD"/>
    <w:rsid w:val="00966FEF"/>
    <w:rsid w:val="00967B9C"/>
    <w:rsid w:val="00970529"/>
    <w:rsid w:val="0097066C"/>
    <w:rsid w:val="00970773"/>
    <w:rsid w:val="00970D00"/>
    <w:rsid w:val="00970E0C"/>
    <w:rsid w:val="00971759"/>
    <w:rsid w:val="00971A0D"/>
    <w:rsid w:val="00971C93"/>
    <w:rsid w:val="00972103"/>
    <w:rsid w:val="00972B1F"/>
    <w:rsid w:val="00972EED"/>
    <w:rsid w:val="0097327B"/>
    <w:rsid w:val="00973998"/>
    <w:rsid w:val="00973C4C"/>
    <w:rsid w:val="00975288"/>
    <w:rsid w:val="009755A6"/>
    <w:rsid w:val="00975741"/>
    <w:rsid w:val="00975C30"/>
    <w:rsid w:val="00975CD6"/>
    <w:rsid w:val="00975FD9"/>
    <w:rsid w:val="00976893"/>
    <w:rsid w:val="009768DD"/>
    <w:rsid w:val="00977038"/>
    <w:rsid w:val="00977E9D"/>
    <w:rsid w:val="00980F1F"/>
    <w:rsid w:val="009819A2"/>
    <w:rsid w:val="00983062"/>
    <w:rsid w:val="009834B5"/>
    <w:rsid w:val="00983F3A"/>
    <w:rsid w:val="0098423A"/>
    <w:rsid w:val="009855A0"/>
    <w:rsid w:val="00985892"/>
    <w:rsid w:val="00987708"/>
    <w:rsid w:val="00990898"/>
    <w:rsid w:val="00990A1A"/>
    <w:rsid w:val="00990F43"/>
    <w:rsid w:val="00990FED"/>
    <w:rsid w:val="009910D5"/>
    <w:rsid w:val="00991745"/>
    <w:rsid w:val="00991B42"/>
    <w:rsid w:val="00991DF3"/>
    <w:rsid w:val="00993296"/>
    <w:rsid w:val="009933BB"/>
    <w:rsid w:val="009933ED"/>
    <w:rsid w:val="009936E1"/>
    <w:rsid w:val="00994B96"/>
    <w:rsid w:val="00994DFD"/>
    <w:rsid w:val="00995007"/>
    <w:rsid w:val="009952D9"/>
    <w:rsid w:val="009960EE"/>
    <w:rsid w:val="00997422"/>
    <w:rsid w:val="00997A43"/>
    <w:rsid w:val="009A015F"/>
    <w:rsid w:val="009A06B7"/>
    <w:rsid w:val="009A0959"/>
    <w:rsid w:val="009A09CE"/>
    <w:rsid w:val="009A1964"/>
    <w:rsid w:val="009A216C"/>
    <w:rsid w:val="009A27B0"/>
    <w:rsid w:val="009A34C7"/>
    <w:rsid w:val="009A3CAA"/>
    <w:rsid w:val="009A5698"/>
    <w:rsid w:val="009A58CE"/>
    <w:rsid w:val="009A60D3"/>
    <w:rsid w:val="009A6256"/>
    <w:rsid w:val="009A685A"/>
    <w:rsid w:val="009A6DAA"/>
    <w:rsid w:val="009A71D5"/>
    <w:rsid w:val="009A75E5"/>
    <w:rsid w:val="009A7DBA"/>
    <w:rsid w:val="009B0394"/>
    <w:rsid w:val="009B068E"/>
    <w:rsid w:val="009B1798"/>
    <w:rsid w:val="009B2297"/>
    <w:rsid w:val="009B4568"/>
    <w:rsid w:val="009B556E"/>
    <w:rsid w:val="009B57F3"/>
    <w:rsid w:val="009B584F"/>
    <w:rsid w:val="009B59B8"/>
    <w:rsid w:val="009B6036"/>
    <w:rsid w:val="009B615B"/>
    <w:rsid w:val="009B7327"/>
    <w:rsid w:val="009B7828"/>
    <w:rsid w:val="009B792B"/>
    <w:rsid w:val="009B79AC"/>
    <w:rsid w:val="009B7CBC"/>
    <w:rsid w:val="009B7E8D"/>
    <w:rsid w:val="009C0466"/>
    <w:rsid w:val="009C0657"/>
    <w:rsid w:val="009C07FF"/>
    <w:rsid w:val="009C084A"/>
    <w:rsid w:val="009C0D55"/>
    <w:rsid w:val="009C2449"/>
    <w:rsid w:val="009C245D"/>
    <w:rsid w:val="009C2863"/>
    <w:rsid w:val="009C3174"/>
    <w:rsid w:val="009C3AC0"/>
    <w:rsid w:val="009C4A96"/>
    <w:rsid w:val="009C5378"/>
    <w:rsid w:val="009C6DB4"/>
    <w:rsid w:val="009C748B"/>
    <w:rsid w:val="009C7BC5"/>
    <w:rsid w:val="009D039D"/>
    <w:rsid w:val="009D0577"/>
    <w:rsid w:val="009D0E53"/>
    <w:rsid w:val="009D13B6"/>
    <w:rsid w:val="009D1E79"/>
    <w:rsid w:val="009D219B"/>
    <w:rsid w:val="009D2F4E"/>
    <w:rsid w:val="009D40CB"/>
    <w:rsid w:val="009D46B5"/>
    <w:rsid w:val="009D6104"/>
    <w:rsid w:val="009D614F"/>
    <w:rsid w:val="009D6943"/>
    <w:rsid w:val="009D6C88"/>
    <w:rsid w:val="009D6E19"/>
    <w:rsid w:val="009D73F1"/>
    <w:rsid w:val="009D7986"/>
    <w:rsid w:val="009D7EBA"/>
    <w:rsid w:val="009E1ADD"/>
    <w:rsid w:val="009E1E96"/>
    <w:rsid w:val="009E27F4"/>
    <w:rsid w:val="009E2DF7"/>
    <w:rsid w:val="009E30A2"/>
    <w:rsid w:val="009E34DA"/>
    <w:rsid w:val="009E41F2"/>
    <w:rsid w:val="009E49A3"/>
    <w:rsid w:val="009E51AC"/>
    <w:rsid w:val="009E6859"/>
    <w:rsid w:val="009E6EDA"/>
    <w:rsid w:val="009E6F31"/>
    <w:rsid w:val="009E7EB0"/>
    <w:rsid w:val="009F0306"/>
    <w:rsid w:val="009F041A"/>
    <w:rsid w:val="009F04DB"/>
    <w:rsid w:val="009F2690"/>
    <w:rsid w:val="009F2777"/>
    <w:rsid w:val="009F2CE5"/>
    <w:rsid w:val="009F2EEF"/>
    <w:rsid w:val="009F3535"/>
    <w:rsid w:val="009F3E7D"/>
    <w:rsid w:val="009F4014"/>
    <w:rsid w:val="009F5084"/>
    <w:rsid w:val="009F5528"/>
    <w:rsid w:val="009F590A"/>
    <w:rsid w:val="009F611B"/>
    <w:rsid w:val="009F647F"/>
    <w:rsid w:val="009F6AA7"/>
    <w:rsid w:val="009F6CC3"/>
    <w:rsid w:val="009F6DA5"/>
    <w:rsid w:val="009F71A5"/>
    <w:rsid w:val="00A00263"/>
    <w:rsid w:val="00A00FF4"/>
    <w:rsid w:val="00A010D8"/>
    <w:rsid w:val="00A01572"/>
    <w:rsid w:val="00A020A2"/>
    <w:rsid w:val="00A02E19"/>
    <w:rsid w:val="00A02FDE"/>
    <w:rsid w:val="00A0316B"/>
    <w:rsid w:val="00A03566"/>
    <w:rsid w:val="00A03774"/>
    <w:rsid w:val="00A03DEB"/>
    <w:rsid w:val="00A0505E"/>
    <w:rsid w:val="00A0511E"/>
    <w:rsid w:val="00A05940"/>
    <w:rsid w:val="00A05A20"/>
    <w:rsid w:val="00A06B33"/>
    <w:rsid w:val="00A07619"/>
    <w:rsid w:val="00A0775B"/>
    <w:rsid w:val="00A10943"/>
    <w:rsid w:val="00A10A65"/>
    <w:rsid w:val="00A10D95"/>
    <w:rsid w:val="00A11A3F"/>
    <w:rsid w:val="00A1283B"/>
    <w:rsid w:val="00A13310"/>
    <w:rsid w:val="00A1365B"/>
    <w:rsid w:val="00A13BAC"/>
    <w:rsid w:val="00A14019"/>
    <w:rsid w:val="00A14188"/>
    <w:rsid w:val="00A15CBC"/>
    <w:rsid w:val="00A16D80"/>
    <w:rsid w:val="00A16EBA"/>
    <w:rsid w:val="00A17327"/>
    <w:rsid w:val="00A179B6"/>
    <w:rsid w:val="00A20F21"/>
    <w:rsid w:val="00A21157"/>
    <w:rsid w:val="00A2158E"/>
    <w:rsid w:val="00A21640"/>
    <w:rsid w:val="00A21ECD"/>
    <w:rsid w:val="00A22055"/>
    <w:rsid w:val="00A2337B"/>
    <w:rsid w:val="00A23ED8"/>
    <w:rsid w:val="00A24445"/>
    <w:rsid w:val="00A24D85"/>
    <w:rsid w:val="00A25469"/>
    <w:rsid w:val="00A26468"/>
    <w:rsid w:val="00A26585"/>
    <w:rsid w:val="00A269AE"/>
    <w:rsid w:val="00A27334"/>
    <w:rsid w:val="00A27C0F"/>
    <w:rsid w:val="00A3062B"/>
    <w:rsid w:val="00A30AF4"/>
    <w:rsid w:val="00A31E98"/>
    <w:rsid w:val="00A32370"/>
    <w:rsid w:val="00A3278A"/>
    <w:rsid w:val="00A32794"/>
    <w:rsid w:val="00A32866"/>
    <w:rsid w:val="00A33105"/>
    <w:rsid w:val="00A336A9"/>
    <w:rsid w:val="00A33BA4"/>
    <w:rsid w:val="00A33F80"/>
    <w:rsid w:val="00A3449A"/>
    <w:rsid w:val="00A344FA"/>
    <w:rsid w:val="00A34C6A"/>
    <w:rsid w:val="00A34F2A"/>
    <w:rsid w:val="00A3520C"/>
    <w:rsid w:val="00A3550D"/>
    <w:rsid w:val="00A35CA7"/>
    <w:rsid w:val="00A36187"/>
    <w:rsid w:val="00A362F6"/>
    <w:rsid w:val="00A36925"/>
    <w:rsid w:val="00A3760C"/>
    <w:rsid w:val="00A37FAB"/>
    <w:rsid w:val="00A4017C"/>
    <w:rsid w:val="00A40E55"/>
    <w:rsid w:val="00A40F22"/>
    <w:rsid w:val="00A41399"/>
    <w:rsid w:val="00A42EA5"/>
    <w:rsid w:val="00A43818"/>
    <w:rsid w:val="00A43B86"/>
    <w:rsid w:val="00A43ED3"/>
    <w:rsid w:val="00A44145"/>
    <w:rsid w:val="00A448FB"/>
    <w:rsid w:val="00A44ABF"/>
    <w:rsid w:val="00A44E15"/>
    <w:rsid w:val="00A44FCD"/>
    <w:rsid w:val="00A4508F"/>
    <w:rsid w:val="00A46213"/>
    <w:rsid w:val="00A4685D"/>
    <w:rsid w:val="00A46B43"/>
    <w:rsid w:val="00A47632"/>
    <w:rsid w:val="00A47C44"/>
    <w:rsid w:val="00A501CE"/>
    <w:rsid w:val="00A509DD"/>
    <w:rsid w:val="00A526DF"/>
    <w:rsid w:val="00A532A4"/>
    <w:rsid w:val="00A536DF"/>
    <w:rsid w:val="00A5418A"/>
    <w:rsid w:val="00A56E15"/>
    <w:rsid w:val="00A57172"/>
    <w:rsid w:val="00A61401"/>
    <w:rsid w:val="00A62BC3"/>
    <w:rsid w:val="00A63354"/>
    <w:rsid w:val="00A637F5"/>
    <w:rsid w:val="00A63822"/>
    <w:rsid w:val="00A63C4A"/>
    <w:rsid w:val="00A647E2"/>
    <w:rsid w:val="00A65268"/>
    <w:rsid w:val="00A66817"/>
    <w:rsid w:val="00A6789E"/>
    <w:rsid w:val="00A70DEF"/>
    <w:rsid w:val="00A7142D"/>
    <w:rsid w:val="00A719C6"/>
    <w:rsid w:val="00A71DAC"/>
    <w:rsid w:val="00A71ED9"/>
    <w:rsid w:val="00A71FC2"/>
    <w:rsid w:val="00A72277"/>
    <w:rsid w:val="00A7286A"/>
    <w:rsid w:val="00A72E22"/>
    <w:rsid w:val="00A72EED"/>
    <w:rsid w:val="00A72F72"/>
    <w:rsid w:val="00A74B08"/>
    <w:rsid w:val="00A754C5"/>
    <w:rsid w:val="00A75E20"/>
    <w:rsid w:val="00A76A25"/>
    <w:rsid w:val="00A76F45"/>
    <w:rsid w:val="00A771D4"/>
    <w:rsid w:val="00A77656"/>
    <w:rsid w:val="00A776EC"/>
    <w:rsid w:val="00A7786C"/>
    <w:rsid w:val="00A778BA"/>
    <w:rsid w:val="00A7794D"/>
    <w:rsid w:val="00A77AC3"/>
    <w:rsid w:val="00A8062B"/>
    <w:rsid w:val="00A81983"/>
    <w:rsid w:val="00A81B82"/>
    <w:rsid w:val="00A8203F"/>
    <w:rsid w:val="00A820E7"/>
    <w:rsid w:val="00A82B09"/>
    <w:rsid w:val="00A82FFD"/>
    <w:rsid w:val="00A8384F"/>
    <w:rsid w:val="00A84593"/>
    <w:rsid w:val="00A85086"/>
    <w:rsid w:val="00A8562C"/>
    <w:rsid w:val="00A85852"/>
    <w:rsid w:val="00A8712E"/>
    <w:rsid w:val="00A90512"/>
    <w:rsid w:val="00A90879"/>
    <w:rsid w:val="00A908CC"/>
    <w:rsid w:val="00A90B8B"/>
    <w:rsid w:val="00A910D6"/>
    <w:rsid w:val="00A91251"/>
    <w:rsid w:val="00A91D22"/>
    <w:rsid w:val="00A92022"/>
    <w:rsid w:val="00A924C8"/>
    <w:rsid w:val="00A92A06"/>
    <w:rsid w:val="00A932E0"/>
    <w:rsid w:val="00A9468C"/>
    <w:rsid w:val="00A94CE4"/>
    <w:rsid w:val="00A951E8"/>
    <w:rsid w:val="00A957CF"/>
    <w:rsid w:val="00A96249"/>
    <w:rsid w:val="00A96AC3"/>
    <w:rsid w:val="00A9771A"/>
    <w:rsid w:val="00AA002E"/>
    <w:rsid w:val="00AA07B8"/>
    <w:rsid w:val="00AA117C"/>
    <w:rsid w:val="00AA12A0"/>
    <w:rsid w:val="00AA1F81"/>
    <w:rsid w:val="00AA21FF"/>
    <w:rsid w:val="00AA2D22"/>
    <w:rsid w:val="00AA3AA9"/>
    <w:rsid w:val="00AA3F5F"/>
    <w:rsid w:val="00AA4412"/>
    <w:rsid w:val="00AA4BF3"/>
    <w:rsid w:val="00AA6096"/>
    <w:rsid w:val="00AA6D07"/>
    <w:rsid w:val="00AA7044"/>
    <w:rsid w:val="00AA7BBA"/>
    <w:rsid w:val="00AA7BDE"/>
    <w:rsid w:val="00AB17B4"/>
    <w:rsid w:val="00AB18F6"/>
    <w:rsid w:val="00AB2DA9"/>
    <w:rsid w:val="00AB2DED"/>
    <w:rsid w:val="00AB3026"/>
    <w:rsid w:val="00AB37A2"/>
    <w:rsid w:val="00AB397B"/>
    <w:rsid w:val="00AB40DD"/>
    <w:rsid w:val="00AB431E"/>
    <w:rsid w:val="00AB4A00"/>
    <w:rsid w:val="00AB4D2C"/>
    <w:rsid w:val="00AB4DAD"/>
    <w:rsid w:val="00AB5650"/>
    <w:rsid w:val="00AB59C9"/>
    <w:rsid w:val="00AB5C12"/>
    <w:rsid w:val="00AB5C77"/>
    <w:rsid w:val="00AC12A7"/>
    <w:rsid w:val="00AC16EF"/>
    <w:rsid w:val="00AC17C4"/>
    <w:rsid w:val="00AC1B65"/>
    <w:rsid w:val="00AC1D23"/>
    <w:rsid w:val="00AC2F1C"/>
    <w:rsid w:val="00AC2F44"/>
    <w:rsid w:val="00AC3972"/>
    <w:rsid w:val="00AC3F0E"/>
    <w:rsid w:val="00AC52E0"/>
    <w:rsid w:val="00AC56A9"/>
    <w:rsid w:val="00AC5BB5"/>
    <w:rsid w:val="00AC6708"/>
    <w:rsid w:val="00AC6EE9"/>
    <w:rsid w:val="00AC721F"/>
    <w:rsid w:val="00AD008F"/>
    <w:rsid w:val="00AD0213"/>
    <w:rsid w:val="00AD0276"/>
    <w:rsid w:val="00AD06FF"/>
    <w:rsid w:val="00AD16D8"/>
    <w:rsid w:val="00AD1CFB"/>
    <w:rsid w:val="00AD3887"/>
    <w:rsid w:val="00AD3E66"/>
    <w:rsid w:val="00AD43D9"/>
    <w:rsid w:val="00AD4455"/>
    <w:rsid w:val="00AD4615"/>
    <w:rsid w:val="00AD5D7D"/>
    <w:rsid w:val="00AD5FE7"/>
    <w:rsid w:val="00AD61EE"/>
    <w:rsid w:val="00AD6AF9"/>
    <w:rsid w:val="00AD6FAD"/>
    <w:rsid w:val="00AD6FCE"/>
    <w:rsid w:val="00AE009D"/>
    <w:rsid w:val="00AE048E"/>
    <w:rsid w:val="00AE056E"/>
    <w:rsid w:val="00AE10DF"/>
    <w:rsid w:val="00AE1A82"/>
    <w:rsid w:val="00AE1C30"/>
    <w:rsid w:val="00AE1E0C"/>
    <w:rsid w:val="00AE440A"/>
    <w:rsid w:val="00AE4B04"/>
    <w:rsid w:val="00AE4BC5"/>
    <w:rsid w:val="00AE5739"/>
    <w:rsid w:val="00AE5A19"/>
    <w:rsid w:val="00AE632B"/>
    <w:rsid w:val="00AE7811"/>
    <w:rsid w:val="00AE7A92"/>
    <w:rsid w:val="00AF01E1"/>
    <w:rsid w:val="00AF0255"/>
    <w:rsid w:val="00AF092E"/>
    <w:rsid w:val="00AF1472"/>
    <w:rsid w:val="00AF15C8"/>
    <w:rsid w:val="00AF1747"/>
    <w:rsid w:val="00AF1D1B"/>
    <w:rsid w:val="00AF1F9B"/>
    <w:rsid w:val="00AF2017"/>
    <w:rsid w:val="00AF2BFB"/>
    <w:rsid w:val="00AF32F9"/>
    <w:rsid w:val="00AF3648"/>
    <w:rsid w:val="00AF3F6B"/>
    <w:rsid w:val="00AF430E"/>
    <w:rsid w:val="00AF442F"/>
    <w:rsid w:val="00AF4953"/>
    <w:rsid w:val="00AF5216"/>
    <w:rsid w:val="00AF532B"/>
    <w:rsid w:val="00AF6C78"/>
    <w:rsid w:val="00AF746B"/>
    <w:rsid w:val="00B00084"/>
    <w:rsid w:val="00B0056C"/>
    <w:rsid w:val="00B007D6"/>
    <w:rsid w:val="00B009AB"/>
    <w:rsid w:val="00B01A19"/>
    <w:rsid w:val="00B01CC0"/>
    <w:rsid w:val="00B02500"/>
    <w:rsid w:val="00B02541"/>
    <w:rsid w:val="00B02F13"/>
    <w:rsid w:val="00B0324A"/>
    <w:rsid w:val="00B033E4"/>
    <w:rsid w:val="00B03909"/>
    <w:rsid w:val="00B04DDC"/>
    <w:rsid w:val="00B0577C"/>
    <w:rsid w:val="00B05A63"/>
    <w:rsid w:val="00B05F04"/>
    <w:rsid w:val="00B0635D"/>
    <w:rsid w:val="00B06C1A"/>
    <w:rsid w:val="00B07385"/>
    <w:rsid w:val="00B07881"/>
    <w:rsid w:val="00B10F6D"/>
    <w:rsid w:val="00B13B14"/>
    <w:rsid w:val="00B1477F"/>
    <w:rsid w:val="00B159F0"/>
    <w:rsid w:val="00B1658E"/>
    <w:rsid w:val="00B16709"/>
    <w:rsid w:val="00B16879"/>
    <w:rsid w:val="00B16A86"/>
    <w:rsid w:val="00B17724"/>
    <w:rsid w:val="00B2359D"/>
    <w:rsid w:val="00B237D6"/>
    <w:rsid w:val="00B24321"/>
    <w:rsid w:val="00B24522"/>
    <w:rsid w:val="00B2466A"/>
    <w:rsid w:val="00B25907"/>
    <w:rsid w:val="00B261FE"/>
    <w:rsid w:val="00B26A02"/>
    <w:rsid w:val="00B26C79"/>
    <w:rsid w:val="00B26C96"/>
    <w:rsid w:val="00B301D6"/>
    <w:rsid w:val="00B31A6F"/>
    <w:rsid w:val="00B31F8C"/>
    <w:rsid w:val="00B3211B"/>
    <w:rsid w:val="00B328AE"/>
    <w:rsid w:val="00B3395A"/>
    <w:rsid w:val="00B33B0E"/>
    <w:rsid w:val="00B33BD7"/>
    <w:rsid w:val="00B33CAE"/>
    <w:rsid w:val="00B34162"/>
    <w:rsid w:val="00B344F1"/>
    <w:rsid w:val="00B35632"/>
    <w:rsid w:val="00B3662B"/>
    <w:rsid w:val="00B3679F"/>
    <w:rsid w:val="00B36828"/>
    <w:rsid w:val="00B36C07"/>
    <w:rsid w:val="00B370AE"/>
    <w:rsid w:val="00B37AC0"/>
    <w:rsid w:val="00B37EA8"/>
    <w:rsid w:val="00B405C4"/>
    <w:rsid w:val="00B406FE"/>
    <w:rsid w:val="00B4089A"/>
    <w:rsid w:val="00B40D91"/>
    <w:rsid w:val="00B40FF2"/>
    <w:rsid w:val="00B41562"/>
    <w:rsid w:val="00B41755"/>
    <w:rsid w:val="00B425F8"/>
    <w:rsid w:val="00B44471"/>
    <w:rsid w:val="00B44B83"/>
    <w:rsid w:val="00B4525E"/>
    <w:rsid w:val="00B45277"/>
    <w:rsid w:val="00B45924"/>
    <w:rsid w:val="00B45F43"/>
    <w:rsid w:val="00B46485"/>
    <w:rsid w:val="00B4734F"/>
    <w:rsid w:val="00B47C44"/>
    <w:rsid w:val="00B47FAE"/>
    <w:rsid w:val="00B51C3A"/>
    <w:rsid w:val="00B52DFF"/>
    <w:rsid w:val="00B53D23"/>
    <w:rsid w:val="00B5418F"/>
    <w:rsid w:val="00B5444A"/>
    <w:rsid w:val="00B545B0"/>
    <w:rsid w:val="00B54932"/>
    <w:rsid w:val="00B5496C"/>
    <w:rsid w:val="00B549F9"/>
    <w:rsid w:val="00B555BD"/>
    <w:rsid w:val="00B566E3"/>
    <w:rsid w:val="00B567CD"/>
    <w:rsid w:val="00B56A27"/>
    <w:rsid w:val="00B5744B"/>
    <w:rsid w:val="00B5766C"/>
    <w:rsid w:val="00B578FE"/>
    <w:rsid w:val="00B57A78"/>
    <w:rsid w:val="00B57B98"/>
    <w:rsid w:val="00B608D2"/>
    <w:rsid w:val="00B6227B"/>
    <w:rsid w:val="00B628C9"/>
    <w:rsid w:val="00B63159"/>
    <w:rsid w:val="00B63805"/>
    <w:rsid w:val="00B6469C"/>
    <w:rsid w:val="00B6491D"/>
    <w:rsid w:val="00B65068"/>
    <w:rsid w:val="00B65ECB"/>
    <w:rsid w:val="00B67533"/>
    <w:rsid w:val="00B67A27"/>
    <w:rsid w:val="00B70630"/>
    <w:rsid w:val="00B70FA0"/>
    <w:rsid w:val="00B7109A"/>
    <w:rsid w:val="00B73215"/>
    <w:rsid w:val="00B73F14"/>
    <w:rsid w:val="00B74454"/>
    <w:rsid w:val="00B744A5"/>
    <w:rsid w:val="00B75F86"/>
    <w:rsid w:val="00B7699B"/>
    <w:rsid w:val="00B772E2"/>
    <w:rsid w:val="00B77D31"/>
    <w:rsid w:val="00B814DD"/>
    <w:rsid w:val="00B83614"/>
    <w:rsid w:val="00B83F9C"/>
    <w:rsid w:val="00B83FA9"/>
    <w:rsid w:val="00B8489C"/>
    <w:rsid w:val="00B84D7C"/>
    <w:rsid w:val="00B854A2"/>
    <w:rsid w:val="00B85DE7"/>
    <w:rsid w:val="00B86127"/>
    <w:rsid w:val="00B8683D"/>
    <w:rsid w:val="00B870B2"/>
    <w:rsid w:val="00B8713A"/>
    <w:rsid w:val="00B87250"/>
    <w:rsid w:val="00B872DF"/>
    <w:rsid w:val="00B903E7"/>
    <w:rsid w:val="00B905C6"/>
    <w:rsid w:val="00B918E0"/>
    <w:rsid w:val="00B927CA"/>
    <w:rsid w:val="00B92DEF"/>
    <w:rsid w:val="00B93562"/>
    <w:rsid w:val="00B94F0A"/>
    <w:rsid w:val="00B9525C"/>
    <w:rsid w:val="00B95C18"/>
    <w:rsid w:val="00B967DB"/>
    <w:rsid w:val="00B97E0B"/>
    <w:rsid w:val="00B97F79"/>
    <w:rsid w:val="00BA04AB"/>
    <w:rsid w:val="00BA0758"/>
    <w:rsid w:val="00BA0920"/>
    <w:rsid w:val="00BA27B0"/>
    <w:rsid w:val="00BA2EDE"/>
    <w:rsid w:val="00BA2F86"/>
    <w:rsid w:val="00BA3E58"/>
    <w:rsid w:val="00BA44E4"/>
    <w:rsid w:val="00BA5DD4"/>
    <w:rsid w:val="00BA62F6"/>
    <w:rsid w:val="00BA7D3F"/>
    <w:rsid w:val="00BA7D7D"/>
    <w:rsid w:val="00BB0026"/>
    <w:rsid w:val="00BB0D28"/>
    <w:rsid w:val="00BB18A6"/>
    <w:rsid w:val="00BB1E44"/>
    <w:rsid w:val="00BB2875"/>
    <w:rsid w:val="00BB2C5E"/>
    <w:rsid w:val="00BB2E94"/>
    <w:rsid w:val="00BB3441"/>
    <w:rsid w:val="00BB36AA"/>
    <w:rsid w:val="00BB4682"/>
    <w:rsid w:val="00BB4BC7"/>
    <w:rsid w:val="00BB5200"/>
    <w:rsid w:val="00BB5ECE"/>
    <w:rsid w:val="00BB60FB"/>
    <w:rsid w:val="00BB6959"/>
    <w:rsid w:val="00BB706F"/>
    <w:rsid w:val="00BB7136"/>
    <w:rsid w:val="00BB76E9"/>
    <w:rsid w:val="00BC0378"/>
    <w:rsid w:val="00BC1D2A"/>
    <w:rsid w:val="00BC3144"/>
    <w:rsid w:val="00BC364A"/>
    <w:rsid w:val="00BC365D"/>
    <w:rsid w:val="00BC37C7"/>
    <w:rsid w:val="00BC4095"/>
    <w:rsid w:val="00BC488F"/>
    <w:rsid w:val="00BC4BDF"/>
    <w:rsid w:val="00BC5E02"/>
    <w:rsid w:val="00BC60FB"/>
    <w:rsid w:val="00BC6538"/>
    <w:rsid w:val="00BC66E6"/>
    <w:rsid w:val="00BC6B3B"/>
    <w:rsid w:val="00BC74BB"/>
    <w:rsid w:val="00BC7512"/>
    <w:rsid w:val="00BC7870"/>
    <w:rsid w:val="00BD09A2"/>
    <w:rsid w:val="00BD0D8C"/>
    <w:rsid w:val="00BD10B5"/>
    <w:rsid w:val="00BD1C6B"/>
    <w:rsid w:val="00BD283B"/>
    <w:rsid w:val="00BD2E7E"/>
    <w:rsid w:val="00BD2E83"/>
    <w:rsid w:val="00BD30A1"/>
    <w:rsid w:val="00BD3301"/>
    <w:rsid w:val="00BD3B5B"/>
    <w:rsid w:val="00BD4414"/>
    <w:rsid w:val="00BD47C2"/>
    <w:rsid w:val="00BD4BCE"/>
    <w:rsid w:val="00BD4E0C"/>
    <w:rsid w:val="00BD5046"/>
    <w:rsid w:val="00BD58BF"/>
    <w:rsid w:val="00BD74C0"/>
    <w:rsid w:val="00BD77BB"/>
    <w:rsid w:val="00BE0AA1"/>
    <w:rsid w:val="00BE1091"/>
    <w:rsid w:val="00BE1475"/>
    <w:rsid w:val="00BE17AD"/>
    <w:rsid w:val="00BE2159"/>
    <w:rsid w:val="00BE23FA"/>
    <w:rsid w:val="00BE2A03"/>
    <w:rsid w:val="00BE31D4"/>
    <w:rsid w:val="00BE4C6D"/>
    <w:rsid w:val="00BE5049"/>
    <w:rsid w:val="00BE52E2"/>
    <w:rsid w:val="00BE5578"/>
    <w:rsid w:val="00BE602F"/>
    <w:rsid w:val="00BE618E"/>
    <w:rsid w:val="00BE64C5"/>
    <w:rsid w:val="00BE6570"/>
    <w:rsid w:val="00BE768C"/>
    <w:rsid w:val="00BF06A4"/>
    <w:rsid w:val="00BF0721"/>
    <w:rsid w:val="00BF0C0A"/>
    <w:rsid w:val="00BF0FB6"/>
    <w:rsid w:val="00BF13A4"/>
    <w:rsid w:val="00BF1A4E"/>
    <w:rsid w:val="00BF2265"/>
    <w:rsid w:val="00BF2309"/>
    <w:rsid w:val="00BF2338"/>
    <w:rsid w:val="00BF247C"/>
    <w:rsid w:val="00BF28D0"/>
    <w:rsid w:val="00BF31DD"/>
    <w:rsid w:val="00BF3D1F"/>
    <w:rsid w:val="00BF3E6D"/>
    <w:rsid w:val="00BF432B"/>
    <w:rsid w:val="00BF5A45"/>
    <w:rsid w:val="00BF5B74"/>
    <w:rsid w:val="00BF78B0"/>
    <w:rsid w:val="00C00C55"/>
    <w:rsid w:val="00C01301"/>
    <w:rsid w:val="00C01EB1"/>
    <w:rsid w:val="00C03330"/>
    <w:rsid w:val="00C03449"/>
    <w:rsid w:val="00C0359E"/>
    <w:rsid w:val="00C042BA"/>
    <w:rsid w:val="00C0435F"/>
    <w:rsid w:val="00C043F1"/>
    <w:rsid w:val="00C0568D"/>
    <w:rsid w:val="00C0581E"/>
    <w:rsid w:val="00C05BDD"/>
    <w:rsid w:val="00C073BC"/>
    <w:rsid w:val="00C074E2"/>
    <w:rsid w:val="00C0750A"/>
    <w:rsid w:val="00C0758F"/>
    <w:rsid w:val="00C1071F"/>
    <w:rsid w:val="00C107B2"/>
    <w:rsid w:val="00C116D7"/>
    <w:rsid w:val="00C1243F"/>
    <w:rsid w:val="00C128B5"/>
    <w:rsid w:val="00C12B46"/>
    <w:rsid w:val="00C12BDB"/>
    <w:rsid w:val="00C12DC5"/>
    <w:rsid w:val="00C1305F"/>
    <w:rsid w:val="00C13183"/>
    <w:rsid w:val="00C1392A"/>
    <w:rsid w:val="00C13F4C"/>
    <w:rsid w:val="00C142A8"/>
    <w:rsid w:val="00C14528"/>
    <w:rsid w:val="00C149F4"/>
    <w:rsid w:val="00C15843"/>
    <w:rsid w:val="00C16228"/>
    <w:rsid w:val="00C16DCD"/>
    <w:rsid w:val="00C16DFA"/>
    <w:rsid w:val="00C17618"/>
    <w:rsid w:val="00C17B62"/>
    <w:rsid w:val="00C20904"/>
    <w:rsid w:val="00C20C6F"/>
    <w:rsid w:val="00C2111C"/>
    <w:rsid w:val="00C2186E"/>
    <w:rsid w:val="00C218E4"/>
    <w:rsid w:val="00C21C21"/>
    <w:rsid w:val="00C228A7"/>
    <w:rsid w:val="00C22B5F"/>
    <w:rsid w:val="00C23AF6"/>
    <w:rsid w:val="00C25617"/>
    <w:rsid w:val="00C258BF"/>
    <w:rsid w:val="00C259A4"/>
    <w:rsid w:val="00C2618B"/>
    <w:rsid w:val="00C26D5A"/>
    <w:rsid w:val="00C26DBF"/>
    <w:rsid w:val="00C27397"/>
    <w:rsid w:val="00C27DEE"/>
    <w:rsid w:val="00C300C6"/>
    <w:rsid w:val="00C30570"/>
    <w:rsid w:val="00C30F5C"/>
    <w:rsid w:val="00C32568"/>
    <w:rsid w:val="00C326B6"/>
    <w:rsid w:val="00C335A8"/>
    <w:rsid w:val="00C338F6"/>
    <w:rsid w:val="00C3418D"/>
    <w:rsid w:val="00C35E3C"/>
    <w:rsid w:val="00C36801"/>
    <w:rsid w:val="00C37597"/>
    <w:rsid w:val="00C37771"/>
    <w:rsid w:val="00C3783E"/>
    <w:rsid w:val="00C4012B"/>
    <w:rsid w:val="00C40318"/>
    <w:rsid w:val="00C450F1"/>
    <w:rsid w:val="00C45738"/>
    <w:rsid w:val="00C45873"/>
    <w:rsid w:val="00C45920"/>
    <w:rsid w:val="00C459B0"/>
    <w:rsid w:val="00C45A28"/>
    <w:rsid w:val="00C45C5A"/>
    <w:rsid w:val="00C4691A"/>
    <w:rsid w:val="00C476F2"/>
    <w:rsid w:val="00C50439"/>
    <w:rsid w:val="00C50754"/>
    <w:rsid w:val="00C50914"/>
    <w:rsid w:val="00C5107D"/>
    <w:rsid w:val="00C51550"/>
    <w:rsid w:val="00C51836"/>
    <w:rsid w:val="00C51E50"/>
    <w:rsid w:val="00C521B5"/>
    <w:rsid w:val="00C52F54"/>
    <w:rsid w:val="00C5426D"/>
    <w:rsid w:val="00C54561"/>
    <w:rsid w:val="00C5478F"/>
    <w:rsid w:val="00C55F92"/>
    <w:rsid w:val="00C5620C"/>
    <w:rsid w:val="00C56329"/>
    <w:rsid w:val="00C5636D"/>
    <w:rsid w:val="00C56EAE"/>
    <w:rsid w:val="00C577C2"/>
    <w:rsid w:val="00C60882"/>
    <w:rsid w:val="00C60D3E"/>
    <w:rsid w:val="00C62610"/>
    <w:rsid w:val="00C62EA6"/>
    <w:rsid w:val="00C62F35"/>
    <w:rsid w:val="00C656E0"/>
    <w:rsid w:val="00C674EA"/>
    <w:rsid w:val="00C67506"/>
    <w:rsid w:val="00C67AEA"/>
    <w:rsid w:val="00C7036C"/>
    <w:rsid w:val="00C7059E"/>
    <w:rsid w:val="00C70A2F"/>
    <w:rsid w:val="00C70E05"/>
    <w:rsid w:val="00C71269"/>
    <w:rsid w:val="00C7145F"/>
    <w:rsid w:val="00C720FB"/>
    <w:rsid w:val="00C72291"/>
    <w:rsid w:val="00C72D48"/>
    <w:rsid w:val="00C7370C"/>
    <w:rsid w:val="00C74A2D"/>
    <w:rsid w:val="00C7597B"/>
    <w:rsid w:val="00C75E93"/>
    <w:rsid w:val="00C76267"/>
    <w:rsid w:val="00C76E21"/>
    <w:rsid w:val="00C76FB4"/>
    <w:rsid w:val="00C772DE"/>
    <w:rsid w:val="00C77448"/>
    <w:rsid w:val="00C774C3"/>
    <w:rsid w:val="00C778C4"/>
    <w:rsid w:val="00C77900"/>
    <w:rsid w:val="00C77F36"/>
    <w:rsid w:val="00C80448"/>
    <w:rsid w:val="00C80A2B"/>
    <w:rsid w:val="00C82DFC"/>
    <w:rsid w:val="00C83550"/>
    <w:rsid w:val="00C83C46"/>
    <w:rsid w:val="00C843C0"/>
    <w:rsid w:val="00C85706"/>
    <w:rsid w:val="00C86633"/>
    <w:rsid w:val="00C866F4"/>
    <w:rsid w:val="00C86FC7"/>
    <w:rsid w:val="00C875CB"/>
    <w:rsid w:val="00C87B92"/>
    <w:rsid w:val="00C90050"/>
    <w:rsid w:val="00C90F69"/>
    <w:rsid w:val="00C9106A"/>
    <w:rsid w:val="00C915D9"/>
    <w:rsid w:val="00C9195A"/>
    <w:rsid w:val="00C919C7"/>
    <w:rsid w:val="00C91A2E"/>
    <w:rsid w:val="00C91A51"/>
    <w:rsid w:val="00C91B12"/>
    <w:rsid w:val="00C92EA8"/>
    <w:rsid w:val="00C93472"/>
    <w:rsid w:val="00C936BE"/>
    <w:rsid w:val="00C93BED"/>
    <w:rsid w:val="00C946A3"/>
    <w:rsid w:val="00C94954"/>
    <w:rsid w:val="00C94EEC"/>
    <w:rsid w:val="00C955AE"/>
    <w:rsid w:val="00C95BAD"/>
    <w:rsid w:val="00C95E48"/>
    <w:rsid w:val="00C96639"/>
    <w:rsid w:val="00C96680"/>
    <w:rsid w:val="00C9683D"/>
    <w:rsid w:val="00C971FD"/>
    <w:rsid w:val="00C977F9"/>
    <w:rsid w:val="00CA0D1E"/>
    <w:rsid w:val="00CA0EA6"/>
    <w:rsid w:val="00CA1035"/>
    <w:rsid w:val="00CA15E4"/>
    <w:rsid w:val="00CA195C"/>
    <w:rsid w:val="00CA1A7E"/>
    <w:rsid w:val="00CA1B63"/>
    <w:rsid w:val="00CA1E86"/>
    <w:rsid w:val="00CA200F"/>
    <w:rsid w:val="00CA23BD"/>
    <w:rsid w:val="00CA2471"/>
    <w:rsid w:val="00CA27F4"/>
    <w:rsid w:val="00CA2A01"/>
    <w:rsid w:val="00CA2B10"/>
    <w:rsid w:val="00CA360D"/>
    <w:rsid w:val="00CA4795"/>
    <w:rsid w:val="00CA5FC6"/>
    <w:rsid w:val="00CA63E1"/>
    <w:rsid w:val="00CA6A2D"/>
    <w:rsid w:val="00CB006E"/>
    <w:rsid w:val="00CB036E"/>
    <w:rsid w:val="00CB03C8"/>
    <w:rsid w:val="00CB046B"/>
    <w:rsid w:val="00CB052C"/>
    <w:rsid w:val="00CB0917"/>
    <w:rsid w:val="00CB0948"/>
    <w:rsid w:val="00CB0F1B"/>
    <w:rsid w:val="00CB2C56"/>
    <w:rsid w:val="00CB2E1A"/>
    <w:rsid w:val="00CB2F75"/>
    <w:rsid w:val="00CB3EF7"/>
    <w:rsid w:val="00CB4745"/>
    <w:rsid w:val="00CB4B2E"/>
    <w:rsid w:val="00CB522F"/>
    <w:rsid w:val="00CB661C"/>
    <w:rsid w:val="00CB7404"/>
    <w:rsid w:val="00CB76E7"/>
    <w:rsid w:val="00CB785C"/>
    <w:rsid w:val="00CB7E1F"/>
    <w:rsid w:val="00CB7F59"/>
    <w:rsid w:val="00CB7FE4"/>
    <w:rsid w:val="00CC01D3"/>
    <w:rsid w:val="00CC036D"/>
    <w:rsid w:val="00CC1AAF"/>
    <w:rsid w:val="00CC1C7F"/>
    <w:rsid w:val="00CC2104"/>
    <w:rsid w:val="00CC24B6"/>
    <w:rsid w:val="00CC2F91"/>
    <w:rsid w:val="00CC3910"/>
    <w:rsid w:val="00CC3FC2"/>
    <w:rsid w:val="00CC41B0"/>
    <w:rsid w:val="00CC42DF"/>
    <w:rsid w:val="00CC4343"/>
    <w:rsid w:val="00CC487F"/>
    <w:rsid w:val="00CC57C9"/>
    <w:rsid w:val="00CC676A"/>
    <w:rsid w:val="00CC7156"/>
    <w:rsid w:val="00CC7BAC"/>
    <w:rsid w:val="00CC7CC9"/>
    <w:rsid w:val="00CD00A0"/>
    <w:rsid w:val="00CD0371"/>
    <w:rsid w:val="00CD06BE"/>
    <w:rsid w:val="00CD1471"/>
    <w:rsid w:val="00CD18DF"/>
    <w:rsid w:val="00CD1B10"/>
    <w:rsid w:val="00CD1E2D"/>
    <w:rsid w:val="00CD3C1F"/>
    <w:rsid w:val="00CD3F04"/>
    <w:rsid w:val="00CD4841"/>
    <w:rsid w:val="00CD52EB"/>
    <w:rsid w:val="00CD549A"/>
    <w:rsid w:val="00CD58F5"/>
    <w:rsid w:val="00CD5E69"/>
    <w:rsid w:val="00CD6936"/>
    <w:rsid w:val="00CD70B6"/>
    <w:rsid w:val="00CD74A8"/>
    <w:rsid w:val="00CD7A3F"/>
    <w:rsid w:val="00CE00AD"/>
    <w:rsid w:val="00CE0135"/>
    <w:rsid w:val="00CE22D8"/>
    <w:rsid w:val="00CE3A07"/>
    <w:rsid w:val="00CE41AD"/>
    <w:rsid w:val="00CE4E56"/>
    <w:rsid w:val="00CE514E"/>
    <w:rsid w:val="00CE526E"/>
    <w:rsid w:val="00CE5C36"/>
    <w:rsid w:val="00CE5F07"/>
    <w:rsid w:val="00CE6D55"/>
    <w:rsid w:val="00CE7DB0"/>
    <w:rsid w:val="00CF08C2"/>
    <w:rsid w:val="00CF134D"/>
    <w:rsid w:val="00CF1CE7"/>
    <w:rsid w:val="00CF1D99"/>
    <w:rsid w:val="00CF21B0"/>
    <w:rsid w:val="00CF282E"/>
    <w:rsid w:val="00CF2F54"/>
    <w:rsid w:val="00CF3375"/>
    <w:rsid w:val="00CF5516"/>
    <w:rsid w:val="00CF59EB"/>
    <w:rsid w:val="00CF5C8B"/>
    <w:rsid w:val="00CF743B"/>
    <w:rsid w:val="00CF786C"/>
    <w:rsid w:val="00D00E52"/>
    <w:rsid w:val="00D015DF"/>
    <w:rsid w:val="00D02F25"/>
    <w:rsid w:val="00D03C2B"/>
    <w:rsid w:val="00D03C70"/>
    <w:rsid w:val="00D04A1A"/>
    <w:rsid w:val="00D055C9"/>
    <w:rsid w:val="00D05ACF"/>
    <w:rsid w:val="00D05F8A"/>
    <w:rsid w:val="00D06115"/>
    <w:rsid w:val="00D06D4C"/>
    <w:rsid w:val="00D07D06"/>
    <w:rsid w:val="00D10C77"/>
    <w:rsid w:val="00D112BE"/>
    <w:rsid w:val="00D1141A"/>
    <w:rsid w:val="00D125BB"/>
    <w:rsid w:val="00D128E2"/>
    <w:rsid w:val="00D12C1B"/>
    <w:rsid w:val="00D12EFA"/>
    <w:rsid w:val="00D1353E"/>
    <w:rsid w:val="00D14416"/>
    <w:rsid w:val="00D15468"/>
    <w:rsid w:val="00D17061"/>
    <w:rsid w:val="00D17338"/>
    <w:rsid w:val="00D216B1"/>
    <w:rsid w:val="00D22989"/>
    <w:rsid w:val="00D23326"/>
    <w:rsid w:val="00D23529"/>
    <w:rsid w:val="00D23785"/>
    <w:rsid w:val="00D23A1F"/>
    <w:rsid w:val="00D23F5A"/>
    <w:rsid w:val="00D24238"/>
    <w:rsid w:val="00D24DBE"/>
    <w:rsid w:val="00D24EA5"/>
    <w:rsid w:val="00D252D4"/>
    <w:rsid w:val="00D25705"/>
    <w:rsid w:val="00D269BA"/>
    <w:rsid w:val="00D27365"/>
    <w:rsid w:val="00D31E42"/>
    <w:rsid w:val="00D32055"/>
    <w:rsid w:val="00D33F71"/>
    <w:rsid w:val="00D34CB7"/>
    <w:rsid w:val="00D34D4C"/>
    <w:rsid w:val="00D36831"/>
    <w:rsid w:val="00D36C48"/>
    <w:rsid w:val="00D373D3"/>
    <w:rsid w:val="00D40593"/>
    <w:rsid w:val="00D40BA9"/>
    <w:rsid w:val="00D40EFA"/>
    <w:rsid w:val="00D41CDD"/>
    <w:rsid w:val="00D41D50"/>
    <w:rsid w:val="00D4244A"/>
    <w:rsid w:val="00D43EA3"/>
    <w:rsid w:val="00D4629D"/>
    <w:rsid w:val="00D46D6F"/>
    <w:rsid w:val="00D503BB"/>
    <w:rsid w:val="00D50A0B"/>
    <w:rsid w:val="00D51BBB"/>
    <w:rsid w:val="00D51FDE"/>
    <w:rsid w:val="00D52C0E"/>
    <w:rsid w:val="00D5322C"/>
    <w:rsid w:val="00D538C8"/>
    <w:rsid w:val="00D54C73"/>
    <w:rsid w:val="00D54F35"/>
    <w:rsid w:val="00D555EB"/>
    <w:rsid w:val="00D56A60"/>
    <w:rsid w:val="00D56C3D"/>
    <w:rsid w:val="00D5775E"/>
    <w:rsid w:val="00D5775F"/>
    <w:rsid w:val="00D57BED"/>
    <w:rsid w:val="00D57CB7"/>
    <w:rsid w:val="00D57DE5"/>
    <w:rsid w:val="00D6144A"/>
    <w:rsid w:val="00D61563"/>
    <w:rsid w:val="00D61E54"/>
    <w:rsid w:val="00D62222"/>
    <w:rsid w:val="00D6230D"/>
    <w:rsid w:val="00D6273B"/>
    <w:rsid w:val="00D62B58"/>
    <w:rsid w:val="00D62F18"/>
    <w:rsid w:val="00D63A90"/>
    <w:rsid w:val="00D650BA"/>
    <w:rsid w:val="00D65388"/>
    <w:rsid w:val="00D6577E"/>
    <w:rsid w:val="00D668EB"/>
    <w:rsid w:val="00D70936"/>
    <w:rsid w:val="00D70B32"/>
    <w:rsid w:val="00D719EB"/>
    <w:rsid w:val="00D71D3B"/>
    <w:rsid w:val="00D72591"/>
    <w:rsid w:val="00D72B29"/>
    <w:rsid w:val="00D72F06"/>
    <w:rsid w:val="00D737EA"/>
    <w:rsid w:val="00D7383F"/>
    <w:rsid w:val="00D7391C"/>
    <w:rsid w:val="00D73B49"/>
    <w:rsid w:val="00D73C5A"/>
    <w:rsid w:val="00D744FA"/>
    <w:rsid w:val="00D75185"/>
    <w:rsid w:val="00D76297"/>
    <w:rsid w:val="00D763BC"/>
    <w:rsid w:val="00D7654F"/>
    <w:rsid w:val="00D7730B"/>
    <w:rsid w:val="00D77AF8"/>
    <w:rsid w:val="00D77E3A"/>
    <w:rsid w:val="00D80319"/>
    <w:rsid w:val="00D8085D"/>
    <w:rsid w:val="00D81C42"/>
    <w:rsid w:val="00D82014"/>
    <w:rsid w:val="00D821CD"/>
    <w:rsid w:val="00D82CDC"/>
    <w:rsid w:val="00D830F0"/>
    <w:rsid w:val="00D83932"/>
    <w:rsid w:val="00D83C37"/>
    <w:rsid w:val="00D84389"/>
    <w:rsid w:val="00D844F4"/>
    <w:rsid w:val="00D850CE"/>
    <w:rsid w:val="00D8538E"/>
    <w:rsid w:val="00D856AB"/>
    <w:rsid w:val="00D86413"/>
    <w:rsid w:val="00D8699D"/>
    <w:rsid w:val="00D86F63"/>
    <w:rsid w:val="00D87076"/>
    <w:rsid w:val="00D87C60"/>
    <w:rsid w:val="00D90439"/>
    <w:rsid w:val="00D91C13"/>
    <w:rsid w:val="00D91D4A"/>
    <w:rsid w:val="00D92166"/>
    <w:rsid w:val="00D92614"/>
    <w:rsid w:val="00D92EF6"/>
    <w:rsid w:val="00D93107"/>
    <w:rsid w:val="00D934D4"/>
    <w:rsid w:val="00D935C1"/>
    <w:rsid w:val="00D940C0"/>
    <w:rsid w:val="00D944B0"/>
    <w:rsid w:val="00D94B3E"/>
    <w:rsid w:val="00D95F3A"/>
    <w:rsid w:val="00D9673F"/>
    <w:rsid w:val="00D96C9E"/>
    <w:rsid w:val="00DA06E0"/>
    <w:rsid w:val="00DA0FD8"/>
    <w:rsid w:val="00DA13BD"/>
    <w:rsid w:val="00DA1A45"/>
    <w:rsid w:val="00DA2199"/>
    <w:rsid w:val="00DA28CA"/>
    <w:rsid w:val="00DA39E1"/>
    <w:rsid w:val="00DA3D2C"/>
    <w:rsid w:val="00DA46BF"/>
    <w:rsid w:val="00DA4B40"/>
    <w:rsid w:val="00DA4E53"/>
    <w:rsid w:val="00DA5925"/>
    <w:rsid w:val="00DA6932"/>
    <w:rsid w:val="00DA69FA"/>
    <w:rsid w:val="00DA77FA"/>
    <w:rsid w:val="00DA7D20"/>
    <w:rsid w:val="00DA7EF9"/>
    <w:rsid w:val="00DA7F27"/>
    <w:rsid w:val="00DB0779"/>
    <w:rsid w:val="00DB09C3"/>
    <w:rsid w:val="00DB1500"/>
    <w:rsid w:val="00DB2679"/>
    <w:rsid w:val="00DB2A0F"/>
    <w:rsid w:val="00DB35B4"/>
    <w:rsid w:val="00DB380C"/>
    <w:rsid w:val="00DB3CD4"/>
    <w:rsid w:val="00DB4424"/>
    <w:rsid w:val="00DB4D4D"/>
    <w:rsid w:val="00DB5BFB"/>
    <w:rsid w:val="00DB5CF5"/>
    <w:rsid w:val="00DB5E17"/>
    <w:rsid w:val="00DB6264"/>
    <w:rsid w:val="00DB6589"/>
    <w:rsid w:val="00DB65FB"/>
    <w:rsid w:val="00DB6CCC"/>
    <w:rsid w:val="00DB6CF3"/>
    <w:rsid w:val="00DB79B0"/>
    <w:rsid w:val="00DB7D54"/>
    <w:rsid w:val="00DC0F2C"/>
    <w:rsid w:val="00DC2471"/>
    <w:rsid w:val="00DC25A5"/>
    <w:rsid w:val="00DC2752"/>
    <w:rsid w:val="00DC2F5F"/>
    <w:rsid w:val="00DC32AA"/>
    <w:rsid w:val="00DC38B2"/>
    <w:rsid w:val="00DC4095"/>
    <w:rsid w:val="00DC46DB"/>
    <w:rsid w:val="00DC48BE"/>
    <w:rsid w:val="00DC584D"/>
    <w:rsid w:val="00DC6446"/>
    <w:rsid w:val="00DC6FEE"/>
    <w:rsid w:val="00DC728A"/>
    <w:rsid w:val="00DC7AC4"/>
    <w:rsid w:val="00DD04A7"/>
    <w:rsid w:val="00DD29EB"/>
    <w:rsid w:val="00DD3637"/>
    <w:rsid w:val="00DD4A75"/>
    <w:rsid w:val="00DD4FCA"/>
    <w:rsid w:val="00DD6BE7"/>
    <w:rsid w:val="00DD6C8C"/>
    <w:rsid w:val="00DD70CB"/>
    <w:rsid w:val="00DD74EA"/>
    <w:rsid w:val="00DD78C8"/>
    <w:rsid w:val="00DD7FB9"/>
    <w:rsid w:val="00DE00D1"/>
    <w:rsid w:val="00DE0CF6"/>
    <w:rsid w:val="00DE18A3"/>
    <w:rsid w:val="00DE2E86"/>
    <w:rsid w:val="00DE48C8"/>
    <w:rsid w:val="00DE4BF2"/>
    <w:rsid w:val="00DE501C"/>
    <w:rsid w:val="00DE5459"/>
    <w:rsid w:val="00DE5661"/>
    <w:rsid w:val="00DE599D"/>
    <w:rsid w:val="00DE6FA1"/>
    <w:rsid w:val="00DE6FF0"/>
    <w:rsid w:val="00DE7BE8"/>
    <w:rsid w:val="00DF00FB"/>
    <w:rsid w:val="00DF0956"/>
    <w:rsid w:val="00DF0FFE"/>
    <w:rsid w:val="00DF18B1"/>
    <w:rsid w:val="00DF19E4"/>
    <w:rsid w:val="00DF1A81"/>
    <w:rsid w:val="00DF2458"/>
    <w:rsid w:val="00DF27B5"/>
    <w:rsid w:val="00DF295B"/>
    <w:rsid w:val="00DF2E39"/>
    <w:rsid w:val="00DF3B95"/>
    <w:rsid w:val="00DF3D06"/>
    <w:rsid w:val="00DF454C"/>
    <w:rsid w:val="00DF61A8"/>
    <w:rsid w:val="00DF66B7"/>
    <w:rsid w:val="00DF7DEB"/>
    <w:rsid w:val="00DF7F70"/>
    <w:rsid w:val="00E00143"/>
    <w:rsid w:val="00E0092E"/>
    <w:rsid w:val="00E01A90"/>
    <w:rsid w:val="00E01F4C"/>
    <w:rsid w:val="00E03007"/>
    <w:rsid w:val="00E03C61"/>
    <w:rsid w:val="00E04624"/>
    <w:rsid w:val="00E04864"/>
    <w:rsid w:val="00E04B40"/>
    <w:rsid w:val="00E052F2"/>
    <w:rsid w:val="00E05E1F"/>
    <w:rsid w:val="00E06021"/>
    <w:rsid w:val="00E06122"/>
    <w:rsid w:val="00E06D82"/>
    <w:rsid w:val="00E0732C"/>
    <w:rsid w:val="00E074FB"/>
    <w:rsid w:val="00E07545"/>
    <w:rsid w:val="00E07602"/>
    <w:rsid w:val="00E07D64"/>
    <w:rsid w:val="00E106CD"/>
    <w:rsid w:val="00E1086C"/>
    <w:rsid w:val="00E109DA"/>
    <w:rsid w:val="00E110F8"/>
    <w:rsid w:val="00E1142D"/>
    <w:rsid w:val="00E11692"/>
    <w:rsid w:val="00E11784"/>
    <w:rsid w:val="00E124A4"/>
    <w:rsid w:val="00E12BDE"/>
    <w:rsid w:val="00E1305D"/>
    <w:rsid w:val="00E1350A"/>
    <w:rsid w:val="00E139DF"/>
    <w:rsid w:val="00E15990"/>
    <w:rsid w:val="00E15AD9"/>
    <w:rsid w:val="00E15C4C"/>
    <w:rsid w:val="00E166C3"/>
    <w:rsid w:val="00E16728"/>
    <w:rsid w:val="00E16741"/>
    <w:rsid w:val="00E167A1"/>
    <w:rsid w:val="00E16BAB"/>
    <w:rsid w:val="00E16D8B"/>
    <w:rsid w:val="00E179A3"/>
    <w:rsid w:val="00E21194"/>
    <w:rsid w:val="00E21556"/>
    <w:rsid w:val="00E22326"/>
    <w:rsid w:val="00E22384"/>
    <w:rsid w:val="00E22BB6"/>
    <w:rsid w:val="00E236C4"/>
    <w:rsid w:val="00E2467F"/>
    <w:rsid w:val="00E248E2"/>
    <w:rsid w:val="00E24ABD"/>
    <w:rsid w:val="00E24C38"/>
    <w:rsid w:val="00E251B7"/>
    <w:rsid w:val="00E2520A"/>
    <w:rsid w:val="00E26105"/>
    <w:rsid w:val="00E26E8C"/>
    <w:rsid w:val="00E27840"/>
    <w:rsid w:val="00E27AD7"/>
    <w:rsid w:val="00E27D7A"/>
    <w:rsid w:val="00E3158E"/>
    <w:rsid w:val="00E3178B"/>
    <w:rsid w:val="00E31D34"/>
    <w:rsid w:val="00E31E72"/>
    <w:rsid w:val="00E32401"/>
    <w:rsid w:val="00E32D16"/>
    <w:rsid w:val="00E32D38"/>
    <w:rsid w:val="00E332D2"/>
    <w:rsid w:val="00E346C8"/>
    <w:rsid w:val="00E34E28"/>
    <w:rsid w:val="00E35178"/>
    <w:rsid w:val="00E35633"/>
    <w:rsid w:val="00E364CD"/>
    <w:rsid w:val="00E37CE5"/>
    <w:rsid w:val="00E40434"/>
    <w:rsid w:val="00E40CFF"/>
    <w:rsid w:val="00E4178D"/>
    <w:rsid w:val="00E42B07"/>
    <w:rsid w:val="00E438CB"/>
    <w:rsid w:val="00E43EEB"/>
    <w:rsid w:val="00E442C0"/>
    <w:rsid w:val="00E44E93"/>
    <w:rsid w:val="00E44EC8"/>
    <w:rsid w:val="00E45D67"/>
    <w:rsid w:val="00E46319"/>
    <w:rsid w:val="00E466DF"/>
    <w:rsid w:val="00E467BF"/>
    <w:rsid w:val="00E46B90"/>
    <w:rsid w:val="00E46D9A"/>
    <w:rsid w:val="00E47981"/>
    <w:rsid w:val="00E47E03"/>
    <w:rsid w:val="00E50DB9"/>
    <w:rsid w:val="00E50E46"/>
    <w:rsid w:val="00E50F05"/>
    <w:rsid w:val="00E51923"/>
    <w:rsid w:val="00E524FC"/>
    <w:rsid w:val="00E52735"/>
    <w:rsid w:val="00E52761"/>
    <w:rsid w:val="00E52DCA"/>
    <w:rsid w:val="00E52E77"/>
    <w:rsid w:val="00E531B7"/>
    <w:rsid w:val="00E53EC8"/>
    <w:rsid w:val="00E53FF8"/>
    <w:rsid w:val="00E54486"/>
    <w:rsid w:val="00E54FD0"/>
    <w:rsid w:val="00E55D6E"/>
    <w:rsid w:val="00E562C3"/>
    <w:rsid w:val="00E5673D"/>
    <w:rsid w:val="00E56E73"/>
    <w:rsid w:val="00E5748E"/>
    <w:rsid w:val="00E60BF1"/>
    <w:rsid w:val="00E612B0"/>
    <w:rsid w:val="00E62D39"/>
    <w:rsid w:val="00E6331C"/>
    <w:rsid w:val="00E63B32"/>
    <w:rsid w:val="00E6504D"/>
    <w:rsid w:val="00E6558B"/>
    <w:rsid w:val="00E65C3E"/>
    <w:rsid w:val="00E664B5"/>
    <w:rsid w:val="00E66B07"/>
    <w:rsid w:val="00E67409"/>
    <w:rsid w:val="00E67EAF"/>
    <w:rsid w:val="00E7033F"/>
    <w:rsid w:val="00E70948"/>
    <w:rsid w:val="00E70B2F"/>
    <w:rsid w:val="00E70E40"/>
    <w:rsid w:val="00E71E40"/>
    <w:rsid w:val="00E71F40"/>
    <w:rsid w:val="00E72608"/>
    <w:rsid w:val="00E72A53"/>
    <w:rsid w:val="00E72A7F"/>
    <w:rsid w:val="00E7327B"/>
    <w:rsid w:val="00E74164"/>
    <w:rsid w:val="00E746B1"/>
    <w:rsid w:val="00E748B4"/>
    <w:rsid w:val="00E74971"/>
    <w:rsid w:val="00E75E00"/>
    <w:rsid w:val="00E7682A"/>
    <w:rsid w:val="00E76D28"/>
    <w:rsid w:val="00E76DBC"/>
    <w:rsid w:val="00E77726"/>
    <w:rsid w:val="00E80B68"/>
    <w:rsid w:val="00E8158D"/>
    <w:rsid w:val="00E82699"/>
    <w:rsid w:val="00E83111"/>
    <w:rsid w:val="00E8314B"/>
    <w:rsid w:val="00E83A02"/>
    <w:rsid w:val="00E84888"/>
    <w:rsid w:val="00E84BB4"/>
    <w:rsid w:val="00E85DD9"/>
    <w:rsid w:val="00E86346"/>
    <w:rsid w:val="00E8743D"/>
    <w:rsid w:val="00E87E61"/>
    <w:rsid w:val="00E90B4B"/>
    <w:rsid w:val="00E91BE4"/>
    <w:rsid w:val="00E91D80"/>
    <w:rsid w:val="00E92236"/>
    <w:rsid w:val="00E92883"/>
    <w:rsid w:val="00E92B0B"/>
    <w:rsid w:val="00E92DAE"/>
    <w:rsid w:val="00E93204"/>
    <w:rsid w:val="00E936B0"/>
    <w:rsid w:val="00E93B2D"/>
    <w:rsid w:val="00E93C5C"/>
    <w:rsid w:val="00E94713"/>
    <w:rsid w:val="00E947E6"/>
    <w:rsid w:val="00E9483A"/>
    <w:rsid w:val="00E95C2A"/>
    <w:rsid w:val="00E96084"/>
    <w:rsid w:val="00E96474"/>
    <w:rsid w:val="00E965D4"/>
    <w:rsid w:val="00E972B6"/>
    <w:rsid w:val="00E97AE3"/>
    <w:rsid w:val="00E97D0D"/>
    <w:rsid w:val="00E97EE1"/>
    <w:rsid w:val="00EA0345"/>
    <w:rsid w:val="00EA06AE"/>
    <w:rsid w:val="00EA1749"/>
    <w:rsid w:val="00EA18D5"/>
    <w:rsid w:val="00EA2A21"/>
    <w:rsid w:val="00EA367C"/>
    <w:rsid w:val="00EA3776"/>
    <w:rsid w:val="00EA3D05"/>
    <w:rsid w:val="00EA3EFE"/>
    <w:rsid w:val="00EA4042"/>
    <w:rsid w:val="00EA4517"/>
    <w:rsid w:val="00EA4567"/>
    <w:rsid w:val="00EA48EF"/>
    <w:rsid w:val="00EA4E5F"/>
    <w:rsid w:val="00EA5688"/>
    <w:rsid w:val="00EA5DF9"/>
    <w:rsid w:val="00EA5F62"/>
    <w:rsid w:val="00EA60F4"/>
    <w:rsid w:val="00EA6668"/>
    <w:rsid w:val="00EA68F6"/>
    <w:rsid w:val="00EA6B90"/>
    <w:rsid w:val="00EA72A8"/>
    <w:rsid w:val="00EA7905"/>
    <w:rsid w:val="00EB039B"/>
    <w:rsid w:val="00EB03F0"/>
    <w:rsid w:val="00EB1AB8"/>
    <w:rsid w:val="00EB1D9F"/>
    <w:rsid w:val="00EB2C3A"/>
    <w:rsid w:val="00EB2DA2"/>
    <w:rsid w:val="00EB334F"/>
    <w:rsid w:val="00EB37DE"/>
    <w:rsid w:val="00EB482C"/>
    <w:rsid w:val="00EB489F"/>
    <w:rsid w:val="00EB4D24"/>
    <w:rsid w:val="00EB5A7A"/>
    <w:rsid w:val="00EB7208"/>
    <w:rsid w:val="00EB7A00"/>
    <w:rsid w:val="00EC03C8"/>
    <w:rsid w:val="00EC13B5"/>
    <w:rsid w:val="00EC16DF"/>
    <w:rsid w:val="00EC1D5C"/>
    <w:rsid w:val="00EC1FC1"/>
    <w:rsid w:val="00EC29FA"/>
    <w:rsid w:val="00EC2A43"/>
    <w:rsid w:val="00EC2BD7"/>
    <w:rsid w:val="00EC330F"/>
    <w:rsid w:val="00EC34F7"/>
    <w:rsid w:val="00EC3FEC"/>
    <w:rsid w:val="00EC4019"/>
    <w:rsid w:val="00EC4025"/>
    <w:rsid w:val="00EC40B9"/>
    <w:rsid w:val="00EC5B23"/>
    <w:rsid w:val="00EC5C98"/>
    <w:rsid w:val="00EC6519"/>
    <w:rsid w:val="00EC6532"/>
    <w:rsid w:val="00EC6EC4"/>
    <w:rsid w:val="00EC72A1"/>
    <w:rsid w:val="00EC72B2"/>
    <w:rsid w:val="00ED152E"/>
    <w:rsid w:val="00ED1724"/>
    <w:rsid w:val="00ED2013"/>
    <w:rsid w:val="00ED2D9B"/>
    <w:rsid w:val="00ED324D"/>
    <w:rsid w:val="00ED39DF"/>
    <w:rsid w:val="00ED3BEE"/>
    <w:rsid w:val="00ED3E09"/>
    <w:rsid w:val="00ED3ED6"/>
    <w:rsid w:val="00ED47EE"/>
    <w:rsid w:val="00ED4AF7"/>
    <w:rsid w:val="00ED5464"/>
    <w:rsid w:val="00ED7944"/>
    <w:rsid w:val="00EE1120"/>
    <w:rsid w:val="00EE1823"/>
    <w:rsid w:val="00EE2B56"/>
    <w:rsid w:val="00EE3464"/>
    <w:rsid w:val="00EE37DC"/>
    <w:rsid w:val="00EE428D"/>
    <w:rsid w:val="00EE4A7B"/>
    <w:rsid w:val="00EE4AA9"/>
    <w:rsid w:val="00EE56B2"/>
    <w:rsid w:val="00EE65B6"/>
    <w:rsid w:val="00EE6CB4"/>
    <w:rsid w:val="00EE6D6E"/>
    <w:rsid w:val="00EE7188"/>
    <w:rsid w:val="00EE7D0C"/>
    <w:rsid w:val="00EF0617"/>
    <w:rsid w:val="00EF0A60"/>
    <w:rsid w:val="00EF0AC5"/>
    <w:rsid w:val="00EF0D6E"/>
    <w:rsid w:val="00EF1049"/>
    <w:rsid w:val="00EF1401"/>
    <w:rsid w:val="00EF281F"/>
    <w:rsid w:val="00EF3B35"/>
    <w:rsid w:val="00EF3FE9"/>
    <w:rsid w:val="00EF419F"/>
    <w:rsid w:val="00EF4316"/>
    <w:rsid w:val="00EF49D6"/>
    <w:rsid w:val="00EF4BAF"/>
    <w:rsid w:val="00EF52E5"/>
    <w:rsid w:val="00EF57ED"/>
    <w:rsid w:val="00EF5935"/>
    <w:rsid w:val="00EF68B3"/>
    <w:rsid w:val="00EF697D"/>
    <w:rsid w:val="00EF6A1A"/>
    <w:rsid w:val="00EF6DF8"/>
    <w:rsid w:val="00EF6EA1"/>
    <w:rsid w:val="00EF78AC"/>
    <w:rsid w:val="00EF7C4C"/>
    <w:rsid w:val="00F00A3D"/>
    <w:rsid w:val="00F01E09"/>
    <w:rsid w:val="00F02266"/>
    <w:rsid w:val="00F02359"/>
    <w:rsid w:val="00F03867"/>
    <w:rsid w:val="00F03BB8"/>
    <w:rsid w:val="00F040A5"/>
    <w:rsid w:val="00F040F9"/>
    <w:rsid w:val="00F04120"/>
    <w:rsid w:val="00F042D0"/>
    <w:rsid w:val="00F05CFF"/>
    <w:rsid w:val="00F06935"/>
    <w:rsid w:val="00F07315"/>
    <w:rsid w:val="00F07844"/>
    <w:rsid w:val="00F07CDD"/>
    <w:rsid w:val="00F1048D"/>
    <w:rsid w:val="00F11276"/>
    <w:rsid w:val="00F11486"/>
    <w:rsid w:val="00F11559"/>
    <w:rsid w:val="00F12C30"/>
    <w:rsid w:val="00F13516"/>
    <w:rsid w:val="00F13D07"/>
    <w:rsid w:val="00F14555"/>
    <w:rsid w:val="00F14591"/>
    <w:rsid w:val="00F149C4"/>
    <w:rsid w:val="00F1501F"/>
    <w:rsid w:val="00F1516A"/>
    <w:rsid w:val="00F15D0F"/>
    <w:rsid w:val="00F16050"/>
    <w:rsid w:val="00F168BE"/>
    <w:rsid w:val="00F175CD"/>
    <w:rsid w:val="00F1773F"/>
    <w:rsid w:val="00F2135D"/>
    <w:rsid w:val="00F21B53"/>
    <w:rsid w:val="00F2202B"/>
    <w:rsid w:val="00F2250E"/>
    <w:rsid w:val="00F22995"/>
    <w:rsid w:val="00F22B3D"/>
    <w:rsid w:val="00F23871"/>
    <w:rsid w:val="00F23D73"/>
    <w:rsid w:val="00F24165"/>
    <w:rsid w:val="00F24907"/>
    <w:rsid w:val="00F24CB0"/>
    <w:rsid w:val="00F259DF"/>
    <w:rsid w:val="00F25B63"/>
    <w:rsid w:val="00F268E8"/>
    <w:rsid w:val="00F27807"/>
    <w:rsid w:val="00F3034E"/>
    <w:rsid w:val="00F31CE0"/>
    <w:rsid w:val="00F3211E"/>
    <w:rsid w:val="00F33EFF"/>
    <w:rsid w:val="00F352ED"/>
    <w:rsid w:val="00F35474"/>
    <w:rsid w:val="00F370A9"/>
    <w:rsid w:val="00F37463"/>
    <w:rsid w:val="00F374D4"/>
    <w:rsid w:val="00F3762E"/>
    <w:rsid w:val="00F4025F"/>
    <w:rsid w:val="00F40558"/>
    <w:rsid w:val="00F42618"/>
    <w:rsid w:val="00F43B6F"/>
    <w:rsid w:val="00F43B71"/>
    <w:rsid w:val="00F43C3F"/>
    <w:rsid w:val="00F43CCE"/>
    <w:rsid w:val="00F43FDF"/>
    <w:rsid w:val="00F44082"/>
    <w:rsid w:val="00F44C08"/>
    <w:rsid w:val="00F44F5C"/>
    <w:rsid w:val="00F45362"/>
    <w:rsid w:val="00F466F9"/>
    <w:rsid w:val="00F46EB2"/>
    <w:rsid w:val="00F47693"/>
    <w:rsid w:val="00F50353"/>
    <w:rsid w:val="00F510FF"/>
    <w:rsid w:val="00F51E1A"/>
    <w:rsid w:val="00F5215E"/>
    <w:rsid w:val="00F5317B"/>
    <w:rsid w:val="00F53AC5"/>
    <w:rsid w:val="00F5431F"/>
    <w:rsid w:val="00F54A2D"/>
    <w:rsid w:val="00F54C44"/>
    <w:rsid w:val="00F553C2"/>
    <w:rsid w:val="00F55518"/>
    <w:rsid w:val="00F56BED"/>
    <w:rsid w:val="00F60C1F"/>
    <w:rsid w:val="00F6153B"/>
    <w:rsid w:val="00F61913"/>
    <w:rsid w:val="00F620BE"/>
    <w:rsid w:val="00F620DE"/>
    <w:rsid w:val="00F6255D"/>
    <w:rsid w:val="00F62780"/>
    <w:rsid w:val="00F62F85"/>
    <w:rsid w:val="00F6421A"/>
    <w:rsid w:val="00F6433F"/>
    <w:rsid w:val="00F66169"/>
    <w:rsid w:val="00F668FB"/>
    <w:rsid w:val="00F709AC"/>
    <w:rsid w:val="00F71D47"/>
    <w:rsid w:val="00F71DAE"/>
    <w:rsid w:val="00F72E0B"/>
    <w:rsid w:val="00F73734"/>
    <w:rsid w:val="00F747E6"/>
    <w:rsid w:val="00F74AFD"/>
    <w:rsid w:val="00F8013D"/>
    <w:rsid w:val="00F80E6C"/>
    <w:rsid w:val="00F80E70"/>
    <w:rsid w:val="00F81260"/>
    <w:rsid w:val="00F81308"/>
    <w:rsid w:val="00F82978"/>
    <w:rsid w:val="00F83084"/>
    <w:rsid w:val="00F83508"/>
    <w:rsid w:val="00F83856"/>
    <w:rsid w:val="00F83B7F"/>
    <w:rsid w:val="00F84B09"/>
    <w:rsid w:val="00F85DF2"/>
    <w:rsid w:val="00F900C5"/>
    <w:rsid w:val="00F902C8"/>
    <w:rsid w:val="00F90754"/>
    <w:rsid w:val="00F919B9"/>
    <w:rsid w:val="00F92AA0"/>
    <w:rsid w:val="00F92F67"/>
    <w:rsid w:val="00F93846"/>
    <w:rsid w:val="00F93F0D"/>
    <w:rsid w:val="00F9406D"/>
    <w:rsid w:val="00F9449A"/>
    <w:rsid w:val="00F944F5"/>
    <w:rsid w:val="00F94611"/>
    <w:rsid w:val="00F94BD6"/>
    <w:rsid w:val="00F95702"/>
    <w:rsid w:val="00F97382"/>
    <w:rsid w:val="00F977AB"/>
    <w:rsid w:val="00FA0E3B"/>
    <w:rsid w:val="00FA0EC2"/>
    <w:rsid w:val="00FA0F7C"/>
    <w:rsid w:val="00FA13D0"/>
    <w:rsid w:val="00FA17BF"/>
    <w:rsid w:val="00FA1CC4"/>
    <w:rsid w:val="00FA2BE5"/>
    <w:rsid w:val="00FA378E"/>
    <w:rsid w:val="00FA4453"/>
    <w:rsid w:val="00FA4CA3"/>
    <w:rsid w:val="00FA50E2"/>
    <w:rsid w:val="00FA512B"/>
    <w:rsid w:val="00FA5E4E"/>
    <w:rsid w:val="00FA735A"/>
    <w:rsid w:val="00FA79DC"/>
    <w:rsid w:val="00FB01CA"/>
    <w:rsid w:val="00FB0CEF"/>
    <w:rsid w:val="00FB0FFC"/>
    <w:rsid w:val="00FB13F5"/>
    <w:rsid w:val="00FB1742"/>
    <w:rsid w:val="00FB1DA7"/>
    <w:rsid w:val="00FB235F"/>
    <w:rsid w:val="00FB2BE0"/>
    <w:rsid w:val="00FB3C2E"/>
    <w:rsid w:val="00FB4709"/>
    <w:rsid w:val="00FB4E06"/>
    <w:rsid w:val="00FB5157"/>
    <w:rsid w:val="00FB517B"/>
    <w:rsid w:val="00FB5746"/>
    <w:rsid w:val="00FB6FA4"/>
    <w:rsid w:val="00FC0C91"/>
    <w:rsid w:val="00FC0F98"/>
    <w:rsid w:val="00FC1CFE"/>
    <w:rsid w:val="00FC1E06"/>
    <w:rsid w:val="00FC207F"/>
    <w:rsid w:val="00FC2BE0"/>
    <w:rsid w:val="00FC3EBB"/>
    <w:rsid w:val="00FC3F07"/>
    <w:rsid w:val="00FC5563"/>
    <w:rsid w:val="00FC5F50"/>
    <w:rsid w:val="00FC66F7"/>
    <w:rsid w:val="00FC70B6"/>
    <w:rsid w:val="00FC73C9"/>
    <w:rsid w:val="00FC76AA"/>
    <w:rsid w:val="00FC784E"/>
    <w:rsid w:val="00FC7A61"/>
    <w:rsid w:val="00FC7DA9"/>
    <w:rsid w:val="00FC7E06"/>
    <w:rsid w:val="00FD0126"/>
    <w:rsid w:val="00FD019F"/>
    <w:rsid w:val="00FD01CA"/>
    <w:rsid w:val="00FD0CF1"/>
    <w:rsid w:val="00FD11F7"/>
    <w:rsid w:val="00FD16D6"/>
    <w:rsid w:val="00FD399D"/>
    <w:rsid w:val="00FD5303"/>
    <w:rsid w:val="00FD584F"/>
    <w:rsid w:val="00FD5B32"/>
    <w:rsid w:val="00FD6341"/>
    <w:rsid w:val="00FD6D5C"/>
    <w:rsid w:val="00FE054B"/>
    <w:rsid w:val="00FE1DC8"/>
    <w:rsid w:val="00FE2215"/>
    <w:rsid w:val="00FE2266"/>
    <w:rsid w:val="00FE24BC"/>
    <w:rsid w:val="00FE2A1C"/>
    <w:rsid w:val="00FE3923"/>
    <w:rsid w:val="00FE3CA6"/>
    <w:rsid w:val="00FE4B2D"/>
    <w:rsid w:val="00FE4CF2"/>
    <w:rsid w:val="00FE5A73"/>
    <w:rsid w:val="00FE6659"/>
    <w:rsid w:val="00FE70BA"/>
    <w:rsid w:val="00FE7CFF"/>
    <w:rsid w:val="00FE7F39"/>
    <w:rsid w:val="00FF09F8"/>
    <w:rsid w:val="00FF0E1B"/>
    <w:rsid w:val="00FF0F1A"/>
    <w:rsid w:val="00FF1B1D"/>
    <w:rsid w:val="00FF1C0B"/>
    <w:rsid w:val="00FF26A3"/>
    <w:rsid w:val="00FF38A1"/>
    <w:rsid w:val="00FF41DC"/>
    <w:rsid w:val="00FF458B"/>
    <w:rsid w:val="00FF4E4C"/>
    <w:rsid w:val="00FF5457"/>
    <w:rsid w:val="00FF6422"/>
    <w:rsid w:val="00FF6DBB"/>
    <w:rsid w:val="00FF75C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B7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keepLines/>
      <w:bidi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5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35B7"/>
    <w:pPr>
      <w:keepNext/>
      <w:bidi w:val="0"/>
      <w:jc w:val="right"/>
      <w:outlineLvl w:val="3"/>
    </w:pPr>
    <w:rPr>
      <w:rFonts w:eastAsia="Times New Roman" w:cs="Zar"/>
      <w:i/>
      <w:iCs/>
    </w:rPr>
  </w:style>
  <w:style w:type="paragraph" w:styleId="Heading5">
    <w:name w:val="heading 5"/>
    <w:basedOn w:val="Normal"/>
    <w:next w:val="Normal"/>
    <w:link w:val="Heading5Char"/>
    <w:qFormat/>
    <w:rsid w:val="005B35B7"/>
    <w:pPr>
      <w:keepNext/>
      <w:bidi w:val="0"/>
      <w:jc w:val="center"/>
      <w:outlineLvl w:val="4"/>
    </w:pPr>
    <w:rPr>
      <w:rFonts w:eastAsia="Times New Roman" w:cs="Titr"/>
      <w:i/>
      <w:iCs/>
    </w:rPr>
  </w:style>
  <w:style w:type="paragraph" w:styleId="Heading6">
    <w:name w:val="heading 6"/>
    <w:basedOn w:val="Normal"/>
    <w:next w:val="Normal"/>
    <w:link w:val="Heading6Char"/>
    <w:qFormat/>
    <w:rsid w:val="005B35B7"/>
    <w:pPr>
      <w:keepNext/>
      <w:bidi w:val="0"/>
      <w:jc w:val="center"/>
      <w:outlineLvl w:val="5"/>
    </w:pPr>
    <w:rPr>
      <w:rFonts w:eastAsia="Times New Roman" w:cs="Titr"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B35B7"/>
    <w:pPr>
      <w:keepNext/>
      <w:jc w:val="center"/>
      <w:outlineLvl w:val="6"/>
    </w:pPr>
    <w:rPr>
      <w:rFonts w:eastAsia="Times New Roman" w:cs="B Bad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5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5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B35B7"/>
    <w:rPr>
      <w:rFonts w:ascii="Times New Roman" w:eastAsia="Times New Roman" w:hAnsi="Times New Roman" w:cs="Zar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35B7"/>
    <w:rPr>
      <w:rFonts w:ascii="Times New Roman" w:eastAsia="Times New Roman" w:hAnsi="Times New Roman" w:cs="Titr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B35B7"/>
    <w:rPr>
      <w:rFonts w:ascii="Times New Roman" w:eastAsia="Times New Roman" w:hAnsi="Times New Roman" w:cs="Titr"/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5B35B7"/>
    <w:rPr>
      <w:rFonts w:ascii="Times New Roman" w:eastAsia="Times New Roman" w:hAnsi="Times New Roman" w:cs="B Badr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5B7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3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B7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35B7"/>
  </w:style>
  <w:style w:type="paragraph" w:styleId="ListParagraph">
    <w:name w:val="List Paragraph"/>
    <w:basedOn w:val="Normal"/>
    <w:uiPriority w:val="34"/>
    <w:qFormat/>
    <w:rsid w:val="005B35B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uiPriority w:val="99"/>
    <w:rsid w:val="005B35B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B35B7"/>
    <w:pPr>
      <w:bidi w:val="0"/>
      <w:jc w:val="right"/>
    </w:pPr>
    <w:rPr>
      <w:rFonts w:eastAsia="Times New Roman" w:cs="Zar"/>
      <w:i/>
      <w:iCs/>
    </w:rPr>
  </w:style>
  <w:style w:type="paragraph" w:styleId="DocumentMap">
    <w:name w:val="Document Map"/>
    <w:basedOn w:val="Normal"/>
    <w:link w:val="DocumentMapChar"/>
    <w:semiHidden/>
    <w:rsid w:val="005B3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35B7"/>
    <w:rPr>
      <w:rFonts w:ascii="Tahoma" w:eastAsia="MS Mincho" w:hAnsi="Tahoma" w:cs="Tahoma"/>
      <w:sz w:val="20"/>
      <w:szCs w:val="20"/>
      <w:shd w:val="clear" w:color="auto" w:fill="000080"/>
    </w:rPr>
  </w:style>
  <w:style w:type="paragraph" w:customStyle="1" w:styleId="msolistparagraph0">
    <w:name w:val="msolistparagraph"/>
    <w:basedOn w:val="Normal"/>
    <w:rsid w:val="005B35B7"/>
    <w:pPr>
      <w:spacing w:after="200" w:line="276" w:lineRule="auto"/>
      <w:ind w:left="720"/>
      <w:contextualSpacing/>
    </w:pPr>
    <w:rPr>
      <w:rFonts w:ascii="Tahoma" w:eastAsia="Calibri" w:hAnsi="Tahoma" w:cs="2  Titr"/>
      <w:sz w:val="18"/>
    </w:rPr>
  </w:style>
  <w:style w:type="paragraph" w:styleId="NormalWeb">
    <w:name w:val="Normal (Web)"/>
    <w:basedOn w:val="Normal"/>
    <w:uiPriority w:val="99"/>
    <w:unhideWhenUsed/>
    <w:rsid w:val="005B35B7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msoaddress">
    <w:name w:val="msoaddress"/>
    <w:rsid w:val="005B35B7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16"/>
      <w:szCs w:val="16"/>
      <w:lang w:bidi="fa-IR"/>
    </w:rPr>
  </w:style>
  <w:style w:type="paragraph" w:customStyle="1" w:styleId="msopersonalname">
    <w:name w:val="msopersonalname"/>
    <w:rsid w:val="005B35B7"/>
    <w:pPr>
      <w:spacing w:after="0" w:line="283" w:lineRule="auto"/>
    </w:pPr>
    <w:rPr>
      <w:rFonts w:ascii="Copperplate Gothic Bold" w:eastAsia="Times New Roman" w:hAnsi="Copperplate Gothic Bold" w:cs="Times New Roman"/>
      <w:color w:val="3399FF"/>
      <w:spacing w:val="10"/>
      <w:kern w:val="28"/>
      <w:sz w:val="21"/>
      <w:szCs w:val="21"/>
      <w:lang w:bidi="fa-IR"/>
    </w:rPr>
  </w:style>
  <w:style w:type="paragraph" w:customStyle="1" w:styleId="msoorganizationname">
    <w:name w:val="msoorganizationname"/>
    <w:rsid w:val="005B35B7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16"/>
      <w:szCs w:val="16"/>
      <w:lang w:bidi="fa-IR"/>
    </w:rPr>
  </w:style>
  <w:style w:type="character" w:customStyle="1" w:styleId="small1">
    <w:name w:val="small1"/>
    <w:rsid w:val="005B35B7"/>
    <w:rPr>
      <w:b/>
      <w:bCs/>
      <w:color w:val="888888"/>
      <w:sz w:val="13"/>
      <w:szCs w:val="13"/>
    </w:rPr>
  </w:style>
  <w:style w:type="character" w:styleId="Strong">
    <w:name w:val="Strong"/>
    <w:uiPriority w:val="22"/>
    <w:qFormat/>
    <w:rsid w:val="005B35B7"/>
    <w:rPr>
      <w:b/>
      <w:bCs/>
    </w:rPr>
  </w:style>
  <w:style w:type="table" w:styleId="LightShading-Accent3">
    <w:name w:val="Light Shading Accent 3"/>
    <w:basedOn w:val="TableNormal"/>
    <w:uiPriority w:val="60"/>
    <w:rsid w:val="005B35B7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Spacing">
    <w:name w:val="No Spacing"/>
    <w:uiPriority w:val="1"/>
    <w:qFormat/>
    <w:rsid w:val="001A79F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26585"/>
    <w:rPr>
      <w:i/>
      <w:iCs/>
    </w:rPr>
  </w:style>
  <w:style w:type="character" w:customStyle="1" w:styleId="info">
    <w:name w:val="info"/>
    <w:basedOn w:val="DefaultParagraphFont"/>
    <w:rsid w:val="00A26585"/>
  </w:style>
  <w:style w:type="character" w:customStyle="1" w:styleId="dateconvertitem">
    <w:name w:val="dateconvertitem"/>
    <w:basedOn w:val="DefaultParagraphFont"/>
    <w:rsid w:val="00F94611"/>
  </w:style>
  <w:style w:type="table" w:styleId="MediumShading2-Accent5">
    <w:name w:val="Medium Shading 2 Accent 5"/>
    <w:basedOn w:val="TableNormal"/>
    <w:uiPriority w:val="64"/>
    <w:rsid w:val="009C0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C0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pvotes">
    <w:name w:val="up_votes"/>
    <w:basedOn w:val="DefaultParagraphFont"/>
    <w:rsid w:val="00880ABE"/>
  </w:style>
  <w:style w:type="character" w:customStyle="1" w:styleId="commenticon">
    <w:name w:val="comment_icon"/>
    <w:basedOn w:val="DefaultParagraphFont"/>
    <w:rsid w:val="00880ABE"/>
  </w:style>
  <w:style w:type="character" w:customStyle="1" w:styleId="commentcomments">
    <w:name w:val="comment_comments"/>
    <w:basedOn w:val="DefaultParagraphFont"/>
    <w:rsid w:val="00880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0ABE"/>
    <w:pPr>
      <w:pBdr>
        <w:bottom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0A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0ABE"/>
    <w:pPr>
      <w:pBdr>
        <w:top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0ABE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Normal"/>
    <w:rsid w:val="00880ABE"/>
    <w:pPr>
      <w:bidi w:val="0"/>
      <w:spacing w:before="100" w:beforeAutospacing="1" w:after="100" w:afterAutospacing="1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482CDB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82CD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2">
    <w:name w:val="Header Char2"/>
    <w:rsid w:val="00B2359D"/>
    <w:rPr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2C6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B7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keepLines/>
      <w:bidi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5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35B7"/>
    <w:pPr>
      <w:keepNext/>
      <w:bidi w:val="0"/>
      <w:jc w:val="right"/>
      <w:outlineLvl w:val="3"/>
    </w:pPr>
    <w:rPr>
      <w:rFonts w:eastAsia="Times New Roman" w:cs="Zar"/>
      <w:i/>
      <w:iCs/>
    </w:rPr>
  </w:style>
  <w:style w:type="paragraph" w:styleId="Heading5">
    <w:name w:val="heading 5"/>
    <w:basedOn w:val="Normal"/>
    <w:next w:val="Normal"/>
    <w:link w:val="Heading5Char"/>
    <w:qFormat/>
    <w:rsid w:val="005B35B7"/>
    <w:pPr>
      <w:keepNext/>
      <w:bidi w:val="0"/>
      <w:jc w:val="center"/>
      <w:outlineLvl w:val="4"/>
    </w:pPr>
    <w:rPr>
      <w:rFonts w:eastAsia="Times New Roman" w:cs="Titr"/>
      <w:i/>
      <w:iCs/>
    </w:rPr>
  </w:style>
  <w:style w:type="paragraph" w:styleId="Heading6">
    <w:name w:val="heading 6"/>
    <w:basedOn w:val="Normal"/>
    <w:next w:val="Normal"/>
    <w:link w:val="Heading6Char"/>
    <w:qFormat/>
    <w:rsid w:val="005B35B7"/>
    <w:pPr>
      <w:keepNext/>
      <w:bidi w:val="0"/>
      <w:jc w:val="center"/>
      <w:outlineLvl w:val="5"/>
    </w:pPr>
    <w:rPr>
      <w:rFonts w:eastAsia="Times New Roman" w:cs="Titr"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B35B7"/>
    <w:pPr>
      <w:keepNext/>
      <w:jc w:val="center"/>
      <w:outlineLvl w:val="6"/>
    </w:pPr>
    <w:rPr>
      <w:rFonts w:eastAsia="Times New Roman" w:cs="B Bad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5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5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B35B7"/>
    <w:rPr>
      <w:rFonts w:ascii="Times New Roman" w:eastAsia="Times New Roman" w:hAnsi="Times New Roman" w:cs="Zar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35B7"/>
    <w:rPr>
      <w:rFonts w:ascii="Times New Roman" w:eastAsia="Times New Roman" w:hAnsi="Times New Roman" w:cs="Titr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B35B7"/>
    <w:rPr>
      <w:rFonts w:ascii="Times New Roman" w:eastAsia="Times New Roman" w:hAnsi="Times New Roman" w:cs="Titr"/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5B35B7"/>
    <w:rPr>
      <w:rFonts w:ascii="Times New Roman" w:eastAsia="Times New Roman" w:hAnsi="Times New Roman" w:cs="B Badr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5B7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3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B7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35B7"/>
  </w:style>
  <w:style w:type="paragraph" w:styleId="ListParagraph">
    <w:name w:val="List Paragraph"/>
    <w:basedOn w:val="Normal"/>
    <w:uiPriority w:val="34"/>
    <w:qFormat/>
    <w:rsid w:val="005B35B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uiPriority w:val="99"/>
    <w:rsid w:val="005B35B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B35B7"/>
    <w:pPr>
      <w:bidi w:val="0"/>
      <w:jc w:val="right"/>
    </w:pPr>
    <w:rPr>
      <w:rFonts w:eastAsia="Times New Roman" w:cs="Zar"/>
      <w:i/>
      <w:iCs/>
    </w:rPr>
  </w:style>
  <w:style w:type="paragraph" w:styleId="DocumentMap">
    <w:name w:val="Document Map"/>
    <w:basedOn w:val="Normal"/>
    <w:link w:val="DocumentMapChar"/>
    <w:semiHidden/>
    <w:rsid w:val="005B3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35B7"/>
    <w:rPr>
      <w:rFonts w:ascii="Tahoma" w:eastAsia="MS Mincho" w:hAnsi="Tahoma" w:cs="Tahoma"/>
      <w:sz w:val="20"/>
      <w:szCs w:val="20"/>
      <w:shd w:val="clear" w:color="auto" w:fill="000080"/>
    </w:rPr>
  </w:style>
  <w:style w:type="paragraph" w:customStyle="1" w:styleId="msolistparagraph0">
    <w:name w:val="msolistparagraph"/>
    <w:basedOn w:val="Normal"/>
    <w:rsid w:val="005B35B7"/>
    <w:pPr>
      <w:spacing w:after="200" w:line="276" w:lineRule="auto"/>
      <w:ind w:left="720"/>
      <w:contextualSpacing/>
    </w:pPr>
    <w:rPr>
      <w:rFonts w:ascii="Tahoma" w:eastAsia="Calibri" w:hAnsi="Tahoma" w:cs="2  Titr"/>
      <w:sz w:val="18"/>
    </w:rPr>
  </w:style>
  <w:style w:type="paragraph" w:styleId="NormalWeb">
    <w:name w:val="Normal (Web)"/>
    <w:basedOn w:val="Normal"/>
    <w:uiPriority w:val="99"/>
    <w:unhideWhenUsed/>
    <w:rsid w:val="005B35B7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msoaddress">
    <w:name w:val="msoaddress"/>
    <w:rsid w:val="005B35B7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16"/>
      <w:szCs w:val="16"/>
      <w:lang w:bidi="fa-IR"/>
    </w:rPr>
  </w:style>
  <w:style w:type="paragraph" w:customStyle="1" w:styleId="msopersonalname">
    <w:name w:val="msopersonalname"/>
    <w:rsid w:val="005B35B7"/>
    <w:pPr>
      <w:spacing w:after="0" w:line="283" w:lineRule="auto"/>
    </w:pPr>
    <w:rPr>
      <w:rFonts w:ascii="Copperplate Gothic Bold" w:eastAsia="Times New Roman" w:hAnsi="Copperplate Gothic Bold" w:cs="Times New Roman"/>
      <w:color w:val="3399FF"/>
      <w:spacing w:val="10"/>
      <w:kern w:val="28"/>
      <w:sz w:val="21"/>
      <w:szCs w:val="21"/>
      <w:lang w:bidi="fa-IR"/>
    </w:rPr>
  </w:style>
  <w:style w:type="paragraph" w:customStyle="1" w:styleId="msoorganizationname">
    <w:name w:val="msoorganizationname"/>
    <w:rsid w:val="005B35B7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16"/>
      <w:szCs w:val="16"/>
      <w:lang w:bidi="fa-IR"/>
    </w:rPr>
  </w:style>
  <w:style w:type="character" w:customStyle="1" w:styleId="small1">
    <w:name w:val="small1"/>
    <w:rsid w:val="005B35B7"/>
    <w:rPr>
      <w:b/>
      <w:bCs/>
      <w:color w:val="888888"/>
      <w:sz w:val="13"/>
      <w:szCs w:val="13"/>
    </w:rPr>
  </w:style>
  <w:style w:type="character" w:styleId="Strong">
    <w:name w:val="Strong"/>
    <w:uiPriority w:val="22"/>
    <w:qFormat/>
    <w:rsid w:val="005B35B7"/>
    <w:rPr>
      <w:b/>
      <w:bCs/>
    </w:rPr>
  </w:style>
  <w:style w:type="table" w:styleId="LightShading-Accent3">
    <w:name w:val="Light Shading Accent 3"/>
    <w:basedOn w:val="TableNormal"/>
    <w:uiPriority w:val="60"/>
    <w:rsid w:val="005B35B7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Spacing">
    <w:name w:val="No Spacing"/>
    <w:uiPriority w:val="1"/>
    <w:qFormat/>
    <w:rsid w:val="001A79F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26585"/>
    <w:rPr>
      <w:i/>
      <w:iCs/>
    </w:rPr>
  </w:style>
  <w:style w:type="character" w:customStyle="1" w:styleId="info">
    <w:name w:val="info"/>
    <w:basedOn w:val="DefaultParagraphFont"/>
    <w:rsid w:val="00A26585"/>
  </w:style>
  <w:style w:type="character" w:customStyle="1" w:styleId="dateconvertitem">
    <w:name w:val="dateconvertitem"/>
    <w:basedOn w:val="DefaultParagraphFont"/>
    <w:rsid w:val="00F94611"/>
  </w:style>
  <w:style w:type="table" w:styleId="MediumShading2-Accent5">
    <w:name w:val="Medium Shading 2 Accent 5"/>
    <w:basedOn w:val="TableNormal"/>
    <w:uiPriority w:val="64"/>
    <w:rsid w:val="009C0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C0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pvotes">
    <w:name w:val="up_votes"/>
    <w:basedOn w:val="DefaultParagraphFont"/>
    <w:rsid w:val="00880ABE"/>
  </w:style>
  <w:style w:type="character" w:customStyle="1" w:styleId="commenticon">
    <w:name w:val="comment_icon"/>
    <w:basedOn w:val="DefaultParagraphFont"/>
    <w:rsid w:val="00880ABE"/>
  </w:style>
  <w:style w:type="character" w:customStyle="1" w:styleId="commentcomments">
    <w:name w:val="comment_comments"/>
    <w:basedOn w:val="DefaultParagraphFont"/>
    <w:rsid w:val="00880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0ABE"/>
    <w:pPr>
      <w:pBdr>
        <w:bottom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0A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0ABE"/>
    <w:pPr>
      <w:pBdr>
        <w:top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0ABE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Normal"/>
    <w:rsid w:val="00880ABE"/>
    <w:pPr>
      <w:bidi w:val="0"/>
      <w:spacing w:before="100" w:beforeAutospacing="1" w:after="100" w:afterAutospacing="1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482CDB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82CD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2">
    <w:name w:val="Header Char2"/>
    <w:rsid w:val="00B2359D"/>
    <w:rPr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2C6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9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3337">
                      <w:marLeft w:val="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4482">
      <w:bodyDiv w:val="1"/>
      <w:marLeft w:val="0"/>
      <w:marRight w:val="0"/>
      <w:marTop w:val="0"/>
      <w:marBottom w:val="0"/>
      <w:divBdr>
        <w:top w:val="single" w:sz="48" w:space="0" w:color="4CACDD"/>
        <w:left w:val="none" w:sz="0" w:space="0" w:color="auto"/>
        <w:bottom w:val="none" w:sz="0" w:space="0" w:color="auto"/>
        <w:right w:val="none" w:sz="0" w:space="0" w:color="auto"/>
      </w:divBdr>
      <w:divsChild>
        <w:div w:id="1692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3">
      <w:bodyDiv w:val="1"/>
      <w:marLeft w:val="0"/>
      <w:marRight w:val="0"/>
      <w:marTop w:val="0"/>
      <w:marBottom w:val="0"/>
      <w:divBdr>
        <w:top w:val="single" w:sz="48" w:space="0" w:color="4CACDD"/>
        <w:left w:val="none" w:sz="0" w:space="0" w:color="auto"/>
        <w:bottom w:val="none" w:sz="0" w:space="0" w:color="auto"/>
        <w:right w:val="none" w:sz="0" w:space="0" w:color="auto"/>
      </w:divBdr>
      <w:divsChild>
        <w:div w:id="96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900">
          <w:blockQuote w:val="1"/>
          <w:marLeft w:val="720"/>
          <w:marRight w:val="7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1010FF"/>
          </w:divBdr>
          <w:divsChild>
            <w:div w:id="778064763">
              <w:blockQuote w:val="1"/>
              <w:marLeft w:val="720"/>
              <w:marRight w:val="7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1010FF"/>
              </w:divBdr>
              <w:divsChild>
                <w:div w:id="1627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5865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1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2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3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0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0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2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7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0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7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3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4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8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0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3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7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06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7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7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1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5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0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0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4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7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0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2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9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1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7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4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2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0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6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5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1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7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5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6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9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9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4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2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8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6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1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1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2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7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8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4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18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5354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5204-4A33-446E-A0F5-A562202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da</dc:creator>
  <cp:lastModifiedBy>Windows User</cp:lastModifiedBy>
  <cp:revision>9</cp:revision>
  <cp:lastPrinted>2022-06-02T06:51:00Z</cp:lastPrinted>
  <dcterms:created xsi:type="dcterms:W3CDTF">2022-06-07T05:15:00Z</dcterms:created>
  <dcterms:modified xsi:type="dcterms:W3CDTF">2022-06-30T14:28:00Z</dcterms:modified>
</cp:coreProperties>
</file>